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806467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806467">
        <w:rPr>
          <w:b w:val="0"/>
          <w:bCs w:val="0"/>
          <w:color w:val="000000"/>
          <w:sz w:val="22"/>
          <w:szCs w:val="22"/>
        </w:rPr>
        <w:t>VZKÚ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 w:rsidRPr="008770FD">
        <w:t>P1</w:t>
      </w:r>
      <w:r w:rsidR="00806467" w:rsidRPr="008770FD">
        <w:t>6</w:t>
      </w:r>
      <w:r w:rsidRPr="008770FD">
        <w:t>V00000</w:t>
      </w:r>
      <w:r w:rsidR="008770FD" w:rsidRPr="008770FD">
        <w:t>164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 xml:space="preserve">Název 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545DDE">
        <w:rPr>
          <w:szCs w:val="22"/>
        </w:rPr>
        <w:t xml:space="preserve"> náměstkem primátora</w:t>
      </w:r>
      <w:r w:rsidR="00553F5A" w:rsidRPr="005E4788">
        <w:rPr>
          <w:szCs w:val="22"/>
        </w:rPr>
        <w:tab/>
      </w:r>
      <w:r w:rsidR="00545DDE">
        <w:rPr>
          <w:szCs w:val="22"/>
        </w:rPr>
        <w:tab/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545DDE">
        <w:rPr>
          <w:szCs w:val="22"/>
        </w:rPr>
        <w:t>_funkce</w:t>
      </w:r>
      <w:proofErr w:type="spellEnd"/>
    </w:p>
    <w:p w:rsidR="00D009AF" w:rsidRPr="005E4788" w:rsidRDefault="00545DDE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6C24AD">
        <w:rPr>
          <w:szCs w:val="22"/>
        </w:rPr>
        <w:t>Ing. Břetislav Riger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proofErr w:type="gramStart"/>
      <w:r>
        <w:rPr>
          <w:szCs w:val="22"/>
        </w:rPr>
        <w:t>Tit</w:t>
      </w:r>
      <w:proofErr w:type="spellEnd"/>
      <w:r>
        <w:rPr>
          <w:szCs w:val="22"/>
        </w:rPr>
        <w:t>._</w:t>
      </w:r>
      <w:proofErr w:type="spellStart"/>
      <w:r>
        <w:rPr>
          <w:szCs w:val="22"/>
        </w:rPr>
        <w:t>J</w:t>
      </w:r>
      <w:r w:rsidR="00B74469">
        <w:rPr>
          <w:szCs w:val="22"/>
        </w:rPr>
        <w:t>méno</w:t>
      </w:r>
      <w:r>
        <w:rPr>
          <w:szCs w:val="22"/>
        </w:rPr>
        <w:t>_P</w:t>
      </w:r>
      <w:r w:rsidR="00B74469">
        <w:rPr>
          <w:szCs w:val="22"/>
        </w:rPr>
        <w:t>říjmení</w:t>
      </w:r>
      <w:proofErr w:type="spellEnd"/>
      <w:proofErr w:type="gramEnd"/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r w:rsidR="001A15B6">
        <w:t>____</w:t>
      </w:r>
      <w:r>
        <w:t xml:space="preserve"> Kč</w:t>
      </w:r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1A15B6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8B21AC">
        <w:rPr>
          <w:i/>
          <w:iCs/>
        </w:rPr>
        <w:t xml:space="preserve">___ </w:t>
      </w:r>
      <w:r w:rsidR="007F77B2" w:rsidRPr="0070063D">
        <w:rPr>
          <w:i/>
          <w:iCs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k </w:t>
      </w:r>
      <w:r w:rsidR="005561F8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</w:t>
      </w:r>
      <w:r w:rsidR="00A92AE2">
        <w:rPr>
          <w:i/>
          <w:iCs/>
        </w:rPr>
        <w:t>,</w:t>
      </w:r>
      <w:r w:rsidR="007F77B2" w:rsidRPr="0070063D">
        <w:rPr>
          <w:i/>
          <w:iCs/>
        </w:rPr>
        <w:t xml:space="preserve"> tak</w:t>
      </w:r>
      <w:proofErr w:type="gramEnd"/>
      <w:r w:rsidR="007F77B2" w:rsidRPr="0070063D">
        <w:rPr>
          <w:i/>
          <w:iCs/>
        </w:rPr>
        <w:t xml:space="preserve"> že kterýkoliv ze</w:t>
      </w:r>
      <w:r w:rsidR="008B21AC">
        <w:rPr>
          <w:i/>
          <w:iCs/>
        </w:rPr>
        <w:t>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</w:t>
      </w:r>
      <w:r w:rsidR="007F77B2" w:rsidRPr="0070063D">
        <w:rPr>
          <w:i/>
          <w:iCs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 xml:space="preserve"> dodavatelem, </w:t>
      </w:r>
      <w:r w:rsidR="000E446B">
        <w:rPr>
          <w:sz w:val="18"/>
          <w:szCs w:val="18"/>
        </w:rPr>
        <w:t>b</w:t>
      </w:r>
      <w:r w:rsidR="007F77B2" w:rsidRPr="0070063D">
        <w:rPr>
          <w:sz w:val="18"/>
          <w:szCs w:val="18"/>
        </w:rPr>
        <w:t>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0E446B">
        <w:t>Tramvajové mosty ul. Plzeňská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276C4D">
        <w:t>zajištění bezpečnosti provozu dopravy na území města Ostravy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EB20C6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C72F77">
        <w:rPr>
          <w:rFonts w:ascii="Arial" w:hAnsi="Arial" w:cs="Arial"/>
          <w:b/>
          <w:sz w:val="20"/>
          <w:szCs w:val="20"/>
        </w:rPr>
        <w:t>„</w:t>
      </w:r>
      <w:r w:rsidR="00C72F77" w:rsidRPr="00C72F77">
        <w:rPr>
          <w:rFonts w:ascii="Arial" w:hAnsi="Arial" w:cs="Arial"/>
          <w:b/>
          <w:sz w:val="20"/>
          <w:szCs w:val="20"/>
        </w:rPr>
        <w:t>Tramvajové mosty ul. Plzeňská</w:t>
      </w:r>
      <w:r w:rsidR="007E2DED" w:rsidRPr="00C72F77">
        <w:rPr>
          <w:rFonts w:ascii="Arial" w:hAnsi="Arial" w:cs="Arial"/>
          <w:b/>
          <w:sz w:val="20"/>
          <w:szCs w:val="20"/>
        </w:rPr>
        <w:t>“</w:t>
      </w:r>
      <w:r w:rsidRPr="00317D28">
        <w:t xml:space="preserve"> </w:t>
      </w:r>
      <w:r w:rsidR="00133196" w:rsidRPr="00317D28">
        <w:t>v k.</w:t>
      </w:r>
      <w:r w:rsidR="00BE60E2">
        <w:t xml:space="preserve"> </w:t>
      </w:r>
      <w:proofErr w:type="spellStart"/>
      <w:r w:rsidR="00133196" w:rsidRPr="00317D28">
        <w:t>ú.</w:t>
      </w:r>
      <w:proofErr w:type="spellEnd"/>
      <w:r w:rsidR="005F1FFA">
        <w:t xml:space="preserve"> </w:t>
      </w:r>
      <w:r w:rsidR="00BE60E2">
        <w:t>Zábřeh nad Odrou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>podle</w:t>
      </w:r>
      <w:r w:rsidR="00DF0127">
        <w:t xml:space="preserve"> projektové </w:t>
      </w:r>
      <w:r w:rsidR="00DF0127" w:rsidRPr="00DF0127">
        <w:t>dokumentace pro stavební povolení a projektov</w:t>
      </w:r>
      <w:r w:rsidR="00EB20C6">
        <w:t>é</w:t>
      </w:r>
      <w:r w:rsidR="00DF0127" w:rsidRPr="00DF0127">
        <w:t xml:space="preserve"> dokumentace pro provádění stavby </w:t>
      </w:r>
      <w:r w:rsidR="00DF0127" w:rsidRPr="008770FD">
        <w:t>„Tramvajové mosty ul. Plzeňská“,</w:t>
      </w:r>
      <w:r w:rsidR="00DF0127" w:rsidRPr="00DF0127">
        <w:t xml:space="preserve"> které zpracovala společnost DOPRAVOPROJEKT Ostrava spol. s r.o. se sídlem Masarykovo náměstí 5/5, 702 00 Ostrava, </w:t>
      </w:r>
      <w:r w:rsidR="00D62390" w:rsidRPr="00D62390">
        <w:t>v červenci 2014 a v květnu 2015,</w:t>
      </w:r>
      <w:r w:rsidR="00D62390">
        <w:rPr>
          <w:rFonts w:ascii="Arial" w:hAnsi="Arial" w:cs="Arial"/>
          <w:sz w:val="20"/>
          <w:szCs w:val="20"/>
        </w:rPr>
        <w:t xml:space="preserve"> </w:t>
      </w:r>
      <w:r w:rsidR="00DF0127" w:rsidRPr="00DF0127">
        <w:t>č. zakázky 130188</w:t>
      </w:r>
      <w:r w:rsidR="006E5C40">
        <w:t>.</w:t>
      </w:r>
      <w:r w:rsidR="004A46D1" w:rsidRPr="00317D28">
        <w:t xml:space="preserve">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</w:t>
      </w:r>
      <w:r w:rsidR="00224504">
        <w:t xml:space="preserve"> ze stavebně-správních rozhodnutí, tj.: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>souhlas ke zřízení stavby  pod č. j. DUCR-6393/14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OO0156/14-2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 ze dne 07. </w:t>
      </w:r>
      <w:r w:rsidR="00702E28">
        <w:rPr>
          <w:sz w:val="22"/>
          <w:szCs w:val="22"/>
        </w:rPr>
        <w:t> 0</w:t>
      </w:r>
      <w:r w:rsidRPr="00714B25">
        <w:rPr>
          <w:sz w:val="22"/>
          <w:szCs w:val="22"/>
        </w:rPr>
        <w:t>2. 2014, vydan</w:t>
      </w:r>
      <w:r w:rsidR="00E058E3">
        <w:rPr>
          <w:sz w:val="22"/>
          <w:szCs w:val="22"/>
        </w:rPr>
        <w:t>ý</w:t>
      </w:r>
      <w:r w:rsidRPr="00714B25">
        <w:rPr>
          <w:sz w:val="22"/>
          <w:szCs w:val="22"/>
        </w:rPr>
        <w:t xml:space="preserve"> Drážním úřadem, sekce stavební, oblast Olomouc;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 xml:space="preserve">rozhodnutí </w:t>
      </w:r>
      <w:r w:rsidRPr="00714B25">
        <w:rPr>
          <w:color w:val="000000"/>
          <w:sz w:val="22"/>
          <w:szCs w:val="22"/>
        </w:rPr>
        <w:t xml:space="preserve">drážního úřadu (stavební povolení) pod </w:t>
      </w:r>
      <w:r w:rsidRPr="00714B25">
        <w:rPr>
          <w:sz w:val="22"/>
          <w:szCs w:val="22"/>
        </w:rPr>
        <w:t>č. j. DUCR-11190/15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DO0666/14-7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 ze dne 19. 03. 2015, vydané Drážním úřadem, sekce stavební, oblast Olomouc; </w:t>
      </w:r>
    </w:p>
    <w:p w:rsidR="009B5B4E" w:rsidRPr="007B0883" w:rsidRDefault="00714B25" w:rsidP="00F73E8A">
      <w:pPr>
        <w:pStyle w:val="Zkladntextodsazen-slo"/>
        <w:numPr>
          <w:ilvl w:val="0"/>
          <w:numId w:val="32"/>
        </w:numPr>
        <w:ind w:left="567" w:hanging="283"/>
      </w:pPr>
      <w:r w:rsidRPr="00714B25">
        <w:t>rozhodnutí drážního úřadu (povolení k odstranění stavby) pod č. j. DUCR-9487/15/</w:t>
      </w:r>
      <w:proofErr w:type="spellStart"/>
      <w:r w:rsidRPr="00714B25">
        <w:t>Ma</w:t>
      </w:r>
      <w:proofErr w:type="spellEnd"/>
      <w:r w:rsidRPr="00714B25">
        <w:t xml:space="preserve">, spis. </w:t>
      </w:r>
      <w:proofErr w:type="gramStart"/>
      <w:r w:rsidRPr="00714B25">
        <w:t>zn.</w:t>
      </w:r>
      <w:proofErr w:type="gramEnd"/>
      <w:r w:rsidR="00702E28">
        <w:t> </w:t>
      </w:r>
      <w:r w:rsidRPr="00714B25">
        <w:t>MO-SDO0656/14-11/</w:t>
      </w:r>
      <w:proofErr w:type="spellStart"/>
      <w:r w:rsidRPr="00714B25">
        <w:t>Ma</w:t>
      </w:r>
      <w:proofErr w:type="spellEnd"/>
      <w:r w:rsidRPr="00714B25">
        <w:t xml:space="preserve"> ze dne 19. 03. 2015, </w:t>
      </w:r>
      <w:r w:rsidR="00E058E3">
        <w:t xml:space="preserve">vydané </w:t>
      </w:r>
      <w:r w:rsidRPr="00714B25">
        <w:t>Drážním úřadem, sekce stavební, oblast Olomouc</w:t>
      </w:r>
      <w:r w:rsidR="001F221A">
        <w:t>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aktualizaci vyjádření všech správců inženýrských sítí,</w:t>
      </w:r>
    </w:p>
    <w:p w:rsidR="006D6CC0" w:rsidRPr="009104D2" w:rsidRDefault="00E50CA4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color w:val="000000" w:themeColor="text1"/>
        </w:rPr>
        <w:t xml:space="preserve">v případě, že součástí realizace stavby bude dodání věcí movitých, </w:t>
      </w:r>
      <w:r w:rsidR="006D6CC0" w:rsidRPr="00317D28">
        <w:rPr>
          <w:color w:val="000000" w:themeColor="text1"/>
        </w:rPr>
        <w:t>zajištění zatřídění</w:t>
      </w:r>
      <w:r>
        <w:rPr>
          <w:color w:val="000000" w:themeColor="text1"/>
        </w:rPr>
        <w:t xml:space="preserve"> těchto</w:t>
      </w:r>
      <w:r w:rsidR="006C0C6A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>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</w:t>
      </w:r>
      <w:r w:rsidR="007917CD">
        <w:rPr>
          <w:color w:val="000000" w:themeColor="text1"/>
        </w:rPr>
        <w:t> </w:t>
      </w:r>
      <w:r w:rsidR="000E46FC">
        <w:rPr>
          <w:color w:val="000000" w:themeColor="text1"/>
        </w:rPr>
        <w:t>P</w:t>
      </w:r>
      <w:r w:rsidR="006D6CC0" w:rsidRPr="00317D28">
        <w:rPr>
          <w:color w:val="000000" w:themeColor="text1"/>
        </w:rPr>
        <w:t xml:space="preserve">okynu </w:t>
      </w:r>
      <w:r w:rsidR="000E46FC">
        <w:rPr>
          <w:color w:val="000000" w:themeColor="text1"/>
        </w:rPr>
        <w:t>Generálního finančního ředitelství</w:t>
      </w:r>
      <w:r w:rsidR="006D6CC0" w:rsidRPr="00317D28">
        <w:rPr>
          <w:color w:val="000000" w:themeColor="text1"/>
        </w:rPr>
        <w:t xml:space="preserve"> k jednotnému postupu při uplatňování některých ustanovení zákona </w:t>
      </w:r>
      <w:r w:rsidR="00CA5DE7">
        <w:rPr>
          <w:color w:val="000000" w:themeColor="text1"/>
        </w:rPr>
        <w:t>č</w:t>
      </w:r>
      <w:r w:rsidR="00CA5DE7" w:rsidRPr="00576ECC">
        <w:rPr>
          <w:bCs/>
          <w:iCs/>
        </w:rPr>
        <w:t>.</w:t>
      </w:r>
      <w:r w:rsidR="00CA5DE7">
        <w:rPr>
          <w:bCs/>
          <w:iCs/>
        </w:rPr>
        <w:t> </w:t>
      </w:r>
      <w:r w:rsidR="00CA5DE7" w:rsidRPr="00576ECC">
        <w:rPr>
          <w:bCs/>
          <w:iCs/>
        </w:rPr>
        <w:t xml:space="preserve">586/1992 Sb., o daních z příjmů, ve znění pozdějších předpisů, v aktuálním </w:t>
      </w:r>
      <w:r w:rsidR="00CA5DE7">
        <w:rPr>
          <w:bCs/>
          <w:iCs/>
        </w:rPr>
        <w:t>znění</w:t>
      </w:r>
      <w:r w:rsidR="00D56858">
        <w:rPr>
          <w:bCs/>
          <w:iCs/>
        </w:rPr>
        <w:t>,</w:t>
      </w:r>
      <w:r w:rsidR="00CA5DE7">
        <w:rPr>
          <w:bCs/>
          <w:iCs/>
        </w:rPr>
        <w:t xml:space="preserve"> </w:t>
      </w:r>
      <w:r w:rsidR="006D6CC0" w:rsidRPr="00317D28">
        <w:rPr>
          <w:color w:val="000000" w:themeColor="text1"/>
        </w:rPr>
        <w:t>a</w:t>
      </w:r>
      <w:r w:rsidR="00187369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>následné zatřídění jednotlivých stavebních a inženýrských objektů a jejich části dle</w:t>
      </w:r>
      <w:r w:rsidR="007917CD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 xml:space="preserve">statistických </w:t>
      </w:r>
      <w:r w:rsidR="006D6CC0" w:rsidRPr="009104D2">
        <w:rPr>
          <w:szCs w:val="22"/>
        </w:rPr>
        <w:t>klasifikací CZ-CPA, CZ-CC. Tyto podklady budou potvrzeny zhotovitelem a</w:t>
      </w:r>
      <w:r w:rsidR="007917CD">
        <w:rPr>
          <w:szCs w:val="22"/>
        </w:rPr>
        <w:t> </w:t>
      </w:r>
      <w:r w:rsidR="006D6CC0" w:rsidRPr="009104D2">
        <w:rPr>
          <w:szCs w:val="22"/>
        </w:rPr>
        <w:t xml:space="preserve">ekonomickým poradcem, specializující se na zatříďování zboží a služeb dle jednotné klasifikace MF ČR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řízení staveniště, včetně všech nákladů spojených s jeho zřízením a provozem,</w:t>
      </w:r>
      <w:r w:rsidR="001A1A75">
        <w:rPr>
          <w:szCs w:val="22"/>
        </w:rPr>
        <w:t xml:space="preserve"> zařízení staveniště bude zhotovitel</w:t>
      </w:r>
      <w:r w:rsidR="00ED479E">
        <w:rPr>
          <w:szCs w:val="22"/>
        </w:rPr>
        <w:t>em</w:t>
      </w:r>
      <w:r w:rsidR="001A1A75">
        <w:rPr>
          <w:szCs w:val="22"/>
        </w:rPr>
        <w:t xml:space="preserve"> sepisováno do stavebního deníku a </w:t>
      </w:r>
      <w:proofErr w:type="spellStart"/>
      <w:r w:rsidR="001A1A75">
        <w:rPr>
          <w:szCs w:val="22"/>
        </w:rPr>
        <w:t>fotodokumentováno</w:t>
      </w:r>
      <w:proofErr w:type="spellEnd"/>
      <w:r w:rsidR="001A1A75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příslušných stavebně-správních rozhodnutí pro zařízení staveniště a zřízení billboardů,</w:t>
      </w:r>
    </w:p>
    <w:p w:rsidR="00815C24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hlášení jednotlivých fází výstavby příslušným stavebním úřadům</w:t>
      </w:r>
      <w:r w:rsidR="00443D1B">
        <w:rPr>
          <w:szCs w:val="22"/>
        </w:rPr>
        <w:t>,</w:t>
      </w:r>
      <w:r w:rsidRPr="009104D2">
        <w:rPr>
          <w:szCs w:val="22"/>
        </w:rPr>
        <w:t xml:space="preserve">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le plánu kontrolních prohlídek stavby, umožnění provedení kontrolní prohlídky včetně účast</w:t>
      </w:r>
      <w:r>
        <w:rPr>
          <w:szCs w:val="22"/>
        </w:rPr>
        <w:t>i na ní</w:t>
      </w:r>
      <w:r w:rsidRPr="009104D2">
        <w:rPr>
          <w:szCs w:val="22"/>
        </w:rPr>
        <w:t xml:space="preserve"> a</w:t>
      </w:r>
      <w:r>
        <w:rPr>
          <w:szCs w:val="22"/>
        </w:rPr>
        <w:t xml:space="preserve"> jejího</w:t>
      </w:r>
      <w:r w:rsidRPr="009104D2">
        <w:rPr>
          <w:szCs w:val="22"/>
        </w:rPr>
        <w:t xml:space="preserve"> dokumentován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ajištění vytýčení inženýrských sítí, a to před zahájením prací na staveništi včetně jejich zaměření </w:t>
      </w:r>
      <w:r w:rsidRPr="007917CD">
        <w:t>a</w:t>
      </w:r>
      <w:r w:rsidR="000852C2">
        <w:t> </w:t>
      </w:r>
      <w:r w:rsidRPr="007917CD">
        <w:t>zakreslení</w:t>
      </w:r>
      <w:r w:rsidRPr="009104D2">
        <w:rPr>
          <w:szCs w:val="22"/>
        </w:rPr>
        <w:t xml:space="preserve"> dle skutečného stavu do příslušné dokumentace a včetně jejich písemného a zpětného předání jednotlivým správců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vzorkování všech dodaných materiálů a výrobků, včetně předložení všech technických listů a jiných oprávnění, materiál a výrobek </w:t>
      </w:r>
      <w:r w:rsidR="00C51787">
        <w:rPr>
          <w:szCs w:val="22"/>
        </w:rPr>
        <w:t xml:space="preserve">neuvedený v projektové dokumentaci dle odst. 1. tohoto článku </w:t>
      </w:r>
      <w:r w:rsidRPr="009104D2">
        <w:rPr>
          <w:szCs w:val="22"/>
        </w:rPr>
        <w:t>lze použít teprve po prokazatelném odsouhlasení technickým dozorem stavebníka a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objednatelem, proces odsouhlasení je stanoven min. na 7 d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hotovení geometrického plánu dokončené stavby a geometrických plánů pro zřízení věcných břemen, zajištění funkce odpovědného geodeta po dobu realizace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ůběžné výškopisné a polohopisné zaměřování trasy inženýrských sítí, a to již před zásypem prováděného díla, tato skutečnost včetně uvedení hloubky uložení a hloubky míst křížení s</w:t>
      </w:r>
      <w:r w:rsidR="007917CD">
        <w:rPr>
          <w:szCs w:val="22"/>
        </w:rPr>
        <w:t> </w:t>
      </w:r>
      <w:r w:rsidRPr="009104D2">
        <w:rPr>
          <w:szCs w:val="22"/>
        </w:rPr>
        <w:t>ostatními inženýrskými sítěmi bude vždy geodetem stvrzena zápisem do stavebního deníku,</w:t>
      </w:r>
      <w:r>
        <w:rPr>
          <w:szCs w:val="22"/>
        </w:rPr>
        <w:t xml:space="preserve"> </w:t>
      </w:r>
      <w:r w:rsidRPr="009104D2">
        <w:rPr>
          <w:szCs w:val="22"/>
        </w:rPr>
        <w:t>zakreslení případných změn do dokumentace skutečného provedení</w:t>
      </w:r>
      <w:r w:rsidR="004C47E1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ověření polohy a hloubky všech </w:t>
      </w:r>
      <w:proofErr w:type="spellStart"/>
      <w:r w:rsidRPr="009104D2">
        <w:rPr>
          <w:szCs w:val="22"/>
        </w:rPr>
        <w:t>napojovacích</w:t>
      </w:r>
      <w:proofErr w:type="spellEnd"/>
      <w:r w:rsidRPr="009104D2">
        <w:rPr>
          <w:szCs w:val="22"/>
        </w:rPr>
        <w:t xml:space="preserve"> míst stávajících vodovodních řadů a kanalizačních stok v terénu před zahájením zemních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řed zahájením prací provedení kopaných sond u problematických křížení s jinými sítě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tokolární předání (např. zápisem do stavebního deníku) každé šachty před zásypem objednateli za účasti oprávněného geodet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</w:t>
      </w:r>
      <w:r w:rsidR="007917CD">
        <w:rPr>
          <w:szCs w:val="22"/>
        </w:rPr>
        <w:t> </w:t>
      </w:r>
      <w:r w:rsidRPr="009104D2">
        <w:rPr>
          <w:szCs w:val="22"/>
        </w:rPr>
        <w:t>platnými předpisy a povoleními,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zhotovení, </w:t>
      </w:r>
      <w:r w:rsidR="006D6CC0" w:rsidRPr="009104D2">
        <w:rPr>
          <w:szCs w:val="22"/>
        </w:rPr>
        <w:t xml:space="preserve">aktualizace a schválení projektu dočasného dopravního značení, osazení a údržba dočasného dopravního značení v průběhu provádění stavebních prací dle dokumentace, zajištění projednání její změny </w:t>
      </w:r>
      <w:r w:rsidR="006D6CC0">
        <w:rPr>
          <w:szCs w:val="22"/>
        </w:rPr>
        <w:t>vyvolané</w:t>
      </w:r>
      <w:r w:rsidR="006D6CC0" w:rsidRPr="009104D2">
        <w:rPr>
          <w:szCs w:val="22"/>
        </w:rPr>
        <w:t xml:space="preserve"> v průběhu stavby u příslušného orgánu, uvedení dopravního značení do původního stavu po skončení prací a protokolárního předání správ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trasy pro dopravu materiálu na stavbu a odvoz ze stavby</w:t>
      </w:r>
      <w:r w:rsidRPr="009813BD">
        <w:rPr>
          <w:szCs w:val="22"/>
        </w:rPr>
        <w:t xml:space="preserve"> </w:t>
      </w:r>
      <w:r w:rsidRPr="009104D2">
        <w:rPr>
          <w:szCs w:val="22"/>
        </w:rPr>
        <w:t>mimo obvod staveniště, včetně její údržby po dobu výstavby a uložení materiálu a výkopků pro stavbu tak, aby nevznikly žádné škody na sousedních pozemcích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odstraňování nečistot vzniklých při provádění prací z příjezdních komunikací ke </w:t>
      </w:r>
      <w:r w:rsidR="007917CD">
        <w:rPr>
          <w:szCs w:val="22"/>
        </w:rPr>
        <w:t> s</w:t>
      </w:r>
      <w:r w:rsidRPr="009104D2">
        <w:rPr>
          <w:szCs w:val="22"/>
        </w:rPr>
        <w:t>taveništi po celou dobu provádění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</w:t>
      </w:r>
      <w:r w:rsidR="007917CD">
        <w:rPr>
          <w:szCs w:val="22"/>
        </w:rPr>
        <w:t> </w:t>
      </w:r>
      <w:r w:rsidRPr="009104D2">
        <w:rPr>
          <w:szCs w:val="22"/>
        </w:rPr>
        <w:t>staveništi stavby či v areálu objednatele, a jeho následnou likvida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jednání napojení na odběr elektrické energie, vody z veřejného vodovodu a kanalizace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potřeby stavby s příslušnými správci těchto sítí, </w:t>
      </w:r>
    </w:p>
    <w:p w:rsidR="006D6CC0" w:rsidRPr="009104D2" w:rsidRDefault="00000416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t>z</w:t>
      </w:r>
      <w:r w:rsidRPr="00316CF1">
        <w:t>pracování provozního řádu pro snižování hladiny podzemních vod přitékajících do výkopu po dobu výstavby s ohledem na technické vybavení zhotovitele, jeho projednání a schválení odborem ochrany (vod a půdy) životního prostředí MMO</w:t>
      </w:r>
      <w: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materiálu nutného pro realizaci stavby až do odevzdání a převzetí dokončeného díl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odborného vedení stavby v souladu se zákonem č.183/2006 Sb.</w:t>
      </w:r>
      <w:r>
        <w:rPr>
          <w:szCs w:val="22"/>
        </w:rPr>
        <w:t>, o územním plánování a</w:t>
      </w:r>
      <w:r w:rsidR="007917CD">
        <w:rPr>
          <w:szCs w:val="22"/>
        </w:rPr>
        <w:t> </w:t>
      </w:r>
      <w:r>
        <w:rPr>
          <w:szCs w:val="22"/>
        </w:rPr>
        <w:t>stavebním řádu (stavební zákon),</w:t>
      </w:r>
      <w:r w:rsidRPr="009104D2">
        <w:rPr>
          <w:szCs w:val="22"/>
        </w:rPr>
        <w:t xml:space="preserve"> v</w:t>
      </w:r>
      <w:r>
        <w:rPr>
          <w:szCs w:val="22"/>
        </w:rPr>
        <w:t>e</w:t>
      </w:r>
      <w:r w:rsidRPr="009104D2">
        <w:rPr>
          <w:szCs w:val="22"/>
        </w:rPr>
        <w:t xml:space="preserve"> znění</w:t>
      </w:r>
      <w:r>
        <w:rPr>
          <w:szCs w:val="22"/>
        </w:rPr>
        <w:t xml:space="preserve"> pozdějších předpisů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vybudování zařízení staveniště a </w:t>
      </w:r>
      <w:proofErr w:type="spellStart"/>
      <w:r w:rsidRPr="009104D2">
        <w:rPr>
          <w:szCs w:val="22"/>
        </w:rPr>
        <w:t>deponie</w:t>
      </w:r>
      <w:proofErr w:type="spellEnd"/>
      <w:r w:rsidRPr="009104D2">
        <w:rPr>
          <w:szCs w:val="22"/>
        </w:rPr>
        <w:t xml:space="preserve"> materiálů tak, aby nevznikly žádné škody na sousedních pozemcích a po ukončení prací uvedení staveniště do původního stavu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D6CC0" w:rsidRPr="00332D26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likvidaci odpadu a jeho uložení na řízenou skládku nebo jinou jeho likvidaci v souladu se zákonem č. 185/2001 Sb. o odpadech</w:t>
      </w:r>
      <w:r>
        <w:rPr>
          <w:szCs w:val="22"/>
        </w:rPr>
        <w:t xml:space="preserve"> a o změně některých dalších zákonů</w:t>
      </w:r>
      <w:r w:rsidRPr="009104D2">
        <w:rPr>
          <w:szCs w:val="22"/>
        </w:rPr>
        <w:t xml:space="preserve">, ve znění pozdějších předpisů, </w:t>
      </w:r>
      <w:r w:rsidRPr="007917CD">
        <w:t>o</w:t>
      </w:r>
      <w:r w:rsidR="007917CD">
        <w:t> </w:t>
      </w:r>
      <w:r w:rsidRPr="007917CD">
        <w:t>likvidaci</w:t>
      </w:r>
      <w:r w:rsidRPr="009104D2">
        <w:rPr>
          <w:szCs w:val="22"/>
        </w:rPr>
        <w:t xml:space="preserve"> odpadu bude objednateli předložen písemný doklad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ohlednění vyjádření dotčených orgánů a organizací při provádění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pracování provozních řádů v souladu s vyhláškou č. 216/2011 Sb., o náležitostech manipulačních řádů a provozních řádů vodních děl</w:t>
      </w:r>
      <w:r>
        <w:rPr>
          <w:szCs w:val="22"/>
        </w:rPr>
        <w:t>, ve znění pozdějších předpisů</w:t>
      </w:r>
      <w:r w:rsidRPr="009104D2">
        <w:rPr>
          <w:szCs w:val="22"/>
        </w:rPr>
        <w:t>, včetně projednání s dotčenými orgány státní správy a organizace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rovozních řádů na zavedení zkušebního provozu, který je stanoven rozhodnutím drážního úřadu, 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D6CC0" w:rsidRPr="009104D2" w:rsidRDefault="006D6CC0" w:rsidP="005D3D44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ypracování kompletních vyhotovení dokumentace skutečného provedení stavby v</w:t>
      </w:r>
      <w:r w:rsidR="00A024D2">
        <w:rPr>
          <w:szCs w:val="22"/>
        </w:rPr>
        <w:t> </w:t>
      </w:r>
      <w:r w:rsidRPr="009104D2">
        <w:rPr>
          <w:szCs w:val="22"/>
        </w:rPr>
        <w:t>počtu</w:t>
      </w:r>
      <w:r w:rsidR="00A024D2">
        <w:rPr>
          <w:szCs w:val="22"/>
        </w:rPr>
        <w:t xml:space="preserve"> sedmi</w:t>
      </w:r>
      <w:r w:rsidR="007E6CD6">
        <w:rPr>
          <w:szCs w:val="22"/>
        </w:rPr>
        <w:t> </w:t>
      </w:r>
      <w:r w:rsidRPr="009104D2">
        <w:rPr>
          <w:szCs w:val="22"/>
        </w:rPr>
        <w:t>originální</w:t>
      </w:r>
      <w:r w:rsidR="00A024D2">
        <w:rPr>
          <w:szCs w:val="22"/>
        </w:rPr>
        <w:t>ch</w:t>
      </w:r>
      <w:r w:rsidR="007E6CD6">
        <w:rPr>
          <w:szCs w:val="22"/>
        </w:rPr>
        <w:t xml:space="preserve"> </w:t>
      </w:r>
      <w:proofErr w:type="spellStart"/>
      <w:r w:rsidRPr="009104D2">
        <w:rPr>
          <w:szCs w:val="22"/>
        </w:rPr>
        <w:t>paré</w:t>
      </w:r>
      <w:proofErr w:type="spellEnd"/>
      <w:r w:rsidRPr="009104D2">
        <w:rPr>
          <w:szCs w:val="22"/>
        </w:rPr>
        <w:t>. Tato dokumentace bude zpracovaná v rozsahu dle vyhlášky č. 499/2006 Sb., o</w:t>
      </w:r>
      <w:r w:rsidR="007917CD">
        <w:rPr>
          <w:szCs w:val="22"/>
        </w:rPr>
        <w:t> </w:t>
      </w:r>
      <w:r w:rsidRPr="009104D2">
        <w:rPr>
          <w:szCs w:val="22"/>
        </w:rPr>
        <w:t>dokumentaci staveb</w:t>
      </w:r>
      <w:r>
        <w:rPr>
          <w:szCs w:val="22"/>
        </w:rPr>
        <w:t>, ve znění pozdějších předpisů,</w:t>
      </w:r>
      <w:r w:rsidRPr="009104D2">
        <w:rPr>
          <w:szCs w:val="22"/>
        </w:rPr>
        <w:t xml:space="preserve">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</w:t>
      </w:r>
      <w:r w:rsidR="00AF13DD">
        <w:rPr>
          <w:szCs w:val="22"/>
        </w:rPr>
        <w:t> 7 v</w:t>
      </w:r>
      <w:r w:rsidRPr="009104D2">
        <w:rPr>
          <w:szCs w:val="22"/>
        </w:rPr>
        <w:t>yhotoveních dodána objednateli i v elektronické podobě na CD-R ve formátu pro čtení a zápis *.</w:t>
      </w:r>
      <w:proofErr w:type="spellStart"/>
      <w:r w:rsidRPr="009104D2">
        <w:rPr>
          <w:szCs w:val="22"/>
        </w:rPr>
        <w:t>dwg</w:t>
      </w:r>
      <w:proofErr w:type="spellEnd"/>
      <w:r w:rsidRPr="009104D2">
        <w:rPr>
          <w:szCs w:val="22"/>
        </w:rPr>
        <w:t xml:space="preserve"> kompatibilním s programem </w:t>
      </w:r>
      <w:proofErr w:type="spellStart"/>
      <w:r w:rsidRPr="009104D2">
        <w:rPr>
          <w:szCs w:val="22"/>
        </w:rPr>
        <w:t>AutoCAD</w:t>
      </w:r>
      <w:proofErr w:type="spellEnd"/>
      <w:r w:rsidRPr="009104D2">
        <w:rPr>
          <w:szCs w:val="22"/>
        </w:rPr>
        <w:t xml:space="preserve"> 2010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 průběhu realizace stavby příprava změnových listů včetně všech povinných příloh v závislosti na</w:t>
      </w:r>
      <w:r w:rsidR="007917CD">
        <w:rPr>
          <w:szCs w:val="22"/>
        </w:rPr>
        <w:t> </w:t>
      </w:r>
      <w:r w:rsidRPr="009104D2">
        <w:rPr>
          <w:szCs w:val="22"/>
        </w:rPr>
        <w:t>vzniku méně a víceprací, které jsou nezbytným podkladem pro uzavření dodatku k této smlouvě o dílo,</w:t>
      </w:r>
    </w:p>
    <w:p w:rsidR="00EA24F9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EA24F9">
        <w:rPr>
          <w:color w:val="000000" w:themeColor="text1"/>
        </w:rPr>
        <w:t xml:space="preserve">zajištění bezpečných přechodů a přejezdů pro zajištění přístupu a příjezdu ke stávajícím objektům po celou dobu výstavby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9104D2">
        <w:rPr>
          <w:szCs w:val="22"/>
        </w:rPr>
        <w:t>mimo obvod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vádění stavby tak, aby okolí nebylo zatěžováno nadměrným hlukem, prašností a znečištěním vozovek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održování podmínek (v rámci stavební činnosti) plynoucích ze smluv (nájemních, směnných, kupních, aj.) uzavřených mezi objednatelem a vlastník</w:t>
      </w:r>
      <w:r>
        <w:rPr>
          <w:szCs w:val="22"/>
        </w:rPr>
        <w:t>y</w:t>
      </w:r>
      <w:r w:rsidRPr="009104D2">
        <w:rPr>
          <w:szCs w:val="22"/>
        </w:rPr>
        <w:t xml:space="preserve"> pozemků pro potřeby záborů v rámci stavby – koordinace s technickým dozorem stavebník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espektování podmínek všech účastníků stavebního řízení, dle </w:t>
      </w:r>
      <w:r w:rsidR="008A3110">
        <w:rPr>
          <w:color w:val="000000" w:themeColor="text1"/>
        </w:rPr>
        <w:t>stavebně správních rozhodnutí</w:t>
      </w:r>
      <w:r w:rsidRPr="00317D28">
        <w:rPr>
          <w:color w:val="000000" w:themeColor="text1"/>
        </w:rPr>
        <w:t>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zohlednění vyjádření dotčených orgánů a organizací při provádění díl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>provedení předepsaných zkoušek</w:t>
      </w:r>
      <w:r w:rsidRPr="009104D2">
        <w:rPr>
          <w:szCs w:val="22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řádné předání díla nebo jeho části objednateli včetně všech dokladů a náležitostí, nezbytných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zahájení zkušebního provozu a kolaudaci díla, </w:t>
      </w:r>
    </w:p>
    <w:p w:rsidR="006D6CC0" w:rsidRPr="009104D2" w:rsidRDefault="00EA24F9">
      <w:pPr>
        <w:pStyle w:val="Odstavecseseznamem"/>
        <w:numPr>
          <w:ilvl w:val="0"/>
          <w:numId w:val="27"/>
        </w:numPr>
        <w:rPr>
          <w:szCs w:val="22"/>
        </w:rPr>
      </w:pPr>
      <w:r w:rsidRPr="00B27A07">
        <w:rPr>
          <w:szCs w:val="22"/>
        </w:rPr>
        <w:t>zajištění p</w:t>
      </w:r>
      <w:r w:rsidR="006D6CC0" w:rsidRPr="00E53B4D">
        <w:rPr>
          <w:szCs w:val="22"/>
        </w:rPr>
        <w:t xml:space="preserve">růkazů způsobilosti </w:t>
      </w:r>
      <w:r w:rsidRPr="00E53B4D">
        <w:rPr>
          <w:szCs w:val="22"/>
        </w:rPr>
        <w:t>u</w:t>
      </w:r>
      <w:r w:rsidR="006D6CC0" w:rsidRPr="00E53B4D">
        <w:rPr>
          <w:szCs w:val="22"/>
        </w:rPr>
        <w:t xml:space="preserve">rčených technických zařízení všech jednotlivých staveb </w:t>
      </w:r>
      <w:r w:rsidRPr="00E53B4D">
        <w:rPr>
          <w:szCs w:val="22"/>
        </w:rPr>
        <w:t>tramvajové</w:t>
      </w:r>
      <w:r w:rsidR="006D6CC0" w:rsidRPr="00E53B4D">
        <w:rPr>
          <w:szCs w:val="22"/>
        </w:rPr>
        <w:t xml:space="preserve"> dráhy v souladu se zákonem č.266/1994 Sb., o drahách, ve znění pozdějších předpisů,</w:t>
      </w:r>
    </w:p>
    <w:p w:rsidR="006D6CC0" w:rsidRPr="00237B6A" w:rsidRDefault="00845EA4" w:rsidP="00B27A07">
      <w:pPr>
        <w:pStyle w:val="Odstavecseseznamem"/>
        <w:numPr>
          <w:ilvl w:val="0"/>
          <w:numId w:val="27"/>
        </w:numPr>
        <w:rPr>
          <w:color w:val="000000" w:themeColor="text1"/>
          <w:szCs w:val="22"/>
        </w:rPr>
      </w:pPr>
      <w:r w:rsidRPr="00237B6A">
        <w:rPr>
          <w:color w:val="000000" w:themeColor="text1"/>
          <w:szCs w:val="22"/>
        </w:rPr>
        <w:lastRenderedPageBreak/>
        <w:t>spoluprác</w:t>
      </w:r>
      <w:r w:rsidR="00234407" w:rsidRPr="00237B6A">
        <w:rPr>
          <w:color w:val="000000" w:themeColor="text1"/>
          <w:szCs w:val="22"/>
        </w:rPr>
        <w:t>e</w:t>
      </w:r>
      <w:r w:rsidRPr="00237B6A">
        <w:rPr>
          <w:color w:val="000000" w:themeColor="text1"/>
          <w:szCs w:val="22"/>
        </w:rPr>
        <w:t xml:space="preserve"> s Dopravním podnikem Ostrava</w:t>
      </w:r>
      <w:r w:rsidR="00237B6A">
        <w:rPr>
          <w:color w:val="000000" w:themeColor="text1"/>
          <w:szCs w:val="22"/>
        </w:rPr>
        <w:t>,</w:t>
      </w:r>
      <w:r w:rsidRPr="00237B6A">
        <w:rPr>
          <w:color w:val="000000" w:themeColor="text1"/>
          <w:szCs w:val="22"/>
        </w:rPr>
        <w:t xml:space="preserve"> a.s. </w:t>
      </w:r>
      <w:r w:rsidR="00234407" w:rsidRPr="00237B6A">
        <w:rPr>
          <w:color w:val="000000" w:themeColor="text1"/>
          <w:szCs w:val="22"/>
        </w:rPr>
        <w:t xml:space="preserve">při </w:t>
      </w:r>
      <w:r w:rsidR="006D6CC0" w:rsidRPr="00237B6A">
        <w:rPr>
          <w:color w:val="000000" w:themeColor="text1"/>
          <w:szCs w:val="22"/>
        </w:rPr>
        <w:t>zajištění autobusové dopravy po dobu výluk v </w:t>
      </w:r>
      <w:r w:rsidR="001A350F" w:rsidRPr="00237B6A">
        <w:rPr>
          <w:color w:val="000000" w:themeColor="text1"/>
          <w:szCs w:val="22"/>
        </w:rPr>
        <w:t>tramvajové</w:t>
      </w:r>
      <w:r w:rsidR="006D6CC0" w:rsidRPr="00237B6A">
        <w:rPr>
          <w:color w:val="000000" w:themeColor="text1"/>
          <w:szCs w:val="22"/>
        </w:rPr>
        <w:t xml:space="preserve"> dopravě, </w:t>
      </w:r>
      <w:r w:rsidR="00234407" w:rsidRPr="00237B6A">
        <w:rPr>
          <w:color w:val="000000" w:themeColor="text1"/>
          <w:szCs w:val="22"/>
        </w:rPr>
        <w:t>kterou zajišťuje Dopravník podnik Ostrava, a.s.;</w:t>
      </w:r>
    </w:p>
    <w:p w:rsidR="00A3375F" w:rsidRPr="00237B6A" w:rsidRDefault="00A3375F" w:rsidP="00CF5E04">
      <w:pPr>
        <w:pStyle w:val="Odstavecseseznamem"/>
        <w:numPr>
          <w:ilvl w:val="0"/>
          <w:numId w:val="27"/>
        </w:numPr>
        <w:rPr>
          <w:color w:val="000000" w:themeColor="text1"/>
          <w:szCs w:val="22"/>
        </w:rPr>
      </w:pPr>
      <w:r w:rsidRPr="00237B6A">
        <w:rPr>
          <w:color w:val="000000" w:themeColor="text1"/>
          <w:szCs w:val="22"/>
        </w:rPr>
        <w:t>s Dopravním podnikem Ostrava</w:t>
      </w:r>
      <w:r w:rsidR="00237B6A">
        <w:rPr>
          <w:color w:val="000000" w:themeColor="text1"/>
          <w:szCs w:val="22"/>
        </w:rPr>
        <w:t>,</w:t>
      </w:r>
      <w:r w:rsidRPr="00237B6A">
        <w:rPr>
          <w:color w:val="000000" w:themeColor="text1"/>
          <w:szCs w:val="22"/>
        </w:rPr>
        <w:t xml:space="preserve"> a.s. koordinovat plánované výluky během realizace díla;</w:t>
      </w:r>
    </w:p>
    <w:p w:rsidR="00CF5E04" w:rsidRDefault="00CF5E04" w:rsidP="00CF5E04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>ve spolupráci se</w:t>
      </w:r>
      <w:r>
        <w:rPr>
          <w:color w:val="FF0000"/>
          <w:szCs w:val="22"/>
        </w:rPr>
        <w:t xml:space="preserve"> </w:t>
      </w:r>
      <w:r w:rsidRPr="00CF5E04">
        <w:rPr>
          <w:color w:val="000000" w:themeColor="text1"/>
        </w:rPr>
        <w:t xml:space="preserve">Správou železniční dopravní cesty, státní organizace, </w:t>
      </w:r>
      <w:r w:rsidRPr="009104D2">
        <w:rPr>
          <w:szCs w:val="22"/>
        </w:rPr>
        <w:t xml:space="preserve">zajištění </w:t>
      </w:r>
      <w:r w:rsidR="001B4D9C" w:rsidRPr="00237B6A">
        <w:rPr>
          <w:color w:val="000000" w:themeColor="text1"/>
          <w:szCs w:val="22"/>
        </w:rPr>
        <w:t>plánované výluky během realizace díla</w:t>
      </w:r>
      <w:r w:rsidR="001B4D9C" w:rsidRPr="009104D2">
        <w:rPr>
          <w:szCs w:val="22"/>
        </w:rPr>
        <w:t xml:space="preserve"> </w:t>
      </w:r>
      <w:r w:rsidR="001B4D9C">
        <w:rPr>
          <w:szCs w:val="22"/>
        </w:rPr>
        <w:t xml:space="preserve">a </w:t>
      </w:r>
      <w:r w:rsidRPr="009104D2">
        <w:rPr>
          <w:szCs w:val="22"/>
        </w:rPr>
        <w:t>autobusové dopravy po dobu výluk v </w:t>
      </w:r>
      <w:r w:rsidRPr="001B45C4">
        <w:rPr>
          <w:color w:val="000000" w:themeColor="text1"/>
          <w:szCs w:val="22"/>
        </w:rPr>
        <w:t xml:space="preserve">železniční </w:t>
      </w:r>
      <w:r w:rsidRPr="009104D2">
        <w:rPr>
          <w:szCs w:val="22"/>
        </w:rPr>
        <w:t xml:space="preserve">dopravě dopravcem, </w:t>
      </w:r>
    </w:p>
    <w:p w:rsidR="0060079F" w:rsidRPr="0060079F" w:rsidRDefault="0060079F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60079F">
        <w:rPr>
          <w:szCs w:val="22"/>
        </w:rPr>
        <w:t xml:space="preserve">zpracování rozpočtových částí dokumentace v souladu se zákonem č. 89/1995 Sb., o státní statistické službě, ve znění pozdějších </w:t>
      </w:r>
      <w:r w:rsidR="00F10B29">
        <w:rPr>
          <w:szCs w:val="22"/>
        </w:rPr>
        <w:t>předpisů</w:t>
      </w:r>
      <w:r w:rsidRPr="0060079F">
        <w:rPr>
          <w:szCs w:val="22"/>
        </w:rPr>
        <w:t>, dle „Standardní klasifikace produkce“, a to v případě, že objednateli tato povinnost vznikne.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</w:t>
      </w:r>
      <w:r w:rsidR="00B93FFC">
        <w:t>ými</w:t>
      </w:r>
      <w:r w:rsidRPr="009369BA">
        <w:t xml:space="preserve"> dokumentac</w:t>
      </w:r>
      <w:r w:rsidR="00B93FFC">
        <w:t>emi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B93FFC">
        <w:t xml:space="preserve"> </w:t>
      </w:r>
      <w:r w:rsidR="00B93FFC" w:rsidRPr="0087504C">
        <w:rPr>
          <w:rFonts w:cs="Arial"/>
        </w:rPr>
        <w:t>IVZ=</w:t>
      </w:r>
      <w:r w:rsidR="00B93FFC" w:rsidRPr="0087504C">
        <w:t>P16V00000</w:t>
      </w:r>
      <w:r w:rsidR="0087504C" w:rsidRPr="0087504C">
        <w:t>164</w:t>
      </w:r>
      <w:r w:rsidR="009369BA" w:rsidRPr="0087504C">
        <w:t>,</w:t>
      </w:r>
      <w:r w:rsidR="009369BA">
        <w:t xml:space="preserve"> nabídkou podanou zhotovitelem ve veřejné zakázce</w:t>
      </w:r>
      <w:r w:rsidRPr="009369BA">
        <w:t>, s</w:t>
      </w:r>
      <w:r w:rsidR="00645A93">
        <w:t> </w:t>
      </w:r>
      <w:r w:rsidRPr="009369BA">
        <w:t>projektov</w:t>
      </w:r>
      <w:r w:rsidR="00645A93">
        <w:t>ými</w:t>
      </w:r>
      <w:r w:rsidRPr="009369BA">
        <w:t xml:space="preserve"> dokumentac</w:t>
      </w:r>
      <w:r w:rsidR="00645A93">
        <w:t>emi</w:t>
      </w:r>
      <w:r w:rsidRPr="009369BA">
        <w:t xml:space="preserve"> uveden</w:t>
      </w:r>
      <w:r w:rsidR="00645A93">
        <w:t>ými</w:t>
      </w:r>
      <w:r w:rsidRPr="009369BA">
        <w:t xml:space="preserve">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BA475E" w:rsidRDefault="002E5812" w:rsidP="00F50051">
      <w:pPr>
        <w:pStyle w:val="Zkladntextodsazen-slo"/>
      </w:pPr>
      <w:r w:rsidRPr="009104D2">
        <w:t>Předmět smlouvy může být rozšířen o práce a činnosti, které vyplynou z</w:t>
      </w:r>
      <w:r w:rsidR="00BA475E">
        <w:t xml:space="preserve">e </w:t>
      </w:r>
      <w:r w:rsidRPr="009104D2">
        <w:t>změn</w:t>
      </w:r>
      <w:r w:rsidR="00BA475E">
        <w:t>, které objednatel jednající s náležitou péčí nemohl předvídat, výhradně však na základě souhlasného stanoviska nebo požadavku objednatele (vícepráce).</w:t>
      </w:r>
    </w:p>
    <w:p w:rsidR="00B610A3" w:rsidRDefault="001A1A75" w:rsidP="00F50051">
      <w:pPr>
        <w:pStyle w:val="Zkladntextodsazen-slo"/>
      </w:pPr>
      <w:r>
        <w:t>Zhotovitel je povinen</w:t>
      </w:r>
      <w:r w:rsidR="00B610A3">
        <w:t xml:space="preserve"> každou změnu (více/</w:t>
      </w:r>
      <w:proofErr w:type="spellStart"/>
      <w:r w:rsidR="00B610A3">
        <w:t>méněpráce</w:t>
      </w:r>
      <w:proofErr w:type="spellEnd"/>
      <w:r w:rsidR="00B610A3">
        <w:t>) popsat v rámci změnového listu, jehož součástí bude vyčíslení nákladů změny ve vztahu k původní položce rozpočtu a jejího technického popisu se zdůvodněním změny, popřípadě podrobný technický popis a zdůvodnění na základě objektivně nepředpokládané příčiny změny zakládající vícepráce/</w:t>
      </w:r>
      <w:proofErr w:type="spellStart"/>
      <w:r w:rsidR="00B610A3">
        <w:t>méněpráce</w:t>
      </w:r>
      <w:proofErr w:type="spellEnd"/>
      <w:r w:rsidR="00B610A3">
        <w:t xml:space="preserve"> spolu s položkovým rozpočtem této změny. Uveden</w:t>
      </w:r>
      <w:r w:rsidR="00B0388D">
        <w:t>é</w:t>
      </w:r>
      <w:r w:rsidR="00B610A3">
        <w:t xml:space="preserve"> změny mohou být provedeny pouze po předchozím souhlasu autorského dozoru, technického dozoru a objednatele.</w:t>
      </w:r>
    </w:p>
    <w:p w:rsidR="001A1A75" w:rsidRDefault="00B610A3" w:rsidP="00F50051">
      <w:pPr>
        <w:pStyle w:val="Zkladntextodsazen-slo"/>
      </w:pPr>
      <w:r>
        <w:t>Zhotovitel je dále povinen spolupracovat s objednatelem na doplnění zdůvodnění víceprací/</w:t>
      </w:r>
      <w:proofErr w:type="spellStart"/>
      <w:r>
        <w:t>méněprací</w:t>
      </w:r>
      <w:proofErr w:type="spellEnd"/>
      <w:r>
        <w:t xml:space="preserve"> </w:t>
      </w:r>
      <w:r w:rsidR="009F1CCA" w:rsidRPr="00EC4D56">
        <w:t xml:space="preserve">a změn technického řešení bez vlivu na cenu, které mohou být vyvolány, a na doplnění zdůvodnění víceprací, které budou provedeny před uzavřením dodatku k této smlouvě v intencích odst. </w:t>
      </w:r>
      <w:r w:rsidR="00EF6D7B">
        <w:t>9</w:t>
      </w:r>
      <w:r w:rsidR="009F1CCA">
        <w:t>.</w:t>
      </w:r>
      <w:r w:rsidR="009F1CCA" w:rsidRPr="00EC4D56">
        <w:t xml:space="preserve"> věty druhé tohoto článku smlouvy.</w:t>
      </w:r>
      <w:r w:rsidR="002E5812" w:rsidRPr="009104D2">
        <w:t xml:space="preserve"> </w:t>
      </w:r>
    </w:p>
    <w:p w:rsidR="00CD5E9D" w:rsidRDefault="00427373" w:rsidP="00F50051">
      <w:pPr>
        <w:pStyle w:val="Zkladntextodsazen-slo"/>
      </w:pPr>
      <w:r>
        <w:t xml:space="preserve">Smluvní strany se </w:t>
      </w:r>
      <w:r w:rsidR="009403E3">
        <w:t>zavazují</w:t>
      </w:r>
      <w:r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>
        <w:t>hotovitel</w:t>
      </w:r>
      <w:r w:rsidR="009403E3">
        <w:t xml:space="preserve"> se</w:t>
      </w:r>
      <w:r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="002E5812" w:rsidRPr="009104D2">
        <w:t xml:space="preserve">dle jednotkových cen použitých </w:t>
      </w:r>
      <w:r w:rsidR="005659D3" w:rsidRPr="009104D2">
        <w:t xml:space="preserve">z nabídkového </w:t>
      </w:r>
      <w:r w:rsidR="002E5812" w:rsidRPr="009104D2">
        <w:t>položkového rozpočtu a není-li to</w:t>
      </w:r>
      <w:r w:rsidR="005659D3" w:rsidRPr="009104D2">
        <w:t>to</w:t>
      </w:r>
      <w:r w:rsidR="002E5812"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</w:t>
      </w:r>
      <w:r w:rsidR="007917CD">
        <w:t> </w:t>
      </w:r>
      <w:r w:rsidR="000E1BF9">
        <w:t>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  <w:r w:rsidR="00BA4183">
        <w:t xml:space="preserve"> </w:t>
      </w:r>
      <w:r w:rsidR="00BA4183" w:rsidRPr="002D1DC5">
        <w:rPr>
          <w:color w:val="000000"/>
        </w:rPr>
        <w:t xml:space="preserve">Vícepráce, jejichž provedení je nezbytné pro zajištění řádného pokračování prací zhotovitelem při provádění díla a jejichž provedení nesnese odkladu do doby uzavření dodatku k této smlouvě o dílo, může zhotovitel provádět ihned po jejich odsouhlasení </w:t>
      </w:r>
      <w:r w:rsidR="006D3246">
        <w:rPr>
          <w:color w:val="000000"/>
        </w:rPr>
        <w:t xml:space="preserve">autorským dozorem, </w:t>
      </w:r>
      <w:r w:rsidR="00BA4183" w:rsidRPr="002D1DC5">
        <w:rPr>
          <w:color w:val="000000"/>
        </w:rPr>
        <w:t xml:space="preserve">technickým dozorem a zástupcem objednatele dle čl. </w:t>
      </w:r>
      <w:r w:rsidR="00BA4183" w:rsidRPr="002D1DC5">
        <w:rPr>
          <w:color w:val="000000"/>
        </w:rPr>
        <w:lastRenderedPageBreak/>
        <w:t>XVII. odst. 2</w:t>
      </w:r>
      <w:r w:rsidR="00E77454">
        <w:rPr>
          <w:color w:val="000000"/>
        </w:rPr>
        <w:t>2</w:t>
      </w:r>
      <w:r w:rsidR="00BA4183" w:rsidRPr="002D1DC5">
        <w:rPr>
          <w:color w:val="000000"/>
        </w:rPr>
        <w:t>. této smlouvy. Smluvní strany se zavazují, že následně sjednají rozšíření předmětu díla o vícepráce dle</w:t>
      </w:r>
      <w:r w:rsidR="007917CD">
        <w:rPr>
          <w:color w:val="000000"/>
        </w:rPr>
        <w:t> </w:t>
      </w:r>
      <w:r w:rsidR="00BA4183" w:rsidRPr="002D1DC5">
        <w:rPr>
          <w:color w:val="000000"/>
        </w:rPr>
        <w:t>předchozí věty v písemném dodatku 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</w:t>
      </w:r>
      <w:r w:rsidR="007E0771">
        <w:t> </w:t>
      </w:r>
      <w:r w:rsidRPr="009104D2">
        <w:t>zhotovitel zpracuje odpočtový dodatek rozpočtu, kde budou použity ceny dle položkového rozpočtu zhotovitele platné v době zpracování tohoto rozpočtu. O těchto změnách uzavřou smluvní strany po</w:t>
      </w:r>
      <w:r w:rsidR="007E0771">
        <w:t> </w:t>
      </w:r>
      <w:r w:rsidRPr="009104D2">
        <w:t>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</w:t>
      </w:r>
      <w:r w:rsidR="007E0771">
        <w:t>ými</w:t>
      </w:r>
      <w:r w:rsidR="009D12E2">
        <w:t xml:space="preserve"> dokumentac</w:t>
      </w:r>
      <w:r w:rsidR="007E0771">
        <w:t>emi</w:t>
      </w:r>
      <w:r w:rsidR="009D12E2">
        <w:t xml:space="preserve"> uveden</w:t>
      </w:r>
      <w:r w:rsidR="007E0771">
        <w:t>ými</w:t>
      </w:r>
      <w:r w:rsidR="009D12E2">
        <w:t xml:space="preserve"> v čl. II. </w:t>
      </w:r>
      <w:r>
        <w:t>odst.</w:t>
      </w:r>
      <w:r w:rsidR="007E0771">
        <w:t xml:space="preserve"> </w:t>
      </w:r>
      <w:r>
        <w:t>1</w:t>
      </w:r>
      <w:r w:rsidR="007E0771">
        <w:t>.</w:t>
      </w:r>
      <w:r>
        <w:t xml:space="preserve"> této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7E0771">
        <w:t> </w:t>
      </w:r>
      <w:r w:rsidRPr="00BD48EE">
        <w:t>pečlivém zvážení všech možných důsledků.</w:t>
      </w:r>
    </w:p>
    <w:p w:rsidR="00986E18" w:rsidRPr="00BD48EE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 xml:space="preserve"> uvedené v čl. II. odst. 1</w:t>
      </w:r>
      <w:r w:rsidR="006363D6">
        <w:t>.</w:t>
      </w:r>
      <w:r w:rsidRPr="00B563BD">
        <w:t xml:space="preserve">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562D8B" w:rsidP="006363D6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vč. DPH</w:t>
            </w: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97A99" w:rsidRPr="00BD48EE" w:rsidRDefault="00597A99" w:rsidP="00597A99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spacing w:before="120"/>
        <w:ind w:left="284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62D8B" w:rsidRPr="0087504C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9A5A4D">
        <w:t xml:space="preserve"> </w:t>
      </w:r>
      <w:r w:rsidR="009A5A4D" w:rsidRPr="0087504C">
        <w:rPr>
          <w:rFonts w:cs="Arial"/>
        </w:rPr>
        <w:t>IVZ=</w:t>
      </w:r>
      <w:r w:rsidR="009A5A4D" w:rsidRPr="0087504C">
        <w:t>P16V00000</w:t>
      </w:r>
      <w:r w:rsidR="0087504C" w:rsidRPr="0087504C">
        <w:t>164</w:t>
      </w:r>
      <w:r w:rsidR="00986E18" w:rsidRPr="0087504C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</w:t>
      </w:r>
      <w:r w:rsidR="00437DF9">
        <w:t> </w:t>
      </w:r>
      <w:r w:rsidRPr="00BD48EE">
        <w:t>ods</w:t>
      </w:r>
      <w:r w:rsidR="00437DF9">
        <w:t>t.</w:t>
      </w:r>
      <w:r w:rsidRPr="00BD48EE">
        <w:t xml:space="preserve">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="00437DF9">
        <w:t xml:space="preserve"> </w:t>
      </w:r>
      <w:r w:rsidRPr="00BD48EE">
        <w:t xml:space="preserve">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</w:t>
      </w:r>
      <w:r w:rsidR="00437DF9">
        <w:t>ých</w:t>
      </w:r>
      <w:r w:rsidR="0093390E" w:rsidRPr="00BD48EE">
        <w:t xml:space="preserve"> projektov</w:t>
      </w:r>
      <w:r w:rsidR="00437DF9">
        <w:t>ých</w:t>
      </w:r>
      <w:r w:rsidR="0093390E" w:rsidRPr="00BD48EE">
        <w:t xml:space="preserve"> dokumentac</w:t>
      </w:r>
      <w:r w:rsidR="00437DF9">
        <w:t>í</w:t>
      </w:r>
      <w:r w:rsidR="00576B4D">
        <w:t>ch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</w:t>
      </w:r>
      <w:proofErr w:type="spellStart"/>
      <w:r w:rsidRPr="00BD48EE">
        <w:t>vesprávě</w:t>
      </w:r>
      <w:proofErr w:type="spellEnd"/>
      <w:r w:rsidRPr="00BD48EE">
        <w:t xml:space="preserve"> příslušného městského obvodu, které má město Ostrava, jako investor, zdarma</w:t>
      </w:r>
      <w:r w:rsidR="00CA234B" w:rsidRPr="00BD48EE">
        <w:t xml:space="preserve"> a mimo poplatky za zábor pozemků Správy silnic Moravskoslezského kraje</w:t>
      </w:r>
      <w:r w:rsidRPr="00BD48EE">
        <w:t>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</w:t>
      </w:r>
      <w:r w:rsidR="00437DF9">
        <w:t xml:space="preserve"> </w:t>
      </w:r>
      <w:r w:rsidR="00437DF9" w:rsidRPr="001F3127">
        <w:rPr>
          <w:snapToGrid w:val="0"/>
        </w:rPr>
        <w:t>smluvní strana odpovědná za</w:t>
      </w:r>
      <w:r w:rsidR="00437DF9">
        <w:rPr>
          <w:snapToGrid w:val="0"/>
        </w:rPr>
        <w:t> </w:t>
      </w:r>
      <w:r w:rsidR="00437DF9" w:rsidRPr="001F3127">
        <w:rPr>
          <w:snapToGrid w:val="0"/>
        </w:rPr>
        <w:t>odvedení DPH povinna stanovit  DPH v platné sazbě.</w:t>
      </w:r>
      <w:r w:rsidRPr="0046031C">
        <w:t xml:space="preserve"> </w:t>
      </w:r>
      <w:r w:rsidR="00437DF9" w:rsidRPr="001F3127">
        <w:rPr>
          <w:snapToGrid w:val="0"/>
        </w:rPr>
        <w:t>O změně sazby DPH  není nutné uzavírat dodatek k této smlouvě</w:t>
      </w:r>
      <w:r w:rsidR="00437DF9">
        <w:rPr>
          <w:snapToGrid w:val="0"/>
        </w:rPr>
        <w:t xml:space="preserve">. </w:t>
      </w:r>
      <w:r w:rsidR="00437DF9" w:rsidRPr="0046031C">
        <w:t xml:space="preserve"> </w:t>
      </w:r>
    </w:p>
    <w:p w:rsidR="00C62333" w:rsidRPr="00BD48EE" w:rsidRDefault="00C428C3" w:rsidP="007550B1">
      <w:pPr>
        <w:pStyle w:val="Zkladntextodsazen-slo"/>
      </w:pPr>
      <w:r w:rsidRPr="00B46A19">
        <w:lastRenderedPageBreak/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</w:t>
      </w:r>
      <w:r w:rsidR="00F22EE4">
        <w:t xml:space="preserve"> </w:t>
      </w:r>
      <w:r w:rsidRPr="00BD48EE">
        <w:t>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</w:t>
      </w:r>
      <w:r w:rsidR="00DD6F46">
        <w:t>odst.</w:t>
      </w:r>
      <w:r w:rsidRPr="00057B33">
        <w:t xml:space="preserve"> 1. této smlouvy </w:t>
      </w:r>
      <w:r w:rsidRPr="00BD48EE">
        <w:t xml:space="preserve">může dojít pouze na základě písemného dodatku k této smlouvě, odsouhlaseného a podepsaného oprávněnými zástupci obou smluvních stran v případě, že </w:t>
      </w:r>
      <w:r w:rsidRPr="00057B33">
        <w:t>dojde k</w:t>
      </w:r>
      <w:r w:rsidR="00CB2540" w:rsidRPr="00057B33">
        <w:t>e změně</w:t>
      </w:r>
      <w:r w:rsidRPr="00057B33">
        <w:t xml:space="preserve"> předmětu smlouvy uvedeného </w:t>
      </w:r>
      <w:r w:rsidRPr="00BD48EE">
        <w:t>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817C96" w:rsidRDefault="00F8113C" w:rsidP="00617425">
      <w:pPr>
        <w:pStyle w:val="Zkladntextodsazen-slo"/>
      </w:pPr>
      <w:r w:rsidRPr="00A75B0D">
        <w:rPr>
          <w:color w:val="000000" w:themeColor="text1"/>
        </w:rPr>
        <w:t xml:space="preserve">Provádění díla </w:t>
      </w:r>
      <w:r>
        <w:t>dle této smlouvy bude započato do 14 kalendářních dnů od protokolárního předání a</w:t>
      </w:r>
      <w:r w:rsidR="000733CE">
        <w:t> </w:t>
      </w:r>
      <w:r>
        <w:t xml:space="preserve">převzetí staveniště dle čl. X. odst. 1. </w:t>
      </w:r>
      <w:r w:rsidR="00190B55">
        <w:t>t</w:t>
      </w:r>
      <w:r>
        <w:t>éto smlouvy.</w:t>
      </w:r>
    </w:p>
    <w:p w:rsidR="00EE5B60" w:rsidRPr="00F8113C" w:rsidRDefault="00805469" w:rsidP="00617425">
      <w:pPr>
        <w:pStyle w:val="Zkladntextodsazen-slo"/>
        <w:rPr>
          <w:b/>
          <w:i/>
        </w:rPr>
      </w:pPr>
      <w:r>
        <w:t>D</w:t>
      </w:r>
      <w:r w:rsidR="00EE5B60">
        <w:t>íl</w:t>
      </w:r>
      <w:r>
        <w:t>o</w:t>
      </w:r>
      <w:r w:rsidR="00EE5B60">
        <w:t xml:space="preserve"> </w:t>
      </w:r>
      <w:r>
        <w:t>bude ukončeno</w:t>
      </w:r>
      <w:r w:rsidR="0021733B">
        <w:t xml:space="preserve"> (tj. dokončeno a předáno objednateli) </w:t>
      </w:r>
      <w:r>
        <w:t xml:space="preserve">do 30. 11. 2017 </w:t>
      </w:r>
      <w:r w:rsidR="00EE5B60" w:rsidRPr="009104D2">
        <w:t>od</w:t>
      </w:r>
      <w:r w:rsidR="00B1585C">
        <w:t> </w:t>
      </w:r>
      <w:r w:rsidR="00EE5B60" w:rsidRPr="009104D2">
        <w:t>protokolárního předání a</w:t>
      </w:r>
      <w:r w:rsidR="005B41D5">
        <w:t> </w:t>
      </w:r>
      <w:r w:rsidR="00EE5B60" w:rsidRPr="009104D2">
        <w:t>převzetí staveniště</w:t>
      </w:r>
      <w:r w:rsidR="00EE5B60"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</w:t>
      </w:r>
      <w:r w:rsidR="00D31EFE" w:rsidRPr="00BD48EE">
        <w:t xml:space="preserve">řízení podle </w:t>
      </w:r>
      <w:r w:rsidR="000D157A" w:rsidRPr="00BD48EE">
        <w:t>odst.</w:t>
      </w:r>
      <w:r w:rsidR="00D31EFE" w:rsidRPr="00BD48EE">
        <w:t xml:space="preserve"> </w:t>
      </w:r>
      <w:r w:rsidR="00597A99" w:rsidRPr="00BD48EE">
        <w:t>3</w:t>
      </w:r>
      <w:r w:rsidR="00123246">
        <w:t>.</w:t>
      </w:r>
      <w:r w:rsidR="00597A99" w:rsidRPr="00BD48EE">
        <w:t xml:space="preserve"> </w:t>
      </w:r>
      <w:r w:rsidR="00CB2540" w:rsidRPr="00BD48EE">
        <w:t>čl. XIII. této smlouvy.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  <w:r w:rsidR="00AC5233" w:rsidRPr="00BD48EE">
        <w:t xml:space="preserve"> V případě požadavku objednatele umožní zhotovitel předčasné užívání dohotovených částí stavby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</w:t>
      </w:r>
      <w:r w:rsidR="007917CD">
        <w:t> </w:t>
      </w:r>
      <w:r w:rsidR="00C860B5" w:rsidRPr="00BD48EE">
        <w:t>zhotovitelovou činností či nečinností.</w:t>
      </w:r>
      <w:r w:rsidR="000B2227">
        <w:t xml:space="preserve"> </w:t>
      </w:r>
      <w:r w:rsidR="00B96E17">
        <w:t>Přerušením provádění prací na díle není dotčena povinnost zhotovitele zajistit na své náklady hlídání staveniště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 w:rsidR="009E4E3C">
        <w:t> </w:t>
      </w:r>
      <w:r w:rsidRPr="001059C2">
        <w:t>důvodu</w:t>
      </w:r>
      <w:r w:rsidR="009E4E3C">
        <w:t xml:space="preserve"> provozních, technologických a </w:t>
      </w:r>
      <w:r w:rsidRPr="001059C2">
        <w:t xml:space="preserve">nepříznivých klimatických podmínek, bude tato skutečnost </w:t>
      </w:r>
      <w:r w:rsidR="009E4E3C">
        <w:t xml:space="preserve">zhotovitelem </w:t>
      </w:r>
      <w:r w:rsidRPr="001059C2">
        <w:t xml:space="preserve">zaznamenána do </w:t>
      </w:r>
      <w:r w:rsidR="007F078F">
        <w:t>stavebního deníku</w:t>
      </w:r>
      <w:r w:rsidR="009E4E3C">
        <w:t>. V případě odsouhlasení této skutečnosti objednatelem a jím pověřeným technickým dozorem stavebníka do stavebního deníku bude běh lhůty provedení díla dle odst. 2. Tohoto článku smlouvy přerušen.</w:t>
      </w:r>
      <w:r>
        <w:t xml:space="preserve"> </w:t>
      </w:r>
      <w:r w:rsidR="00CC4D46">
        <w:t xml:space="preserve">Za nepříznivé klimatické podmínky bude považován stav, kdy povětrnostní podmínky, to znamená srážky a venkovní teploty, neumožňují dle </w:t>
      </w:r>
      <w:r w:rsidR="009E4E3C">
        <w:t>platných technologických postupů</w:t>
      </w:r>
      <w:r w:rsidR="00CC4D46">
        <w:t xml:space="preserve"> provádět dané stavební práce</w:t>
      </w:r>
      <w:r w:rsidR="009E4E3C">
        <w:t xml:space="preserve"> v souladu s harmonogramem realizace díla</w:t>
      </w:r>
      <w:r w:rsidR="00CC4D46">
        <w:t xml:space="preserve">. </w:t>
      </w:r>
      <w:r w:rsidR="009E4E3C">
        <w:t>Přerušení doby plnění sjednané výše uvedeným způsobem není nutno upravit dodatkem ke smlouvě.</w:t>
      </w:r>
    </w:p>
    <w:p w:rsidR="00855766" w:rsidRDefault="001F6A82" w:rsidP="00617425">
      <w:pPr>
        <w:pStyle w:val="Zkladntextodsazen-slo"/>
      </w:pPr>
      <w:r>
        <w:rPr>
          <w:color w:val="000000"/>
        </w:rPr>
        <w:t xml:space="preserve">V </w:t>
      </w:r>
      <w:r w:rsidR="00855766" w:rsidRPr="00B630A4">
        <w:rPr>
          <w:color w:val="000000"/>
        </w:rPr>
        <w:t>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B189F" w:rsidRDefault="002B189F" w:rsidP="00617425">
      <w:pPr>
        <w:pStyle w:val="Zkladntextodsazen-slo"/>
      </w:pPr>
      <w:r w:rsidRPr="009104D2">
        <w:t>Celková d</w:t>
      </w:r>
      <w:r w:rsidR="00B238F2">
        <w:t>oba</w:t>
      </w:r>
      <w:r w:rsidRPr="009104D2">
        <w:t xml:space="preserve"> výluk </w:t>
      </w:r>
      <w:r>
        <w:t>tramvajové dopravy</w:t>
      </w:r>
      <w:r w:rsidRPr="009104D2">
        <w:t xml:space="preserve"> </w:t>
      </w:r>
      <w:r w:rsidR="00E905BB">
        <w:t xml:space="preserve">nezbytná </w:t>
      </w:r>
      <w:r>
        <w:t xml:space="preserve">k realizaci díla </w:t>
      </w:r>
      <w:r w:rsidRPr="009104D2">
        <w:t xml:space="preserve">činí celkem </w:t>
      </w:r>
      <w:r w:rsidR="007265B5">
        <w:t>__</w:t>
      </w:r>
      <w:r w:rsidRPr="009104D2">
        <w:t xml:space="preserve"> </w:t>
      </w:r>
      <w:r w:rsidR="00B238F2"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21297B">
        <w:rPr>
          <w:rFonts w:ascii="Arial" w:hAnsi="Arial" w:cs="Arial"/>
          <w:b/>
          <w:i/>
          <w:sz w:val="20"/>
          <w:highlight w:val="yellow"/>
        </w:rPr>
        <w:t>;</w:t>
      </w:r>
      <w:r w:rsidR="0054513C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21297B">
        <w:rPr>
          <w:rFonts w:ascii="Arial" w:hAnsi="Arial" w:cs="Arial"/>
          <w:b/>
          <w:i/>
          <w:sz w:val="20"/>
          <w:highlight w:val="yellow"/>
        </w:rPr>
        <w:t xml:space="preserve">min. </w:t>
      </w:r>
      <w:r w:rsidR="00003F34">
        <w:rPr>
          <w:rFonts w:ascii="Arial" w:hAnsi="Arial" w:cs="Arial"/>
          <w:b/>
          <w:i/>
          <w:sz w:val="20"/>
          <w:highlight w:val="yellow"/>
        </w:rPr>
        <w:t>175</w:t>
      </w:r>
      <w:bookmarkStart w:id="0" w:name="_GoBack"/>
      <w:bookmarkEnd w:id="0"/>
      <w:r w:rsidR="0021297B">
        <w:rPr>
          <w:rFonts w:ascii="Arial" w:hAnsi="Arial" w:cs="Arial"/>
          <w:b/>
          <w:i/>
          <w:sz w:val="20"/>
          <w:highlight w:val="yellow"/>
        </w:rPr>
        <w:t xml:space="preserve"> dnů</w:t>
      </w:r>
      <w:r w:rsidR="00042BE3">
        <w:rPr>
          <w:rFonts w:ascii="Arial" w:hAnsi="Arial" w:cs="Arial"/>
          <w:b/>
          <w:i/>
          <w:sz w:val="20"/>
          <w:highlight w:val="yellow"/>
        </w:rPr>
        <w:t>;</w:t>
      </w:r>
      <w:r w:rsidR="0021297B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4513C">
        <w:rPr>
          <w:rFonts w:ascii="Arial" w:hAnsi="Arial" w:cs="Arial"/>
          <w:b/>
          <w:i/>
          <w:sz w:val="20"/>
          <w:highlight w:val="yellow"/>
        </w:rPr>
        <w:t>max</w:t>
      </w:r>
      <w:r w:rsidR="00042BE3">
        <w:rPr>
          <w:rFonts w:ascii="Arial" w:hAnsi="Arial" w:cs="Arial"/>
          <w:b/>
          <w:i/>
          <w:sz w:val="20"/>
          <w:highlight w:val="yellow"/>
        </w:rPr>
        <w:t>.</w:t>
      </w:r>
      <w:r w:rsidR="0054513C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A0EF2">
        <w:rPr>
          <w:rFonts w:ascii="Arial" w:hAnsi="Arial" w:cs="Arial"/>
          <w:b/>
          <w:i/>
          <w:sz w:val="20"/>
          <w:highlight w:val="yellow"/>
        </w:rPr>
        <w:t>247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4513C">
        <w:rPr>
          <w:rFonts w:ascii="Arial" w:hAnsi="Arial" w:cs="Arial"/>
          <w:b/>
          <w:i/>
          <w:sz w:val="20"/>
          <w:highlight w:val="yellow"/>
        </w:rPr>
        <w:t>dnů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)</w:t>
      </w:r>
      <w:r w:rsidRPr="009104D2">
        <w:t xml:space="preserve">, přičemž se započítává i každý </w:t>
      </w:r>
      <w:r>
        <w:t>den, v</w:t>
      </w:r>
      <w:r w:rsidR="00814B7A">
        <w:t xml:space="preserve"> němž</w:t>
      </w:r>
      <w:r>
        <w:t xml:space="preserve"> proběhne </w:t>
      </w:r>
      <w:r w:rsidR="00E905BB">
        <w:t xml:space="preserve">byť jen </w:t>
      </w:r>
      <w:r>
        <w:t xml:space="preserve">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>tj. společnost</w:t>
      </w:r>
      <w:r w:rsidRPr="009104D2">
        <w:t xml:space="preserve"> Dopravní podnik Ostrava a.s. nejméně </w:t>
      </w:r>
      <w:r w:rsidR="00B97396">
        <w:t>9</w:t>
      </w:r>
      <w:r w:rsidRPr="009104D2">
        <w:t>0 dnů před zahájením dané výluky.</w:t>
      </w:r>
    </w:p>
    <w:p w:rsidR="00290C22" w:rsidRDefault="0085388A" w:rsidP="00617425">
      <w:pPr>
        <w:pStyle w:val="Zkladntextodsazen-slo"/>
      </w:pPr>
      <w:r w:rsidRPr="009104D2">
        <w:t>Celková d</w:t>
      </w:r>
      <w:r>
        <w:t>oba</w:t>
      </w:r>
      <w:r w:rsidRPr="009104D2">
        <w:t xml:space="preserve"> výluk </w:t>
      </w:r>
      <w:r>
        <w:t>železniční dopravy</w:t>
      </w:r>
      <w:r w:rsidRPr="009104D2">
        <w:t xml:space="preserve"> </w:t>
      </w:r>
      <w:r>
        <w:t xml:space="preserve">nezbytná k realizaci díla </w:t>
      </w:r>
      <w:r w:rsidRPr="009104D2">
        <w:t xml:space="preserve">činí celkem </w:t>
      </w:r>
      <w:r>
        <w:t>__</w:t>
      </w:r>
      <w:r w:rsidRPr="009104D2">
        <w:t xml:space="preserve"> </w:t>
      </w:r>
      <w:r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21297B">
        <w:rPr>
          <w:rFonts w:ascii="Arial" w:hAnsi="Arial" w:cs="Arial"/>
          <w:b/>
          <w:i/>
          <w:sz w:val="20"/>
          <w:highlight w:val="yellow"/>
        </w:rPr>
        <w:t>(doplní uchazeč;</w:t>
      </w:r>
      <w:r w:rsidRPr="00290C22">
        <w:rPr>
          <w:rFonts w:ascii="Arial" w:hAnsi="Arial" w:cs="Arial"/>
          <w:b/>
          <w:i/>
          <w:sz w:val="20"/>
          <w:highlight w:val="yellow"/>
        </w:rPr>
        <w:t xml:space="preserve"> max</w:t>
      </w:r>
      <w:r w:rsidR="0021297B">
        <w:rPr>
          <w:rFonts w:ascii="Arial" w:hAnsi="Arial" w:cs="Arial"/>
          <w:b/>
          <w:i/>
          <w:sz w:val="20"/>
          <w:highlight w:val="yellow"/>
        </w:rPr>
        <w:t>.</w:t>
      </w:r>
      <w:r w:rsidRPr="00290C22">
        <w:rPr>
          <w:rFonts w:ascii="Arial" w:hAnsi="Arial" w:cs="Arial"/>
          <w:b/>
          <w:i/>
          <w:sz w:val="20"/>
          <w:highlight w:val="yellow"/>
        </w:rPr>
        <w:t xml:space="preserve"> 48 dnů)</w:t>
      </w:r>
      <w:r w:rsidRPr="009104D2">
        <w:t xml:space="preserve">, přičemž se započítává i každý </w:t>
      </w:r>
      <w:r>
        <w:t xml:space="preserve">den, v němž proběhne byť jen 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 xml:space="preserve">tj. </w:t>
      </w:r>
      <w:r w:rsidR="00D823F9">
        <w:t>Správu železniční dopravní cesty, státní organizace,</w:t>
      </w:r>
      <w:r w:rsidRPr="009104D2">
        <w:t xml:space="preserve"> </w:t>
      </w:r>
      <w:r w:rsidR="00290C22">
        <w:t>v dostatečném předstihu.</w:t>
      </w:r>
    </w:p>
    <w:p w:rsidR="0075192B" w:rsidRPr="00CB2540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>harmonogram realizace díla (příloha č.</w:t>
      </w:r>
      <w:r w:rsidR="00646F5D">
        <w:t xml:space="preserve"> </w:t>
      </w:r>
      <w:r w:rsidRPr="00BD48EE">
        <w:t xml:space="preserve">2 </w:t>
      </w:r>
      <w:proofErr w:type="gramStart"/>
      <w:r w:rsidRPr="00BD48EE">
        <w:t>této</w:t>
      </w:r>
      <w:proofErr w:type="gramEnd"/>
      <w:r w:rsidRPr="00BD48EE">
        <w:t xml:space="preserve"> smlouvy)</w:t>
      </w:r>
      <w:r w:rsidR="00AC5233" w:rsidRPr="00BD48EE">
        <w:t xml:space="preserve"> uzpůs</w:t>
      </w:r>
      <w:r w:rsidR="002B189F">
        <w:t>obený jednotlivým fázím výstavby</w:t>
      </w:r>
      <w:r w:rsidR="00AC5233" w:rsidRPr="00BD48EE">
        <w:t>.</w:t>
      </w:r>
      <w:r w:rsidR="00AC5233" w:rsidRPr="00290C22">
        <w:rPr>
          <w:i/>
          <w:color w:val="FF0000"/>
        </w:rPr>
        <w:t xml:space="preserve"> 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 xml:space="preserve">, je </w:t>
      </w:r>
      <w:r w:rsidRPr="00057B33">
        <w:t>objednatel povinen uhradit zhotoviteli již realizované práce, které doposud nebyly uhrazeny</w:t>
      </w:r>
      <w:r w:rsidR="0047693B" w:rsidRPr="0047693B">
        <w:t xml:space="preserve"> </w:t>
      </w:r>
      <w:r w:rsidR="0047693B" w:rsidRPr="008A437D">
        <w:t>dílčími fakturami dle článku VII. odst. 5. této smlouv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lastRenderedPageBreak/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6D5193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  <w:r w:rsidR="006D5193">
        <w:t xml:space="preserve"> </w:t>
      </w:r>
    </w:p>
    <w:p w:rsidR="006D5193" w:rsidRPr="00584D30" w:rsidRDefault="0048639A" w:rsidP="006D5193">
      <w:pPr>
        <w:pStyle w:val="Zkladntextodsazen-slo"/>
      </w:pPr>
      <w:r w:rsidRPr="000C442C">
        <w:t>Vlastníkem zařízení staveniště, včetně používaných strojů, mechanismů a dalších věcí potřebných</w:t>
      </w:r>
      <w:r>
        <w:t xml:space="preserve"> </w:t>
      </w:r>
      <w:r w:rsidRPr="000C442C">
        <w:t>pro</w:t>
      </w:r>
      <w:r>
        <w:t> </w:t>
      </w:r>
      <w:r w:rsidRPr="000C442C">
        <w:t xml:space="preserve">provedení díla je zhotovitel, který nese nebezpečí </w:t>
      </w:r>
      <w:r>
        <w:t>újmy</w:t>
      </w:r>
      <w:r w:rsidRPr="000C442C">
        <w:t xml:space="preserve"> na těchto věcech, a to až do okamžiku předání stavby do užívání</w:t>
      </w:r>
      <w:r>
        <w:t xml:space="preserve">. 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číslo a datum vystavení faktury,</w:t>
      </w:r>
    </w:p>
    <w:p w:rsidR="00562D8B" w:rsidRPr="00AB2175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 xml:space="preserve">číslo smlouvy a datum jejího uzavření, </w:t>
      </w:r>
      <w:r w:rsidR="00584D30" w:rsidRPr="00BD48EE">
        <w:t xml:space="preserve">číslo investiční </w:t>
      </w:r>
      <w:r w:rsidR="00584D30" w:rsidRPr="00AB2175">
        <w:t>akce</w:t>
      </w:r>
      <w:r w:rsidR="000E46FC" w:rsidRPr="00AB2175">
        <w:t xml:space="preserve"> (ORG </w:t>
      </w:r>
      <w:r w:rsidR="00166C62" w:rsidRPr="00AB2175">
        <w:t>3150)</w:t>
      </w:r>
      <w:r w:rsidR="00584D30" w:rsidRPr="00AB2175">
        <w:t>,</w:t>
      </w:r>
      <w:r w:rsidR="00AC5233" w:rsidRPr="00BD48EE">
        <w:t xml:space="preserve"> identifikátor veřejné zakázky</w:t>
      </w:r>
      <w:r w:rsidR="000E46FC">
        <w:t xml:space="preserve"> </w:t>
      </w:r>
      <w:r w:rsidR="000E46FC" w:rsidRPr="00AB2175">
        <w:rPr>
          <w:rFonts w:cs="Arial"/>
        </w:rPr>
        <w:t>IVZ=</w:t>
      </w:r>
      <w:r w:rsidR="000E46FC" w:rsidRPr="00AB2175">
        <w:t>P16V00000</w:t>
      </w:r>
      <w:r w:rsidR="00AB2175" w:rsidRPr="00AB2175">
        <w:t>164</w:t>
      </w:r>
      <w:r w:rsidR="00AC5233" w:rsidRPr="00AB2175">
        <w:t>,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předmět plnění a jeho přesnou specifikaci ve slovním vyjádření (nestačí pouze odkaz na číslo uzavřené smlouvy),</w:t>
      </w:r>
    </w:p>
    <w:p w:rsidR="00584D30" w:rsidRPr="00BD48EE" w:rsidRDefault="00584D30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soupis provedených prací, dodávek nebo služeb včetně zjišťovacího protokolu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960EC4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dobu</w:t>
      </w:r>
      <w:r w:rsidR="000D2284" w:rsidRPr="00F31C5A">
        <w:rPr>
          <w:color w:val="000000" w:themeColor="text1"/>
        </w:rPr>
        <w:t xml:space="preserve">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>. § 21 zákona o DPH sjednávají smluvní strany dílčí plnění. Dílčí plnění se považuje za</w:t>
      </w:r>
      <w:r w:rsidR="00F45F0F">
        <w:t> </w:t>
      </w:r>
      <w:r w:rsidRPr="00317D28">
        <w:t xml:space="preserve">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íž nedílnou součástí bude soupis provedených prací</w:t>
      </w:r>
      <w:r w:rsidR="00E4201F" w:rsidRPr="00317D28">
        <w:rPr>
          <w:color w:val="000000" w:themeColor="text1"/>
        </w:rPr>
        <w:t xml:space="preserve"> </w:t>
      </w:r>
      <w:r w:rsidRPr="00BD48EE">
        <w:t>v souladu s harmonogramem realizace díla a v souladu s oceněním položek v</w:t>
      </w:r>
      <w:r w:rsidR="00AC5233" w:rsidRPr="00BD48EE">
        <w:t xml:space="preserve"> nabídkovém</w:t>
      </w:r>
      <w:r w:rsidRPr="00BD48EE">
        <w:t> rozpočtu a</w:t>
      </w:r>
      <w:r w:rsidR="007917CD">
        <w:t> </w:t>
      </w:r>
      <w:r w:rsidRPr="00BD48EE">
        <w:t>zjišťovací protokol podepsaný zhotovitelem a odsouhlasený inženýrskou organizací, vykonávající na</w:t>
      </w:r>
      <w:r w:rsidR="00CE5695">
        <w:t> </w:t>
      </w:r>
      <w:r w:rsidRPr="00BD48EE">
        <w:t xml:space="preserve">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F45F0F">
        <w:t>ě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F45F0F">
        <w:t>po</w:t>
      </w:r>
      <w:r w:rsidR="007917CD">
        <w:t> </w:t>
      </w:r>
      <w:r w:rsidR="00312C9E" w:rsidRPr="000B4E44">
        <w:t>jej</w:t>
      </w:r>
      <w:r w:rsidR="00F45F0F">
        <w:t>ich</w:t>
      </w:r>
      <w:r w:rsidR="00312C9E" w:rsidRPr="000B4E44">
        <w:t xml:space="preserve">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lastRenderedPageBreak/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>splatnosti doplatku</w:t>
      </w:r>
      <w:r w:rsidR="00F45F0F">
        <w:t xml:space="preserve"> do 90 % ze smluvní ceny</w:t>
      </w:r>
      <w:r w:rsidRPr="00317D28">
        <w:t xml:space="preserve">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F45F0F">
        <w:t xml:space="preserve">. </w:t>
      </w:r>
      <w:r w:rsidR="00F45F0F" w:rsidRPr="005D2515">
        <w:t xml:space="preserve">Pozastávka ve výši 10 % z celkové smluvní ceny bude splatná do 30 kalendářních dnů po odstranění všech vad uvedených v zápisu o převzetí </w:t>
      </w:r>
      <w:r w:rsidRPr="00037387">
        <w:t>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  <w:r w:rsidR="00F45F0F">
        <w:t xml:space="preserve"> </w:t>
      </w:r>
      <w:r w:rsidR="009A22CE" w:rsidRPr="00755E85">
        <w:rPr>
          <w:color w:val="000000" w:themeColor="text1"/>
        </w:rPr>
        <w:t>Doba splatnosti 30 kalendářních dnů platí pro smluvní strany i při placení jiných plateb</w:t>
      </w:r>
      <w:r w:rsidR="009A22CE" w:rsidRPr="00745D8C">
        <w:rPr>
          <w:color w:val="FF0000"/>
        </w:rPr>
        <w:t xml:space="preserve"> </w:t>
      </w:r>
      <w:r w:rsidR="00F45F0F" w:rsidRPr="00317D28">
        <w:t>(např. úroky z prodlení, sml</w:t>
      </w:r>
      <w:r w:rsidR="00F45F0F">
        <w:t>uvní</w:t>
      </w:r>
      <w:r w:rsidR="00F45F0F" w:rsidRPr="00317D28">
        <w:t xml:space="preserve"> pokuty, náhrady </w:t>
      </w:r>
      <w:r w:rsidR="00F45F0F">
        <w:t>újmy</w:t>
      </w:r>
      <w:r w:rsidR="00F45F0F" w:rsidRPr="00317D28">
        <w:t xml:space="preserve"> aj.)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</w:t>
      </w:r>
      <w:r w:rsidRPr="00057B33">
        <w:t xml:space="preserve">nesprávně </w:t>
      </w:r>
      <w:r w:rsidR="00916F21" w:rsidRPr="00057B33">
        <w:t>uvedena</w:t>
      </w:r>
      <w:r w:rsidR="00EE4713" w:rsidRPr="00057B33">
        <w:t xml:space="preserve"> </w:t>
      </w:r>
      <w:r w:rsidR="00BA4F1B">
        <w:t xml:space="preserve">DPH, </w:t>
      </w:r>
      <w:r w:rsidR="00EE4713" w:rsidRPr="00057B33">
        <w:t>sazba</w:t>
      </w:r>
      <w:r w:rsidR="00916F21" w:rsidRPr="00057B33">
        <w:t xml:space="preserve"> </w:t>
      </w:r>
      <w:r w:rsidRPr="00057B33">
        <w:t>DPH</w:t>
      </w:r>
      <w:r w:rsidR="00767089">
        <w:t xml:space="preserve"> (</w:t>
      </w:r>
      <w:r w:rsidR="00CE5695">
        <w:t xml:space="preserve">DPH, </w:t>
      </w:r>
      <w:r w:rsidR="00767089" w:rsidRPr="001F3127">
        <w:t>resp. sazba DPH se nestanoví v případě aplikace režimu přenesení daňové povinnosti)</w:t>
      </w:r>
      <w:r w:rsidRPr="00057B33">
        <w:t>,</w:t>
      </w:r>
      <w:r w:rsidR="00EE4713" w:rsidRPr="00057B33">
        <w:t xml:space="preserve"> nebo </w:t>
      </w:r>
      <w:r w:rsidR="00EE4713" w:rsidRPr="00BD48EE">
        <w:t>zhotovitel vyúčtuje práce, které neprovedl,</w:t>
      </w:r>
      <w:r w:rsidR="00AF1B83" w:rsidRPr="00BD48EE">
        <w:t xml:space="preserve"> </w:t>
      </w:r>
      <w:r w:rsidRPr="00BD48EE">
        <w:t xml:space="preserve">je objednatel oprávněn </w:t>
      </w:r>
      <w:r w:rsidR="00767089">
        <w:t xml:space="preserve">vadnou </w:t>
      </w:r>
      <w:r w:rsidRPr="00BD48EE">
        <w:t xml:space="preserve">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67089" w:rsidP="00037387">
      <w:pPr>
        <w:pStyle w:val="Zkladntextodsazen-slo"/>
      </w:pPr>
      <w:r>
        <w:t>Dílčí f</w:t>
      </w:r>
      <w:r w:rsidR="00721CAE" w:rsidRPr="00B622F3">
        <w:t xml:space="preserve">aktury </w:t>
      </w:r>
      <w:r>
        <w:t xml:space="preserve">a konečná faktura </w:t>
      </w:r>
      <w:r w:rsidR="00721CAE" w:rsidRPr="00B622F3">
        <w:t xml:space="preserve">budou zpracovány v souladu s vyhláškou č. 410/2009 Sb., kterou se provádějí některá ustanovení zákona č. 563/1991 Sb., o účetnictví, </w:t>
      </w:r>
      <w:r w:rsidR="00721CAE" w:rsidRPr="00450971">
        <w:t>ve znění pozdějších předpisů, pro</w:t>
      </w:r>
      <w:r w:rsidR="007917CD">
        <w:t> </w:t>
      </w:r>
      <w:r w:rsidR="00721CAE" w:rsidRPr="00450971">
        <w:t>některé vybrané účetní jednotky</w:t>
      </w:r>
      <w:r w:rsidR="00721CAE" w:rsidRPr="00EA4448">
        <w:t xml:space="preserve">. Rovněž bude ve všech fakturách uplatněn </w:t>
      </w:r>
      <w:r w:rsidR="00B622F3" w:rsidRPr="00B622F3">
        <w:t xml:space="preserve">Pokyn </w:t>
      </w:r>
      <w:r w:rsidR="00672B48" w:rsidRPr="001F3127">
        <w:t xml:space="preserve">Generálního finančního ředitelství </w:t>
      </w:r>
      <w:r w:rsidR="00B622F3" w:rsidRPr="00B622F3">
        <w:t>k jednotnému postupu při uplatňování některých ustanovení zákona č. 586/1992 Sb., o daních z příjmů, ve znění pozdějších předpisů,</w:t>
      </w:r>
      <w:r w:rsidR="00672B48">
        <w:t xml:space="preserve"> v aktuálním znění</w:t>
      </w:r>
      <w:r w:rsidR="004A1D22">
        <w:t>.</w:t>
      </w:r>
    </w:p>
    <w:p w:rsidR="00721CA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</w:t>
      </w:r>
      <w:r w:rsidR="00763C72">
        <w:t xml:space="preserve">objednateli, dále </w:t>
      </w:r>
      <w:r w:rsidRPr="009104D2">
        <w:t xml:space="preserve">zaměstnancům nebo zmocněncům pověřených orgánů </w:t>
      </w:r>
      <w:r w:rsidR="00CC2D11" w:rsidRPr="009104D2">
        <w:t>(Ministerstva financí, Nejvyššího kontrolního úřadu, příslušného finančního úřadu a dalších oprávněných orgánů státní správy)</w:t>
      </w:r>
      <w:r w:rsidRPr="009104D2">
        <w:t xml:space="preserve">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</w:t>
      </w:r>
      <w:r w:rsidR="00346484">
        <w:t>ými dokumentacemi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</w:t>
      </w:r>
      <w:r w:rsidR="007917CD">
        <w:t> </w:t>
      </w:r>
      <w:r w:rsidRPr="00BD48EE">
        <w:t>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CC2D11" w:rsidRDefault="00721CAE" w:rsidP="00037387">
      <w:pPr>
        <w:pStyle w:val="Zkladntextodsazen-slo"/>
      </w:pPr>
      <w:r w:rsidRPr="00CC2D11">
        <w:t xml:space="preserve">Doručení faktur </w:t>
      </w:r>
      <w:r w:rsidR="0096707E" w:rsidRPr="00CC2D11">
        <w:t xml:space="preserve">provede </w:t>
      </w:r>
      <w:r w:rsidRPr="00CC2D11">
        <w:t xml:space="preserve">zhotovitel osobně proti podpisu </w:t>
      </w:r>
      <w:r w:rsidR="0044347F" w:rsidRPr="00CC2D11">
        <w:t>oprávněného zástupce objednatele</w:t>
      </w:r>
      <w:r w:rsidRPr="00CC2D11">
        <w:t xml:space="preserve"> </w:t>
      </w:r>
      <w:r w:rsidR="00EA572F" w:rsidRPr="00CC2D11">
        <w:t>nebo jako doporučené psaní prostřednictvím pošty</w:t>
      </w:r>
      <w:r w:rsidRPr="00CC2D11">
        <w:t>.</w:t>
      </w:r>
      <w:r w:rsidR="00DD399C" w:rsidRPr="00CC2D11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CC2D11">
        <w:t>xls</w:t>
      </w:r>
      <w:proofErr w:type="spellEnd"/>
      <w:r w:rsidR="00DD399C" w:rsidRPr="00CC2D11">
        <w:t>) rovněž zasílat emailovou korespondencí zástupc</w:t>
      </w:r>
      <w:r w:rsidR="0096707E" w:rsidRPr="00CC2D11">
        <w:t>i</w:t>
      </w:r>
      <w:r w:rsidR="002945B0" w:rsidRPr="00CC2D11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</w:t>
      </w:r>
      <w:r w:rsidR="007917CD">
        <w:t> </w:t>
      </w:r>
      <w:r>
        <w:t xml:space="preserve">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</w:t>
      </w:r>
      <w:r w:rsidRPr="007917CD">
        <w:t>na</w:t>
      </w:r>
      <w:r w:rsidR="007917CD">
        <w:t> </w:t>
      </w:r>
      <w:r w:rsidRPr="007917CD">
        <w:t>účet</w:t>
      </w:r>
      <w:r w:rsidRPr="00BD48EE">
        <w:t xml:space="preserve">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 xml:space="preserve">Zhotovitel se zavazuje k tomu, že celkový souhrn vlastností provedeného díla bude dávat schopnost uspokojit stanovené potřeby, tj. využitelnost, bezpečnost, </w:t>
      </w:r>
      <w:r w:rsidRPr="00057B33">
        <w:t>pohotovost, bezporuchovost, udržovatelnost, hospodárnost při dodržení zásad ochrany životního prostředí. Ty budou odpovídat platné právní úpravě, českým technickým normám,</w:t>
      </w:r>
      <w:r w:rsidR="00886B57" w:rsidRPr="00057B33">
        <w:t xml:space="preserve"> </w:t>
      </w:r>
      <w:r w:rsidR="00D82796">
        <w:t>projektovým</w:t>
      </w:r>
      <w:r w:rsidRPr="00057B33">
        <w:t xml:space="preserve"> dokumentac</w:t>
      </w:r>
      <w:r w:rsidR="00D82796">
        <w:t>ím</w:t>
      </w:r>
      <w:r w:rsidRPr="00057B33">
        <w:t xml:space="preserve"> uveden</w:t>
      </w:r>
      <w:r w:rsidR="00D82796">
        <w:t>ým</w:t>
      </w:r>
      <w:r w:rsidRPr="00057B33">
        <w:t xml:space="preserve"> v čl. II. odst. 1</w:t>
      </w:r>
      <w:r w:rsidR="005C528D" w:rsidRPr="00057B33">
        <w:t xml:space="preserve"> </w:t>
      </w:r>
      <w:r w:rsidRPr="00057B33">
        <w:t>této smlouvy</w:t>
      </w:r>
      <w:r w:rsidR="00886B57" w:rsidRPr="00057B33">
        <w:t xml:space="preserve">, </w:t>
      </w:r>
      <w:r w:rsidR="00BD48EE" w:rsidRPr="00057B33">
        <w:t>stavebně správním rozhodnutím</w:t>
      </w:r>
      <w:r w:rsidR="00886B57" w:rsidRPr="00057B33">
        <w:t xml:space="preserve"> </w:t>
      </w:r>
      <w:r w:rsidRPr="00057B33">
        <w:t xml:space="preserve">a této smlouvě. K tomu se zhotovitel zavazuje použít výhradně materiály a komponenty, vyhovující požadavkům kladeným na jakost a mající prohlášení o shodě dle zákona č. 22/1997 Sb., o technických požadavcích na výrobky, a o změně a doplnění </w:t>
      </w:r>
      <w:r w:rsidRPr="009104D2">
        <w:t>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>Zhotovitel je povinen postupovat při provádění díla v souladu s platnými právními předpisy</w:t>
      </w:r>
      <w:r w:rsidR="00D82796">
        <w:t xml:space="preserve"> souvisejícími s výstavbou</w:t>
      </w:r>
      <w:r w:rsidRPr="009104D2">
        <w:t xml:space="preserve">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</w:t>
      </w:r>
      <w:r w:rsidR="00D82796">
        <w:t>ých</w:t>
      </w:r>
      <w:r w:rsidRPr="0022359A">
        <w:t xml:space="preserve"> dokumentac</w:t>
      </w:r>
      <w:r w:rsidR="00D82796">
        <w:t>ích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</w:t>
      </w:r>
      <w:r w:rsidRPr="00057B33">
        <w:t xml:space="preserve">Jakékoliv změny oproti </w:t>
      </w:r>
      <w:r w:rsidR="002945B0" w:rsidRPr="00057B33">
        <w:t xml:space="preserve">příslušným orgánem </w:t>
      </w:r>
      <w:r w:rsidR="00886B57" w:rsidRPr="00057B33">
        <w:t>schválen</w:t>
      </w:r>
      <w:r w:rsidR="00D82796">
        <w:t>ých</w:t>
      </w:r>
      <w:r w:rsidR="00886B57" w:rsidRPr="00057B33">
        <w:t xml:space="preserve"> </w:t>
      </w:r>
      <w:r w:rsidRPr="00BD48EE">
        <w:t>projektov</w:t>
      </w:r>
      <w:r w:rsidR="00D82796">
        <w:t>ých</w:t>
      </w:r>
      <w:r w:rsidRPr="00BD48EE">
        <w:t xml:space="preserve"> dokumentac</w:t>
      </w:r>
      <w:r w:rsidR="00D82796">
        <w:t>í</w:t>
      </w:r>
      <w:r w:rsidRPr="00BD48EE">
        <w:t xml:space="preserve"> </w:t>
      </w:r>
      <w:r w:rsidR="00D82796" w:rsidRPr="0022359A">
        <w:t>dle čl.</w:t>
      </w:r>
      <w:r w:rsidR="00D82796">
        <w:t xml:space="preserve"> </w:t>
      </w:r>
      <w:r w:rsidR="00D82796" w:rsidRPr="0022359A">
        <w:t>II</w:t>
      </w:r>
      <w:r w:rsidR="00D82796">
        <w:t>.</w:t>
      </w:r>
      <w:r w:rsidR="00D82796" w:rsidRPr="0022359A">
        <w:t xml:space="preserve"> odst.</w:t>
      </w:r>
      <w:r w:rsidR="00D82796">
        <w:t xml:space="preserve"> </w:t>
      </w:r>
      <w:r w:rsidR="00D82796" w:rsidRPr="0022359A">
        <w:t>1</w:t>
      </w:r>
      <w:r w:rsidR="00D82796">
        <w:t xml:space="preserve"> </w:t>
      </w:r>
      <w:r w:rsidR="00D82796" w:rsidRPr="0022359A">
        <w:t>této smlouvy</w:t>
      </w:r>
      <w:r w:rsidR="00D82796" w:rsidRPr="00BD48EE">
        <w:t xml:space="preserve">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</w:t>
      </w:r>
      <w:r w:rsidRPr="00BD48EE">
        <w:t>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CA4D8E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>staveniště</w:t>
      </w:r>
      <w:r w:rsidR="00266620">
        <w:t xml:space="preserve"> </w:t>
      </w:r>
      <w:proofErr w:type="gramStart"/>
      <w:r w:rsidR="00266620" w:rsidRPr="009C2246">
        <w:t xml:space="preserve">do </w:t>
      </w:r>
      <w:r w:rsidR="00266620">
        <w:t>5</w:t>
      </w:r>
      <w:r w:rsidR="00266620" w:rsidRPr="009C2246">
        <w:t>-ti</w:t>
      </w:r>
      <w:proofErr w:type="gramEnd"/>
      <w:r w:rsidR="00266620" w:rsidRPr="009C2246">
        <w:t xml:space="preserve"> pracovních dnů od nabytí účinnosti</w:t>
      </w:r>
      <w:r w:rsidR="00266620" w:rsidRPr="0003219A">
        <w:t xml:space="preserve"> smlouvy.</w:t>
      </w:r>
      <w:r w:rsidR="00BE5B25" w:rsidRPr="00C90B33">
        <w:t xml:space="preserve"> O jeho předání a</w:t>
      </w:r>
      <w:r w:rsidR="0051223D">
        <w:t> </w:t>
      </w:r>
      <w:r w:rsidR="00BE5B25" w:rsidRPr="00C90B33">
        <w:t xml:space="preserve">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</w:t>
      </w:r>
      <w:r w:rsidR="00CA4D8E">
        <w:t>ými dokumentacemi uvedenými v čl. II. odst. 1. této smlouvy</w:t>
      </w:r>
      <w:r w:rsidRPr="00C90B33">
        <w:t>. Pokud bude zhotovitel potřebovat</w:t>
      </w:r>
      <w:r>
        <w:t xml:space="preserve"> </w:t>
      </w:r>
      <w:r w:rsidRPr="00C90B33">
        <w:t>pro realizaci díla prostor větší, zajistí si jej na vlastní náklady a</w:t>
      </w:r>
      <w:r w:rsidR="007917CD">
        <w:t> </w:t>
      </w:r>
      <w:r w:rsidRPr="00C90B33">
        <w:t>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lastRenderedPageBreak/>
        <w:t>Zhotovitel se zavazuje vyklidit a vyčistit staveniště do</w:t>
      </w:r>
      <w:r w:rsidR="009C0B8B">
        <w:t xml:space="preserve"> </w:t>
      </w:r>
      <w:r w:rsidR="000C0E00">
        <w:t>5</w:t>
      </w:r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</w:t>
      </w:r>
      <w:r w:rsidR="007917CD">
        <w:t> </w:t>
      </w:r>
      <w:r w:rsidRPr="009134C3">
        <w:t>prostoru staveniště a dodržování předpisů týkajících se ochrany životního prostředí. Zhotovitel vypracuje pracovní postup z hlediska splnění požadavků bezpečnosti a ochrany zdraví při práci a</w:t>
      </w:r>
      <w:r w:rsidR="007917CD">
        <w:t> </w:t>
      </w:r>
      <w:r w:rsidRPr="009134C3">
        <w:t>bezpečnosti technických zařízení včetně stanovení rizik, která mohou působit na zaměstnance při</w:t>
      </w:r>
      <w:r w:rsidR="007917CD">
        <w:t> </w:t>
      </w:r>
      <w:r w:rsidRPr="009134C3">
        <w:t>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2 sady projektové dokumentace pro </w:t>
      </w:r>
      <w:r w:rsidR="00D60514">
        <w:rPr>
          <w:color w:val="000000" w:themeColor="text1"/>
        </w:rPr>
        <w:t>stavební povolení</w:t>
      </w:r>
      <w:r w:rsidRPr="00477742">
        <w:rPr>
          <w:color w:val="000000" w:themeColor="text1"/>
        </w:rPr>
        <w:t>,</w:t>
      </w:r>
    </w:p>
    <w:p w:rsidR="00D60514" w:rsidRPr="00477742" w:rsidRDefault="00D60514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2 sady projektové dokumentace pro provádění stavby</w:t>
      </w:r>
      <w:r>
        <w:rPr>
          <w:color w:val="000000" w:themeColor="text1"/>
        </w:rPr>
        <w:t>,</w:t>
      </w:r>
    </w:p>
    <w:p w:rsidR="009A387E" w:rsidRPr="00477742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kopie všech stavebně – správních rozhodnutí,</w:t>
      </w:r>
    </w:p>
    <w:p w:rsidR="009A387E" w:rsidRPr="00477742" w:rsidRDefault="009E524C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kopie </w:t>
      </w:r>
      <w:r w:rsidR="009A387E" w:rsidRPr="00477742">
        <w:rPr>
          <w:color w:val="000000" w:themeColor="text1"/>
        </w:rPr>
        <w:t>vyjádření dotčených orgánů a organizací.</w:t>
      </w: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</w:t>
      </w:r>
      <w:r w:rsidR="00D55C15">
        <w:rPr>
          <w:color w:val="000000" w:themeColor="text1"/>
        </w:rPr>
        <w:t>ými</w:t>
      </w:r>
      <w:r w:rsidRPr="00142D7D">
        <w:rPr>
          <w:color w:val="000000" w:themeColor="text1"/>
        </w:rPr>
        <w:t xml:space="preserve"> dokumentac</w:t>
      </w:r>
      <w:r w:rsidR="00D55C15">
        <w:rPr>
          <w:color w:val="000000" w:themeColor="text1"/>
        </w:rPr>
        <w:t>emi</w:t>
      </w:r>
      <w:r w:rsidRPr="00142D7D">
        <w:rPr>
          <w:color w:val="000000" w:themeColor="text1"/>
        </w:rPr>
        <w:t>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umentace stavby</w:t>
      </w:r>
      <w:r w:rsidR="00131A9F">
        <w:rPr>
          <w:color w:val="000000" w:themeColor="text1"/>
        </w:rPr>
        <w:t>, včetně jejich změn a doplnění,</w:t>
      </w:r>
    </w:p>
    <w:p w:rsidR="00131A9F" w:rsidRPr="00142D7D" w:rsidRDefault="00131A9F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soupis zařízení staveniště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důvodnění odchylek v postupech prací a v použitých materiálech oproti projektov</w:t>
      </w:r>
      <w:r w:rsidR="008B30DE">
        <w:rPr>
          <w:color w:val="000000" w:themeColor="text1"/>
        </w:rPr>
        <w:t>ým</w:t>
      </w:r>
      <w:r w:rsidRPr="00142D7D">
        <w:rPr>
          <w:color w:val="000000" w:themeColor="text1"/>
        </w:rPr>
        <w:t xml:space="preserve"> </w:t>
      </w:r>
      <w:r w:rsidRPr="00057B33">
        <w:t>dokumentac</w:t>
      </w:r>
      <w:r w:rsidR="008B30DE">
        <w:t>ím</w:t>
      </w:r>
      <w:r w:rsidRPr="00057B33">
        <w:t xml:space="preserve"> </w:t>
      </w:r>
      <w:r w:rsidR="008B30DE">
        <w:t>uvedeným v čl. II. odst. 1. této smlouvy a</w:t>
      </w:r>
      <w:r w:rsidRPr="00057B33">
        <w:t xml:space="preserve"> další údaje, které souvisí s hospodárností </w:t>
      </w:r>
      <w:r w:rsidRPr="00142D7D">
        <w:rPr>
          <w:color w:val="000000" w:themeColor="text1"/>
        </w:rPr>
        <w:t>a bezpečností práce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057B33" w:rsidRDefault="0043638B" w:rsidP="00C06C5A">
      <w:pPr>
        <w:pStyle w:val="Zkladntextodsazen-slo"/>
      </w:pPr>
      <w:r w:rsidRPr="00357CD9">
        <w:t xml:space="preserve">Zápisy do deníku </w:t>
      </w:r>
      <w:r w:rsidRPr="00057B33">
        <w:t xml:space="preserve">mohou provádět technický a autorský dozor objednatele, </w:t>
      </w:r>
      <w:r w:rsidR="008B30DE">
        <w:t>oprávnění</w:t>
      </w:r>
      <w:r w:rsidRPr="00057B33">
        <w:t xml:space="preserve"> zástupci objednatele, provozovatele a zhotovitele, příslušné orgány státní správy, osoba odpovídající za</w:t>
      </w:r>
      <w:r w:rsidR="007917CD">
        <w:t> </w:t>
      </w:r>
      <w:r w:rsidRPr="00057B33">
        <w:t>provádění zeměměřičských prací a osoba provádějící kontrolní prohlídku stavby.</w:t>
      </w:r>
    </w:p>
    <w:p w:rsidR="0043638B" w:rsidRPr="00057B33" w:rsidRDefault="0043638B" w:rsidP="00597780">
      <w:pPr>
        <w:pStyle w:val="Zkladntextodsazen-slo"/>
      </w:pPr>
      <w:r w:rsidRPr="00057B33">
        <w:lastRenderedPageBreak/>
        <w:t xml:space="preserve">Oprávněný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je povinen sledovat obsah záznamů v deníku a stvrzovat je svým podpisem. K zápisům zhotovitele je povinen objednatel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</w:t>
      </w:r>
      <w:r w:rsidRPr="00057B33">
        <w:t xml:space="preserve"> </w:t>
      </w:r>
      <w:r w:rsidR="009B3A7B" w:rsidRPr="00057B33">
        <w:t>zapsat</w:t>
      </w:r>
      <w:r w:rsidRPr="00057B33">
        <w:t xml:space="preserve"> připomínky vždy do 3 pracovních dnů, jinak se předpokládá </w:t>
      </w:r>
      <w:r w:rsidR="009B3A7B" w:rsidRPr="00057B33">
        <w:t xml:space="preserve">jeho </w:t>
      </w:r>
      <w:r w:rsidRPr="00057B33">
        <w:t xml:space="preserve">souhlasné stanovisko. Zhotovitel se však zavazuje ještě před uplynutím této lhůty prokazatelně vyzvat oprávněného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k </w:t>
      </w:r>
      <w:r w:rsidR="009B3A7B" w:rsidRPr="00057B33">
        <w:t>zapsání</w:t>
      </w:r>
      <w:r w:rsidRPr="00057B33">
        <w:t xml:space="preserve"> připomínek. </w:t>
      </w:r>
    </w:p>
    <w:p w:rsidR="0043638B" w:rsidRPr="00057B33" w:rsidRDefault="0043638B" w:rsidP="00597780">
      <w:pPr>
        <w:pStyle w:val="Zkladntextodsazen-slo"/>
      </w:pPr>
      <w:r w:rsidRPr="00057B33">
        <w:t>V případě nesouhlasného stanoviska k provedenému zápisu od oprávněných zástupců objednatele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ého dozoru objednatele</w:t>
      </w:r>
      <w:r w:rsidRPr="00057B33">
        <w:t>, je</w:t>
      </w:r>
      <w:r w:rsidR="00597780" w:rsidRPr="00057B33">
        <w:t xml:space="preserve"> </w:t>
      </w:r>
      <w:r w:rsidRPr="00057B33">
        <w:t>zhotovitel povinen do 3 pracovních dnů připojit k záznamu své písemné stanovisko, jinak se má za to, že s  obsahem tohoto záznamu souhlasí.</w:t>
      </w:r>
    </w:p>
    <w:p w:rsidR="0043638B" w:rsidRPr="00057B33" w:rsidRDefault="0043638B" w:rsidP="008E6FC8">
      <w:pPr>
        <w:pStyle w:val="Zkladntextodsazen-slo"/>
      </w:pPr>
      <w:r w:rsidRPr="00057B33">
        <w:t xml:space="preserve">Stavební deník vede a dokladuje zhotovitel ode dne </w:t>
      </w:r>
      <w:r w:rsidR="00943412">
        <w:t xml:space="preserve">předání a </w:t>
      </w:r>
      <w:r w:rsidRPr="00057B33">
        <w:t>převzetí stav</w:t>
      </w:r>
      <w:r w:rsidR="009B3A7B" w:rsidRPr="00057B33">
        <w:t>eniště</w:t>
      </w:r>
      <w:r w:rsidRPr="00057B33">
        <w:t xml:space="preserve"> do </w:t>
      </w:r>
      <w:r w:rsidR="00943412">
        <w:t xml:space="preserve">dne dokončení stavby, popř. do </w:t>
      </w:r>
      <w:r w:rsidRPr="00057B33">
        <w:t>odstranění vad</w:t>
      </w:r>
      <w:r w:rsidR="00943412">
        <w:t xml:space="preserve"> zjištěných při kontrolní prohlídce.</w:t>
      </w:r>
      <w:r w:rsidRPr="00057B33">
        <w:t xml:space="preserve"> Provádění pravidelných denních záznamů končí dnem převzetí díla objednatelem</w:t>
      </w:r>
      <w:r w:rsidR="00EE4713" w:rsidRPr="00057B33">
        <w:t xml:space="preserve"> bez vad</w:t>
      </w:r>
      <w:r w:rsidRPr="00057B33">
        <w:t>.</w:t>
      </w:r>
    </w:p>
    <w:p w:rsidR="0043638B" w:rsidRDefault="0043638B" w:rsidP="008E6FC8">
      <w:pPr>
        <w:pStyle w:val="Zkladntextodsazen-slo"/>
      </w:pPr>
      <w:r w:rsidRPr="00057B33">
        <w:t xml:space="preserve">Zhotovitel bude </w:t>
      </w:r>
      <w:r w:rsidR="002147E0" w:rsidRPr="00057B33">
        <w:t>předávat</w:t>
      </w:r>
      <w:r w:rsidRPr="00057B33">
        <w:t xml:space="preserve"> oprávněnému zástupci objednatele </w:t>
      </w:r>
      <w:r w:rsidR="00477742" w:rsidRPr="00057B33">
        <w:t>a/nebo</w:t>
      </w:r>
      <w:r w:rsidR="00ED77DD" w:rsidRPr="00057B33">
        <w:t xml:space="preserve"> technickému dozoru objednatele </w:t>
      </w:r>
      <w:r w:rsidRPr="00057B33">
        <w:t xml:space="preserve">prvý průpis denních záznamů ze stavebního deníku při prováděné kontrolní </w:t>
      </w:r>
      <w:r w:rsidRPr="00BD48EE">
        <w:t>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074F36" w:rsidRPr="00BD48EE" w:rsidRDefault="00074F36" w:rsidP="006A312B">
      <w:pPr>
        <w:pStyle w:val="Zkladntextodsazen-slo"/>
      </w:pPr>
      <w:r w:rsidRPr="00BD48EE">
        <w:t>Objednatel si vyhrazuje právo projednat a případně odmítnout subdodavatele navržené zhotovitelem.</w:t>
      </w:r>
    </w:p>
    <w:p w:rsidR="00CC2D11" w:rsidRPr="00BD48EE" w:rsidRDefault="00FF4905" w:rsidP="00CC2D11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>Zhotovitel je povinen ihned po obdržení projektov</w:t>
      </w:r>
      <w:r w:rsidR="008B30DE">
        <w:t>ých</w:t>
      </w:r>
      <w:r w:rsidRPr="00BD48EE">
        <w:t xml:space="preserve"> dokumentac</w:t>
      </w:r>
      <w:r w:rsidR="008B30DE">
        <w:t>í</w:t>
      </w:r>
      <w:r w:rsidRPr="00BD48EE">
        <w:t xml:space="preserve"> bez zbytečných odkladů prověřit, zda projektov</w:t>
      </w:r>
      <w:r w:rsidR="008B30DE">
        <w:t>é</w:t>
      </w:r>
      <w:r w:rsidRPr="00BD48EE">
        <w:t xml:space="preserve">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</w:t>
      </w:r>
      <w:r w:rsidR="007917CD">
        <w:t> </w:t>
      </w:r>
      <w:r w:rsidR="00AE5AA0">
        <w:t>započetím prací na díle sdělit objednateli vady v projektov</w:t>
      </w:r>
      <w:r w:rsidR="008B30DE">
        <w:t>ých</w:t>
      </w:r>
      <w:r w:rsidR="00AE5AA0">
        <w:t xml:space="preserve"> dokumentac</w:t>
      </w:r>
      <w:r w:rsidR="008B30DE">
        <w:t>ích</w:t>
      </w:r>
      <w:r w:rsidR="00AE5AA0">
        <w:t xml:space="preserve"> a výši z toho vyplývajících dalších nákladů.</w:t>
      </w:r>
      <w:r w:rsidR="00601A29">
        <w:t xml:space="preserve"> Pro stanovení výše nákladů se použije postup uvedený v čl. II odst. </w:t>
      </w:r>
      <w:r w:rsidR="00AA7D89">
        <w:t>8</w:t>
      </w:r>
      <w:r w:rsidR="00601A29">
        <w:t xml:space="preserve"> </w:t>
      </w:r>
      <w:r w:rsidR="007A29FE">
        <w:t xml:space="preserve">této </w:t>
      </w:r>
      <w:r w:rsidR="00601A29">
        <w:t>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</w:t>
      </w:r>
      <w:r w:rsidR="007A29FE">
        <w:t>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>V případě zjištěných vad projektov</w:t>
      </w:r>
      <w:r w:rsidR="007A29FE">
        <w:t>ých</w:t>
      </w:r>
      <w:r w:rsidRPr="009104D2">
        <w:t xml:space="preserve"> dokumentac</w:t>
      </w:r>
      <w:r w:rsidR="007A29FE">
        <w:t>í</w:t>
      </w:r>
      <w:r w:rsidRPr="009104D2">
        <w:t xml:space="preserve">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Default="00FF4905" w:rsidP="006A312B">
      <w:pPr>
        <w:pStyle w:val="Zkladntextodsazen-slo"/>
      </w:pPr>
      <w:r w:rsidRPr="009104D2">
        <w:t xml:space="preserve">Zhotovitel je povinen bez </w:t>
      </w:r>
      <w:r w:rsidRPr="00057B33">
        <w:t>odkladu upozornit objednatele na případnou nevhodnost realizace vyžadovaných prací.</w:t>
      </w:r>
      <w:r w:rsidR="00BD71E6" w:rsidRPr="00057B33">
        <w:t xml:space="preserve"> Smluvní strany se dohodly na vyloučení ustanovení § 2595 </w:t>
      </w:r>
      <w:r w:rsidR="00D86C23" w:rsidRPr="00057B33">
        <w:t>NOZ</w:t>
      </w:r>
      <w:r w:rsidR="00BD71E6" w:rsidRPr="00057B33">
        <w:t>.</w:t>
      </w:r>
    </w:p>
    <w:p w:rsidR="00CC2D11" w:rsidRDefault="00CC2D11" w:rsidP="006A312B">
      <w:pPr>
        <w:pStyle w:val="Zkladntextodsazen-slo"/>
      </w:pPr>
      <w:r w:rsidRPr="009104D2">
        <w:t xml:space="preserve">Jednotlivé výluky v městské hromadné dopravě zhotovitel projedná min. </w:t>
      </w:r>
      <w:r w:rsidR="00B97396">
        <w:t>9</w:t>
      </w:r>
      <w:r w:rsidRPr="009104D2">
        <w:t>0 dnů předem na výlukové komisi ve správní budově společnosti Dopravní podnik Ostrava, a.s. na ul. Poděbradova 494/2.</w:t>
      </w:r>
    </w:p>
    <w:p w:rsidR="00E6793C" w:rsidRDefault="00E6793C" w:rsidP="006A312B">
      <w:pPr>
        <w:pStyle w:val="Zkladntextodsazen-slo"/>
      </w:pPr>
      <w:r>
        <w:t xml:space="preserve">Jednotlivé výluky v železniční dopravě zhotovitel projedná </w:t>
      </w:r>
      <w:r w:rsidR="00111AFB">
        <w:t>s dostatečným předstihem se</w:t>
      </w:r>
      <w:r w:rsidR="00111AFB" w:rsidRPr="001B447A">
        <w:rPr>
          <w:color w:val="FF0000"/>
        </w:rPr>
        <w:t xml:space="preserve"> </w:t>
      </w:r>
      <w:r w:rsidR="00111AFB" w:rsidRPr="00235E4A">
        <w:rPr>
          <w:color w:val="000000" w:themeColor="text1"/>
        </w:rPr>
        <w:t>Správou železniční dopravní cesty, státní organizace.</w:t>
      </w:r>
    </w:p>
    <w:p w:rsidR="00CC2D11" w:rsidRPr="009104D2" w:rsidRDefault="00CC2D11" w:rsidP="00CC2D11">
      <w:pPr>
        <w:pStyle w:val="Zkladntextodsazen-slo"/>
      </w:pPr>
      <w:r w:rsidRPr="009104D2">
        <w:t>Každé zjištěné nebo způsobené poškození majetku společnosti Dopravní podnik Ostrava a.s.</w:t>
      </w:r>
      <w:r>
        <w:t xml:space="preserve"> (dále jen „DPO a.s.“ je</w:t>
      </w:r>
      <w:r w:rsidRPr="009104D2">
        <w:t xml:space="preserve"> zhotovitel povinen neprodleně oznámit na Energetický dispečink DPO a.s. na tel. 597 401 330.</w:t>
      </w:r>
    </w:p>
    <w:p w:rsidR="00270B66" w:rsidRPr="005E2EDB" w:rsidRDefault="00270B66" w:rsidP="00270B66">
      <w:pPr>
        <w:pStyle w:val="Zkladntextodsazen-slo"/>
        <w:rPr>
          <w:color w:val="000000" w:themeColor="text1"/>
        </w:rPr>
      </w:pPr>
      <w:r w:rsidRPr="005E2EDB">
        <w:rPr>
          <w:color w:val="000000" w:themeColor="text1"/>
        </w:rPr>
        <w:t>V případě, že zhotovitel bude používat stroje, které vyvolávají vibrace a otřesy, zajistí si taková opatření, aby na blízkých stávajících objektech nebo inženýrských sítích nedošlo vlivem stavební činnosti k újmám. V opačném případě nese plnou odpovědnost za způsobené újmy a tyto újmy uhradí.</w:t>
      </w:r>
    </w:p>
    <w:p w:rsidR="00FF4905" w:rsidRPr="00057B33" w:rsidRDefault="00FF4905" w:rsidP="006A312B">
      <w:pPr>
        <w:pStyle w:val="Zkladntextodsazen-slo"/>
      </w:pPr>
      <w:r w:rsidRPr="00057B33">
        <w:t>Zhotovitel z</w:t>
      </w:r>
      <w:r w:rsidRPr="00057B33">
        <w:rPr>
          <w:rStyle w:val="slostrnky"/>
        </w:rPr>
        <w:t>aji</w:t>
      </w:r>
      <w:r w:rsidR="00F41266">
        <w:rPr>
          <w:rStyle w:val="slostrnky"/>
        </w:rPr>
        <w:t>stí, aby na místě realizace byly k dispozici projektové</w:t>
      </w:r>
      <w:r w:rsidRPr="00057B33">
        <w:rPr>
          <w:rStyle w:val="slostrnky"/>
        </w:rPr>
        <w:t xml:space="preserve"> dokumentace</w:t>
      </w:r>
      <w:r w:rsidR="00074F36" w:rsidRPr="00057B33">
        <w:rPr>
          <w:rStyle w:val="slostrnky"/>
        </w:rPr>
        <w:t xml:space="preserve"> </w:t>
      </w:r>
      <w:r w:rsidR="00F41266">
        <w:t>uvedené v čl. II. odst. 1. této smlouvy</w:t>
      </w:r>
      <w:r w:rsidR="00F41266" w:rsidRPr="00057B33">
        <w:rPr>
          <w:rStyle w:val="slostrnky"/>
        </w:rPr>
        <w:t xml:space="preserve"> </w:t>
      </w:r>
      <w:r w:rsidR="00D971C0" w:rsidRPr="00057B33">
        <w:rPr>
          <w:rStyle w:val="slostrnky"/>
        </w:rPr>
        <w:t>a všechny doklady týkající se stavby.</w:t>
      </w:r>
    </w:p>
    <w:p w:rsidR="00501635" w:rsidRPr="00057B33" w:rsidRDefault="00FF4905" w:rsidP="00501635">
      <w:pPr>
        <w:pStyle w:val="Zkladntextodsazen-slo"/>
      </w:pPr>
      <w:r w:rsidRPr="00057B33">
        <w:rPr>
          <w:rStyle w:val="slostrnky"/>
        </w:rPr>
        <w:lastRenderedPageBreak/>
        <w:t>Zhotovitel předloží objednateli před zahájením prací aktualizovaný časový harmonogram postupu prací</w:t>
      </w:r>
      <w:r w:rsidR="00D971C0" w:rsidRPr="00057B33">
        <w:rPr>
          <w:rStyle w:val="slostrnky"/>
        </w:rPr>
        <w:t xml:space="preserve"> </w:t>
      </w:r>
      <w:r w:rsidR="00D971C0" w:rsidRPr="00057B33">
        <w:t>uzpůsobený jednotlivým fázím výstavby</w:t>
      </w:r>
      <w:r w:rsidRPr="00057B33">
        <w:t>.</w:t>
      </w:r>
    </w:p>
    <w:p w:rsidR="00501635" w:rsidRPr="00057B33" w:rsidRDefault="006B54E9" w:rsidP="00CD56F5">
      <w:pPr>
        <w:pStyle w:val="Zkladntextodsazen-slo"/>
        <w:rPr>
          <w:rStyle w:val="slostrnky"/>
        </w:rPr>
      </w:pPr>
      <w:r w:rsidRPr="00057B33">
        <w:rPr>
          <w:rStyle w:val="slostrnky"/>
        </w:rPr>
        <w:t>V případě určení koordinátora bezpečnosti na staveništi objednatelem (zadavatelem stavby) dle zákona č</w:t>
      </w:r>
      <w:r w:rsidRPr="00C74200">
        <w:rPr>
          <w:rStyle w:val="slostrnky"/>
        </w:rPr>
        <w:t>. 309/2006 Sb.,</w:t>
      </w:r>
      <w:r w:rsidRPr="00057B33">
        <w:rPr>
          <w:rStyle w:val="slostrnky"/>
        </w:rPr>
        <w:t xml:space="preserve"> </w:t>
      </w:r>
      <w:r w:rsidR="00CD56F5" w:rsidRPr="00CD56F5">
        <w:rPr>
          <w:rStyle w:val="slostrnky"/>
        </w:rPr>
        <w:t>kterým se upravují další požadavky bezpečnosti a ochrany zdraví při práci v</w:t>
      </w:r>
      <w:r w:rsidR="007917CD">
        <w:rPr>
          <w:rStyle w:val="slostrnky"/>
        </w:rPr>
        <w:t> </w:t>
      </w:r>
      <w:r w:rsidR="00CD56F5" w:rsidRPr="00CD56F5">
        <w:rPr>
          <w:rStyle w:val="slostrnky"/>
        </w:rPr>
        <w:t>pracovněprávních vztazích a o zajištění bezpečnosti a ochrany zdraví při činnosti nebo poskytování služeb mimo pracovněprávní vztahy</w:t>
      </w:r>
      <w:r w:rsidR="009C59C5">
        <w:rPr>
          <w:rStyle w:val="slostrnky"/>
        </w:rPr>
        <w:t xml:space="preserve"> </w:t>
      </w:r>
      <w:r w:rsidR="009C59C5">
        <w:t>(zákon o zajištění dalších podmínek bezpečnosti a ochrany zdraví při práci)</w:t>
      </w:r>
      <w:r w:rsidRPr="00057B33">
        <w:rPr>
          <w:rStyle w:val="slostrnky"/>
        </w:rPr>
        <w:t>, v</w:t>
      </w:r>
      <w:r w:rsidR="008F05BC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8F05BC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57B33">
        <w:t xml:space="preserve">Nejpozději 8 dnů před zahájením prací na staveništi je zhotovitel povinen doložit objednateli, že informoval koordinátora o rizicích vznikajících při pracovních </w:t>
      </w:r>
      <w:r w:rsidRPr="000317BF">
        <w:t>nebo technologických postupech, které zvolil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</w:t>
      </w:r>
      <w:r w:rsidR="00C74200">
        <w:rPr>
          <w:rStyle w:val="slostrnky"/>
        </w:rPr>
        <w:t>.</w:t>
      </w:r>
      <w:r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</w:t>
      </w:r>
      <w:r w:rsidR="00C74200">
        <w:t>, nebo jeho části,</w:t>
      </w:r>
      <w:r w:rsidRPr="00BD48EE">
        <w:t xml:space="preserve">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</w:t>
      </w:r>
      <w:r w:rsidR="007917CD">
        <w:rPr>
          <w:rStyle w:val="slostrnky"/>
        </w:rPr>
        <w:t> 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C74200">
        <w:rPr>
          <w:rStyle w:val="slostrnky"/>
        </w:rPr>
        <w:t>N</w:t>
      </w:r>
      <w:r w:rsidRPr="00B374A9">
        <w:rPr>
          <w:rStyle w:val="slostrnky"/>
        </w:rPr>
        <w:t>ařízením vlády č.</w:t>
      </w:r>
      <w:r w:rsidR="007917CD">
        <w:rPr>
          <w:rStyle w:val="slostrnky"/>
        </w:rPr>
        <w:t> </w:t>
      </w:r>
      <w:r w:rsidRPr="00C74200">
        <w:rPr>
          <w:rStyle w:val="slostrnky"/>
        </w:rPr>
        <w:t>591/2006 Sb.,</w:t>
      </w:r>
      <w:r w:rsidRPr="00B374A9">
        <w:rPr>
          <w:rStyle w:val="slostrnky"/>
        </w:rPr>
        <w:t xml:space="preserve"> o bližších minimálních požadavcích na bezpečnost a ochranu zdraví při práci na</w:t>
      </w:r>
      <w:r w:rsidR="007917CD">
        <w:rPr>
          <w:rStyle w:val="slostrnky"/>
        </w:rPr>
        <w:t> </w:t>
      </w:r>
      <w:r w:rsidRPr="00B374A9">
        <w:rPr>
          <w:rStyle w:val="slostrnky"/>
        </w:rPr>
        <w:t>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EE4713" w:rsidRPr="00057B33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t>Při nakládání se závadnými látkami bude zhotovitel postupovat v souladu se zákonem č. 254/2001 Sb., o</w:t>
      </w:r>
      <w:r w:rsidR="007917CD">
        <w:rPr>
          <w:rStyle w:val="slostrnky"/>
        </w:rPr>
        <w:t> </w:t>
      </w:r>
      <w:r w:rsidRPr="00BD48EE">
        <w:rPr>
          <w:rStyle w:val="slostrnky"/>
        </w:rPr>
        <w:t xml:space="preserve">vodách a o změně </w:t>
      </w:r>
      <w:r w:rsidRPr="00057B33">
        <w:rPr>
          <w:rStyle w:val="slostrnky"/>
        </w:rPr>
        <w:t>některých dalších zákonů, v souladu se zákonem</w:t>
      </w:r>
      <w:r w:rsidR="00477742" w:rsidRPr="00057B33">
        <w:rPr>
          <w:rStyle w:val="slostrnky"/>
        </w:rPr>
        <w:t xml:space="preserve"> </w:t>
      </w:r>
      <w:r w:rsidRPr="00057B33">
        <w:rPr>
          <w:rStyle w:val="slostrnky"/>
        </w:rPr>
        <w:t>č. 185/2001 Sb., o odpadech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o</w:t>
      </w:r>
      <w:r w:rsidR="007917CD">
        <w:rPr>
          <w:rStyle w:val="slostrnky"/>
        </w:rPr>
        <w:t> </w:t>
      </w:r>
      <w:r w:rsidRPr="00057B33">
        <w:rPr>
          <w:rStyle w:val="slostrnky"/>
        </w:rPr>
        <w:t>změně některých dalších zákonů</w:t>
      </w:r>
      <w:r w:rsidR="00477742" w:rsidRPr="00057B33">
        <w:rPr>
          <w:rStyle w:val="slostrnky"/>
        </w:rPr>
        <w:t>, ve znění pozdějších předpisů</w:t>
      </w:r>
      <w:r w:rsidRPr="00057B33">
        <w:rPr>
          <w:rStyle w:val="slostrnky"/>
        </w:rPr>
        <w:t xml:space="preserve"> a zákon</w:t>
      </w:r>
      <w:r w:rsidR="00477742" w:rsidRPr="00057B33">
        <w:rPr>
          <w:rStyle w:val="slostrnky"/>
        </w:rPr>
        <w:t xml:space="preserve">em </w:t>
      </w:r>
      <w:r w:rsidRPr="00057B33">
        <w:rPr>
          <w:rStyle w:val="slostrnky"/>
        </w:rPr>
        <w:t>č. 350/2011 Sb., o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ch látkách a chemických směsích a o změně ně</w:t>
      </w:r>
      <w:r w:rsidR="00477742" w:rsidRPr="00057B33">
        <w:rPr>
          <w:rStyle w:val="slostrnky"/>
        </w:rPr>
        <w:t xml:space="preserve">kterých zákonů (chemický zákon), ve znění pozdějších předpisů </w:t>
      </w:r>
      <w:r w:rsidRPr="00057B33">
        <w:rPr>
          <w:rStyle w:val="slostrnky"/>
        </w:rPr>
        <w:t>a v souladu s prováděcími vyhláškami těchto zákonů v platném zně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057B33" w:rsidRDefault="00EE4713" w:rsidP="00EE4713">
      <w:pPr>
        <w:pStyle w:val="Zkladntextodsazen-slo"/>
      </w:pPr>
      <w:r w:rsidRPr="00057B33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Pr="00057B33" w:rsidRDefault="00FF4905" w:rsidP="006A312B">
      <w:pPr>
        <w:pStyle w:val="Zkladntextodsazen-slo"/>
      </w:pPr>
      <w:r w:rsidRPr="00057B33">
        <w:rPr>
          <w:rStyle w:val="slostrnky"/>
        </w:rPr>
        <w:t>Zhotovitel je při své činnosti povinen předcházet vzniku havárií. V případě, že zhotovitel způsobí</w:t>
      </w:r>
      <w:r w:rsidR="0060721D" w:rsidRPr="00057B33">
        <w:rPr>
          <w:rStyle w:val="slostrnky"/>
        </w:rPr>
        <w:t xml:space="preserve"> </w:t>
      </w:r>
      <w:r w:rsidRPr="00057B33">
        <w:rPr>
          <w:rStyle w:val="slostrnky"/>
        </w:rPr>
        <w:t xml:space="preserve">na </w:t>
      </w:r>
      <w:r w:rsidR="004B4C79" w:rsidRPr="00057B33">
        <w:rPr>
          <w:rStyle w:val="slostrnky"/>
        </w:rPr>
        <w:t xml:space="preserve">staveništi </w:t>
      </w:r>
      <w:r w:rsidRPr="00057B33">
        <w:rPr>
          <w:rStyle w:val="slostrnky"/>
        </w:rPr>
        <w:t xml:space="preserve">havárii, je povinen informovat zástupce příslušného provozu objednatele a účastnit se likvidace následků havárie. V případě, že zhotovitel způsobí objednateli svým jednáním </w:t>
      </w:r>
      <w:r w:rsidR="000D2284" w:rsidRPr="00057B33">
        <w:rPr>
          <w:rStyle w:val="slostrnky"/>
        </w:rPr>
        <w:t>újmu</w:t>
      </w:r>
      <w:r w:rsidRPr="00057B33">
        <w:rPr>
          <w:rStyle w:val="slostrnky"/>
        </w:rPr>
        <w:t>, zejména z důvodů porušení předpisů o ochraně životního prostředí, předpisů pro nakládání s odpady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mi látkami a chemickými přípravky, předpisů bezpečnosti práce, dopravních předpisů a</w:t>
      </w:r>
      <w:r w:rsidR="007917CD">
        <w:rPr>
          <w:rStyle w:val="slostrnky"/>
        </w:rPr>
        <w:t> </w:t>
      </w:r>
      <w:r w:rsidRPr="00057B33">
        <w:rPr>
          <w:rStyle w:val="slostrnky"/>
        </w:rPr>
        <w:t xml:space="preserve">protipožárních předpisů, je zhotovitel povinen </w:t>
      </w:r>
      <w:r w:rsidR="000D2284" w:rsidRPr="00057B33">
        <w:rPr>
          <w:rStyle w:val="slostrnky"/>
        </w:rPr>
        <w:t xml:space="preserve">újmu </w:t>
      </w:r>
      <w:r w:rsidRPr="00057B33">
        <w:rPr>
          <w:rStyle w:val="slostrnky"/>
        </w:rPr>
        <w:t>uhradit v plné výši, pokud se smluvní strany nedohodnou jinak.</w:t>
      </w:r>
      <w:r w:rsidR="00563547" w:rsidRPr="00057B33">
        <w:t xml:space="preserve"> </w:t>
      </w:r>
    </w:p>
    <w:p w:rsidR="004F425E" w:rsidRPr="00057B33" w:rsidRDefault="004F425E" w:rsidP="006A312B">
      <w:pPr>
        <w:pStyle w:val="Zkladntextodsazen-slo"/>
      </w:pPr>
      <w:r w:rsidRPr="00057B33">
        <w:lastRenderedPageBreak/>
        <w:t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újmy a tyto újmy uhradí.</w:t>
      </w:r>
    </w:p>
    <w:p w:rsidR="004F425E" w:rsidRPr="00057B33" w:rsidRDefault="004F425E" w:rsidP="006A312B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Ověřování provedených stavebních prací bude prováděno oprávněnými zástupci obou smluvních stran do </w:t>
      </w:r>
      <w:r w:rsidR="000A1B41">
        <w:rPr>
          <w:rStyle w:val="slostrnky"/>
        </w:rPr>
        <w:t>7</w:t>
      </w:r>
      <w:r w:rsidRPr="00057B33">
        <w:rPr>
          <w:rStyle w:val="slostrnky"/>
        </w:rPr>
        <w:t xml:space="preserve"> pracovních dnů po uplynutí měsíce. Objednatel </w:t>
      </w:r>
      <w:r w:rsidR="00477742" w:rsidRPr="00057B33">
        <w:t>a/nebo</w:t>
      </w:r>
      <w:r w:rsidR="004B4C79" w:rsidRPr="00057B33">
        <w:t xml:space="preserve"> technický dozor objednatele </w:t>
      </w:r>
      <w:r w:rsidRPr="00057B33">
        <w:rPr>
          <w:rStyle w:val="slostrnky"/>
        </w:rPr>
        <w:t>potvrdí svým podpisem objem prací a dodávek na jednotlivých objektech, provedených v uplynulém měsíci, a to dohodnutou formou a ve lhůtě 3 pracovních dnů od převzetí soupisu prací od zhotovitele.</w:t>
      </w:r>
    </w:p>
    <w:p w:rsidR="004F425E" w:rsidRPr="00057B33" w:rsidRDefault="00FF4905" w:rsidP="006A312B">
      <w:pPr>
        <w:pStyle w:val="Zkladntextodsazen-slo"/>
        <w:rPr>
          <w:rStyle w:val="slostrnky"/>
        </w:rPr>
      </w:pPr>
      <w:r w:rsidRPr="00057B33">
        <w:t xml:space="preserve">Zhotovitel prokazatelně vyzve </w:t>
      </w:r>
      <w:r w:rsidR="0044347F" w:rsidRPr="00057B33">
        <w:t>oprávněného zástupce objednatele</w:t>
      </w:r>
      <w:r w:rsidRPr="00057B33">
        <w:t xml:space="preserve"> </w:t>
      </w:r>
      <w:r w:rsidR="00477742" w:rsidRPr="00057B33">
        <w:t>a/nebo</w:t>
      </w:r>
      <w:r w:rsidR="004B4C79" w:rsidRPr="00057B33">
        <w:t xml:space="preserve"> technick</w:t>
      </w:r>
      <w:r w:rsidR="00477742" w:rsidRPr="00057B33">
        <w:t>ého</w:t>
      </w:r>
      <w:r w:rsidR="004B4C79" w:rsidRPr="00057B33">
        <w:t xml:space="preserve"> dozor</w:t>
      </w:r>
      <w:r w:rsidR="00477742" w:rsidRPr="00057B33">
        <w:t>u</w:t>
      </w:r>
      <w:r w:rsidR="004B4C79" w:rsidRPr="00057B33">
        <w:t xml:space="preserve"> objednatele </w:t>
      </w:r>
      <w:r w:rsidRPr="00057B33">
        <w:t>písemnou formou nejméně 3 pracovní dny předem k prověření kvality prací, jež budou dalším postupem při zhotovování díla zakryty. V případě, že se na tuto výzvu objednatel</w:t>
      </w:r>
      <w:r w:rsidR="00477742" w:rsidRPr="00057B33">
        <w:t xml:space="preserve"> a/nebo </w:t>
      </w:r>
      <w:r w:rsidR="004B4C79" w:rsidRPr="00057B33">
        <w:t xml:space="preserve">technický dozor objednatele </w:t>
      </w:r>
      <w:r w:rsidRPr="00057B33">
        <w:t>bez vážných důvodů nedostaví, může zhotovitel pokračovat</w:t>
      </w:r>
      <w:r w:rsidR="0060721D" w:rsidRPr="00057B33">
        <w:t xml:space="preserve"> </w:t>
      </w:r>
      <w:r w:rsidRPr="00057B33">
        <w:t xml:space="preserve">v provádění díla po předchozím písemném upozornění </w:t>
      </w:r>
      <w:r w:rsidR="00477742" w:rsidRPr="00057B33">
        <w:t>objednatele a/nebo</w:t>
      </w:r>
      <w:r w:rsidR="004B4C79" w:rsidRPr="00057B33">
        <w:t xml:space="preserve"> technického dozoru objednatele</w:t>
      </w:r>
      <w:r w:rsidRPr="00057B33">
        <w:t>.</w:t>
      </w:r>
      <w:r w:rsidR="004F425E" w:rsidRPr="00057B33">
        <w:rPr>
          <w:rStyle w:val="slostrnky"/>
        </w:rPr>
        <w:t xml:space="preserve"> 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057B33">
        <w:t xml:space="preserve">Zhotovitel písemně vyzve kromě zástupce objednatele </w:t>
      </w:r>
      <w:r w:rsidR="00477742" w:rsidRPr="00057B33">
        <w:t>a/nebo</w:t>
      </w:r>
      <w:r w:rsidR="0066535D" w:rsidRPr="00057B33">
        <w:t xml:space="preserve"> technick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 </w:t>
      </w:r>
      <w:r w:rsidRPr="00057B33">
        <w:t xml:space="preserve">i správce podzemních vedení a inženýrských sítí dotčených stavbou k jejich kontrole </w:t>
      </w:r>
      <w:r w:rsidRPr="00971EB2">
        <w:t>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Zhotovitel písemně vyzve kromě </w:t>
      </w:r>
      <w:r w:rsidRPr="00057B33">
        <w:rPr>
          <w:rStyle w:val="slostrnky"/>
        </w:rPr>
        <w:t>zástupce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</w:rPr>
        <w:t>, i správce komunikace ke kontrole kvality provedení vozovky a k jejímu převzetí a zjištěnou skutečnost nechá potvrdit zápisem do stavebního deníku.</w:t>
      </w:r>
    </w:p>
    <w:p w:rsidR="004F425E" w:rsidRPr="00057B33" w:rsidRDefault="004F425E" w:rsidP="004F425E">
      <w:pPr>
        <w:pStyle w:val="Zkladntextodsazen-slo"/>
      </w:pPr>
      <w:r w:rsidRPr="00057B33">
        <w:rPr>
          <w:rStyle w:val="slostrnky"/>
          <w:iCs/>
        </w:rPr>
        <w:t>Zhotovitel bude předkládat oprávněnému zástupci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mu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057B33" w:rsidRDefault="004F425E" w:rsidP="004F425E">
      <w:pPr>
        <w:pStyle w:val="Zkladntextodsazen-slo"/>
      </w:pPr>
      <w:r w:rsidRPr="00057B33">
        <w:t>Zjistí-li zhotovitel při provádění díla skryté překážky bránící řádnému provedení díla, je povinen to bez odkladu oznámit objednateli a navrhnout mu další postup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i zjištění nezakreslených podzemních sítí v projektov</w:t>
      </w:r>
      <w:r w:rsidR="000A1B41">
        <w:rPr>
          <w:rStyle w:val="slostrnky"/>
        </w:rPr>
        <w:t>ých</w:t>
      </w:r>
      <w:r w:rsidRPr="00057B33">
        <w:rPr>
          <w:rStyle w:val="slostrnky"/>
        </w:rPr>
        <w:t xml:space="preserve"> dokumentac</w:t>
      </w:r>
      <w:r w:rsidR="000A1B41">
        <w:rPr>
          <w:rStyle w:val="slostrnky"/>
        </w:rPr>
        <w:t>ích</w:t>
      </w:r>
      <w:r w:rsidRPr="00057B33">
        <w:rPr>
          <w:rStyle w:val="slostrnky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o ukončení prací budou veškeré dotčené parcely (pozemky, komunikace apod.) uvedeny do původního stavu, včetně písemného převzetí dotčených pozemků jejich vlastníky. Originály protokolů o předání pozemků zpět jejich vlastníkům, správcům budou předány zástupci objednatele</w:t>
      </w:r>
      <w:r w:rsidRPr="00971EB2">
        <w:rPr>
          <w:rStyle w:val="slostrnky"/>
        </w:rPr>
        <w:t>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="00174AEA">
        <w:t xml:space="preserve">nebo jeho dílčí </w:t>
      </w:r>
      <w:r w:rsidR="00FB297C">
        <w:t>části (dílčí etapy stavby podle projektové dokumentace</w:t>
      </w:r>
      <w:r w:rsidR="00FB297C" w:rsidRPr="00B563BD">
        <w:t xml:space="preserve"> uvedené v čl. II. odst. 1</w:t>
      </w:r>
      <w:r w:rsidR="00576DCE">
        <w:t>.</w:t>
      </w:r>
      <w:r w:rsidR="00FB297C" w:rsidRPr="00B563BD">
        <w:t xml:space="preserve"> této smlou</w:t>
      </w:r>
      <w:r w:rsidR="00FB297C">
        <w:t xml:space="preserve">vy) </w:t>
      </w:r>
      <w:r w:rsidRPr="00D34B66">
        <w:t>převezme po 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čl.</w:t>
      </w:r>
      <w:r w:rsidR="007718E6">
        <w:t xml:space="preserve"> </w:t>
      </w:r>
      <w:r w:rsidR="000D03E1" w:rsidRPr="00D34B66">
        <w:t>V této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>bude objednatelem zahájeno do 10 pracovních dnů po obdržení písemné výzvy zhotovitele a ukončeno nejpozději do 15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A427F0" w:rsidP="007718E6">
      <w:pPr>
        <w:pStyle w:val="Zkladntextodsazen-slo"/>
        <w:numPr>
          <w:ilvl w:val="0"/>
          <w:numId w:val="18"/>
        </w:numPr>
        <w:ind w:left="567" w:hanging="283"/>
      </w:pPr>
      <w:r>
        <w:t>v</w:t>
      </w:r>
      <w:r w:rsidR="00E51E0B">
        <w:t> </w:t>
      </w:r>
      <w:r>
        <w:t>7</w:t>
      </w:r>
      <w:r w:rsidR="00E51E0B">
        <w:t xml:space="preserve"> </w:t>
      </w:r>
      <w:r w:rsidR="0087203B" w:rsidRPr="00D34B66">
        <w:t xml:space="preserve">vyhotoveních </w:t>
      </w:r>
      <w:r w:rsidR="00FF4905"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D55F6" w:rsidRPr="00D34B66">
        <w:t xml:space="preserve"> </w:t>
      </w:r>
      <w:r w:rsidR="0098076D" w:rsidRPr="00D34B66">
        <w:t xml:space="preserve">včetně </w:t>
      </w:r>
      <w:r w:rsidR="000462FF">
        <w:t xml:space="preserve">7 </w:t>
      </w:r>
      <w:r w:rsidR="006D55F6" w:rsidRPr="00D34B66">
        <w:t xml:space="preserve">vyhotovení aktuálních katastrálních situací se zákresem skutečného provedení a </w:t>
      </w:r>
      <w:r w:rsidR="00846C8C" w:rsidRPr="00D34B66">
        <w:t>geodetické</w:t>
      </w:r>
      <w:r w:rsidR="006D55F6" w:rsidRPr="00D34B66">
        <w:t>ho</w:t>
      </w:r>
      <w:r w:rsidR="00846C8C" w:rsidRPr="00D34B66">
        <w:t xml:space="preserve"> zaměření skutečného provedení díla vč. </w:t>
      </w:r>
      <w:r w:rsidR="000462FF">
        <w:t>7</w:t>
      </w:r>
      <w:r w:rsidR="00846C8C" w:rsidRPr="00D34B66">
        <w:t xml:space="preserve"> vyhotovení v elektronické podobě,</w:t>
      </w:r>
      <w:r w:rsidR="00647028" w:rsidRPr="00D34B66">
        <w:rPr>
          <w:rStyle w:val="slostrnky"/>
          <w:bCs/>
          <w:iCs/>
        </w:rPr>
        <w:t xml:space="preserve"> které bude zpracováno odpovědným geodetem</w:t>
      </w:r>
      <w:r w:rsidR="00174AEA">
        <w:rPr>
          <w:rStyle w:val="slostrnky"/>
          <w:bCs/>
          <w:iCs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lastRenderedPageBreak/>
        <w:t>doklady o řádném provedení díla dle českých technických norem a předpisů,</w:t>
      </w:r>
    </w:p>
    <w:p w:rsidR="00FF4905" w:rsidRPr="00CA7488" w:rsidRDefault="00FF4905" w:rsidP="007718E6">
      <w:pPr>
        <w:pStyle w:val="Zkladntextodsazen-slo"/>
        <w:numPr>
          <w:ilvl w:val="0"/>
          <w:numId w:val="18"/>
        </w:numPr>
        <w:ind w:left="567" w:hanging="283"/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>objednatele předány formou 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. Průběh individuálního vyzkoušení bude zapsán do stavebního příp. montážního deníku a potvrzen provozovatelem. O průběhu komplexního vyzkoušení bude zhotovitelem vypracována samostatná zpráva, která bude rovněž potvrzena provozovatelem</w:t>
      </w:r>
      <w:r w:rsidR="00647028">
        <w:rPr>
          <w:rStyle w:val="slostrnky"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CA7488">
        <w:rPr>
          <w:color w:val="000000" w:themeColor="text1"/>
        </w:rPr>
        <w:t xml:space="preserve">certifikáty, </w:t>
      </w:r>
      <w:r w:rsidRPr="00D34B66">
        <w:t>atesty a prohlášení o shodě všech použitých materiálů (průkazné zkoušky) a výrobků a</w:t>
      </w:r>
      <w:r w:rsidR="007917CD">
        <w:t> </w:t>
      </w:r>
      <w:r w:rsidRPr="00D34B66">
        <w:t>výsledky provedených „kontrolních zkoušek“, jakož i záruční listy, revizní zprávy,</w:t>
      </w:r>
      <w:r w:rsidR="00647028" w:rsidRPr="00D34B66">
        <w:t xml:space="preserve"> protokoly mikrobiologického a chemického rozboru vzorků vody z dokončených řadů, protokoly o měření průtočnosti hydrantů,</w:t>
      </w:r>
      <w:r w:rsidRPr="00D34B66">
        <w:t xml:space="preserve"> apod.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zápisy o provedení prací a konstrukcí zakrytých v průběhu provádění díla,</w:t>
      </w:r>
    </w:p>
    <w:p w:rsidR="004D29D7" w:rsidRPr="00D34B66" w:rsidRDefault="004D29D7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originály dokladů o zpětném převzetí dotčených objektů (míst realizace) jejich vlastníky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doklady o odstranění odpadů vzniklých při stavební činnosti v souladu s platnou legislativou,</w:t>
      </w:r>
    </w:p>
    <w:p w:rsidR="00647028" w:rsidRPr="00D34B66" w:rsidRDefault="00647028" w:rsidP="003A06E5">
      <w:pPr>
        <w:numPr>
          <w:ilvl w:val="0"/>
          <w:numId w:val="18"/>
        </w:numPr>
        <w:ind w:left="567" w:hanging="283"/>
        <w:rPr>
          <w:szCs w:val="22"/>
        </w:rPr>
      </w:pPr>
      <w:r w:rsidRPr="00D34B66">
        <w:rPr>
          <w:szCs w:val="22"/>
        </w:rPr>
        <w:t>ověřené geometrické plány pro všechny pozemky dotčené stavbou opatřené souhlasem příslušného katastrálního úřadu, na kterých bude zří</w:t>
      </w:r>
      <w:r w:rsidR="00244913">
        <w:rPr>
          <w:szCs w:val="22"/>
        </w:rPr>
        <w:t>zena služebnost inženýrské sítě.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</w:t>
      </w:r>
      <w:r w:rsidR="00B74929">
        <w:t xml:space="preserve">dokončeného </w:t>
      </w:r>
      <w:r w:rsidRPr="00D34B66">
        <w:t xml:space="preserve">díla“, který sepíše zhotovitel do formuláře, který mu předá </w:t>
      </w:r>
      <w:r w:rsidR="00B74929">
        <w:t xml:space="preserve">oprávněný zástupce </w:t>
      </w:r>
      <w:r w:rsidRPr="00D34B66">
        <w:t>objednatel</w:t>
      </w:r>
      <w:r w:rsidR="00B74929">
        <w:t>e</w:t>
      </w:r>
      <w:r w:rsidRPr="00D34B66">
        <w:t xml:space="preserve"> v průběhu </w:t>
      </w:r>
      <w:r w:rsidRPr="009104D2">
        <w:t>provádění díla a bude obsahovat: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 xml:space="preserve">prohlášení zhotovitele, že dílo předává a objednatele, </w:t>
      </w:r>
      <w:r w:rsidR="00127A11">
        <w:rPr>
          <w:color w:val="000000" w:themeColor="text1"/>
        </w:rPr>
        <w:t>že</w:t>
      </w:r>
      <w:r w:rsidRPr="00CA7488">
        <w:rPr>
          <w:color w:val="000000" w:themeColor="text1"/>
        </w:rPr>
        <w:t xml:space="preserve"> dílo přejímá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 xml:space="preserve">o převzetí </w:t>
      </w:r>
      <w:r w:rsidR="00127A11">
        <w:t xml:space="preserve">dokončeného </w:t>
      </w:r>
      <w:r w:rsidRPr="009D155F">
        <w:t>díla, ve kterém bude prohlášení zhotovitele</w:t>
      </w:r>
      <w:r w:rsidR="00354CC6">
        <w:t xml:space="preserve"> </w:t>
      </w:r>
      <w:r w:rsidRPr="009D155F">
        <w:t>o úplnosti a</w:t>
      </w:r>
      <w:r w:rsidR="007917CD">
        <w:t> </w:t>
      </w:r>
      <w:r w:rsidRPr="009D155F">
        <w:t>kompletnosti díla, musí být i doklady uvedené v</w:t>
      </w:r>
      <w:r w:rsidR="00127A11">
        <w:t> odst.</w:t>
      </w:r>
      <w:r w:rsidRPr="009D155F">
        <w:t xml:space="preserve"> </w:t>
      </w:r>
      <w:r w:rsidR="004E7BC8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</w:t>
      </w:r>
      <w:r w:rsidR="00127A11">
        <w:t xml:space="preserve">dokončeného </w:t>
      </w:r>
      <w:r w:rsidRPr="009D155F">
        <w:t xml:space="preserve">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</w:t>
      </w:r>
      <w:r w:rsidR="00B41351">
        <w:t>lhůty</w:t>
      </w:r>
      <w:r w:rsidRPr="009D155F">
        <w:t xml:space="preserve"> v něm uvedené za dohodnuté, pokud některá ze stran neuvede, že s určitými jeho body nesouhlasí. </w:t>
      </w:r>
      <w:r w:rsidR="00B41351">
        <w:t>P</w:t>
      </w:r>
      <w:r w:rsidR="00AF49FC">
        <w:t xml:space="preserve">opsané </w:t>
      </w:r>
      <w:r w:rsidRPr="009D155F">
        <w:t xml:space="preserve">vady </w:t>
      </w:r>
      <w:r w:rsidR="00B41351">
        <w:t>v Z</w:t>
      </w:r>
      <w:r w:rsidR="00B41351" w:rsidRPr="009D155F">
        <w:t xml:space="preserve">ápise o převzetí </w:t>
      </w:r>
      <w:r w:rsidR="00B41351">
        <w:t xml:space="preserve">dokončeného </w:t>
      </w:r>
      <w:r w:rsidR="00B41351" w:rsidRPr="009D155F">
        <w:t xml:space="preserve">díla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CD56F5">
        <w:t xml:space="preserve"> za jakost</w:t>
      </w:r>
      <w:r w:rsidRPr="009D155F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</w:t>
      </w:r>
      <w:r w:rsidR="00B41351">
        <w:t xml:space="preserve">dokončeného </w:t>
      </w:r>
      <w:r w:rsidRPr="009D155F">
        <w:t xml:space="preserve">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</w:t>
      </w:r>
      <w:r w:rsidR="00B41351">
        <w:t xml:space="preserve">dokončeného </w:t>
      </w:r>
      <w:r w:rsidRPr="009D155F">
        <w:t xml:space="preserve">díla, v němž objednatel prohlásí, </w:t>
      </w:r>
      <w:r w:rsidR="00B41351">
        <w:t>že</w:t>
      </w:r>
      <w:r w:rsidRPr="009D155F">
        <w:t xml:space="preserve"> dílo </w:t>
      </w:r>
      <w:r w:rsidR="00B41351">
        <w:t xml:space="preserve">nebo jeho dohodnutou část </w:t>
      </w:r>
      <w:r w:rsidRPr="009D155F">
        <w:t>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66535D">
        <w:t>K přejímání díla je za objednatele oprávněn vedoucí odboru</w:t>
      </w:r>
      <w:r w:rsidR="00172451" w:rsidRPr="0066535D">
        <w:t xml:space="preserve"> investičního</w:t>
      </w:r>
      <w:r w:rsidRPr="0066535D">
        <w:t xml:space="preserve"> Magistrátu města Ostravy, případně jím pověřený zaměstnanec zařazený do odboru</w:t>
      </w:r>
      <w:r w:rsidR="00172451" w:rsidRPr="0066535D">
        <w:t xml:space="preserve"> investičního</w:t>
      </w:r>
      <w:r w:rsidRPr="0066535D">
        <w:t xml:space="preserve"> Magistrátu města Ostravy, za</w:t>
      </w:r>
      <w:r w:rsidR="007917CD">
        <w:t> </w:t>
      </w:r>
      <w:r w:rsidRPr="0066535D">
        <w:t xml:space="preserve">zhotovitele je k  předávání díla oprávněn </w:t>
      </w:r>
      <w:proofErr w:type="gramStart"/>
      <w:r w:rsidRPr="0066535D">
        <w:t xml:space="preserve">stavbyvedoucí </w:t>
      </w:r>
      <w:r w:rsidR="000270BC" w:rsidRPr="0066535D">
        <w:t>.............</w:t>
      </w:r>
      <w:r w:rsidR="00D27902" w:rsidRPr="0066535D">
        <w:t>…</w:t>
      </w:r>
      <w:proofErr w:type="gramEnd"/>
      <w:r w:rsidRPr="0066535D">
        <w:t xml:space="preserve"> (tel.: </w:t>
      </w:r>
      <w:r w:rsidR="00D27902" w:rsidRPr="0066535D">
        <w:t>…</w:t>
      </w:r>
      <w:r w:rsidRPr="0066535D">
        <w:t>)</w:t>
      </w:r>
      <w:r w:rsidR="00172451" w:rsidRPr="0066535D">
        <w:t xml:space="preserve"> </w:t>
      </w:r>
      <w:r w:rsidR="00172451" w:rsidRPr="0066535D">
        <w:rPr>
          <w:rFonts w:ascii="Arial" w:hAnsi="Arial"/>
          <w:b/>
          <w:i/>
          <w:sz w:val="20"/>
          <w:highlight w:val="yellow"/>
        </w:rPr>
        <w:t>(doplní uchazeč</w:t>
      </w:r>
      <w:r w:rsidR="00172451" w:rsidRPr="004D29D7">
        <w:rPr>
          <w:rFonts w:ascii="Arial" w:hAnsi="Arial" w:cs="Arial"/>
          <w:b/>
          <w:i/>
          <w:sz w:val="20"/>
          <w:highlight w:val="yellow"/>
        </w:rPr>
        <w:t>)</w:t>
      </w:r>
      <w:r>
        <w:t>.</w:t>
      </w:r>
    </w:p>
    <w:p w:rsidR="0066535D" w:rsidRPr="00CC2D11" w:rsidRDefault="0066535D" w:rsidP="00172451">
      <w:pPr>
        <w:pStyle w:val="Zkladntextodsazen-slo"/>
        <w:rPr>
          <w:b/>
        </w:rPr>
      </w:pPr>
      <w:r w:rsidRPr="00C559F5">
        <w:t xml:space="preserve">Zástupci smluvních stran, kteří jsou </w:t>
      </w:r>
      <w:r w:rsidR="009C59C5">
        <w:t>oprávněni</w:t>
      </w:r>
      <w:r w:rsidRPr="00C559F5">
        <w:t xml:space="preserve"> k odevzdání a převzetí díla, budou uvedeni ve stavebním deníku.</w:t>
      </w:r>
    </w:p>
    <w:p w:rsidR="00CC2D11" w:rsidRPr="00C559F5" w:rsidRDefault="00CC2D11" w:rsidP="00172451">
      <w:pPr>
        <w:pStyle w:val="Zkladntextodsazen-slo"/>
        <w:rPr>
          <w:b/>
        </w:rPr>
      </w:pPr>
      <w:r>
        <w:lastRenderedPageBreak/>
        <w:t>Zhotovitel je povinen po dokončení části díla</w:t>
      </w:r>
      <w:r w:rsidR="00D457E5">
        <w:t>, kterou lze podle projektov</w:t>
      </w:r>
      <w:r w:rsidR="00B41351">
        <w:t>ých</w:t>
      </w:r>
      <w:r w:rsidR="00D457E5">
        <w:t xml:space="preserve"> dokumentac</w:t>
      </w:r>
      <w:r w:rsidR="00B41351">
        <w:t>í</w:t>
      </w:r>
      <w:r w:rsidR="00D457E5" w:rsidRPr="00B563BD">
        <w:t xml:space="preserve"> uveden</w:t>
      </w:r>
      <w:r w:rsidR="00B41351">
        <w:t>ých</w:t>
      </w:r>
      <w:r w:rsidR="00D457E5" w:rsidRPr="00B563BD">
        <w:t xml:space="preserve"> v čl. II. odst. 1</w:t>
      </w:r>
      <w:r w:rsidR="00E87018">
        <w:t>.</w:t>
      </w:r>
      <w:r w:rsidR="00D457E5" w:rsidRPr="00B563BD">
        <w:t xml:space="preserve"> této smlou</w:t>
      </w:r>
      <w:r w:rsidR="00D457E5">
        <w:t>vy, uvést do provozu bez dokončení celého díla</w:t>
      </w:r>
      <w:r w:rsidR="00550233">
        <w:t xml:space="preserve"> nebo dílčí etapy</w:t>
      </w:r>
      <w:r w:rsidR="00D457E5">
        <w:t>, předat objednateli a provozovateli (DPO a.s.) k jejímu užívání. Předání takové dílčí části díla k užívání proběhne na základě výzvy zhotovitele, kterou je povinen doručit oprávněné osobě objednatele (dle odst. 10</w:t>
      </w:r>
      <w:r w:rsidR="00B41351">
        <w:t>.</w:t>
      </w:r>
      <w:r w:rsidR="00D457E5">
        <w:t xml:space="preserve"> tohoto článku)</w:t>
      </w:r>
      <w:r w:rsidR="006449E3">
        <w:t xml:space="preserve"> a provozovateli nejméně 3 pracovní dny předem. Objednatel není oprávněn jakkoliv užívat nepředané dílo bez předchozí dohody se zhotovitelem. Dohoda o předání části díla k užívání musí být písemná a musí být podepsána osobami uvedenými </w:t>
      </w:r>
      <w:r w:rsidR="0069427C">
        <w:t>podle odst</w:t>
      </w:r>
      <w:r w:rsidR="00B41351">
        <w:t>.</w:t>
      </w:r>
      <w:r w:rsidR="0069427C">
        <w:t xml:space="preserve"> 11. tohoto článku smlouvy</w:t>
      </w:r>
      <w:r w:rsidR="006449E3">
        <w:t xml:space="preserve">. Za stav takto předaných částí díla odpovídá nadále zhotovitel, provozovatel odpovídá za její provoz. 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</w:t>
      </w:r>
      <w:r w:rsidR="00EE1D09">
        <w:t xml:space="preserve">__ </w:t>
      </w:r>
      <w:r w:rsidR="00E01A3D" w:rsidRPr="004B3C4B">
        <w:t>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</w:t>
      </w:r>
      <w:r w:rsidR="00D808B5">
        <w:rPr>
          <w:rFonts w:ascii="Arial" w:hAnsi="Arial" w:cs="Arial"/>
          <w:b/>
          <w:i/>
          <w:sz w:val="20"/>
          <w:highlight w:val="yellow"/>
        </w:rPr>
        <w:t>60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</w:t>
      </w:r>
      <w:r w:rsidR="00124485">
        <w:t>do 24 hodin ode dne písemného oznámení (i e-mailového)</w:t>
      </w:r>
      <w:r w:rsidRPr="00C559F5">
        <w:t xml:space="preserve">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</w:t>
      </w:r>
      <w:r w:rsidR="00623CA6">
        <w:t xml:space="preserve">za jakost </w:t>
      </w:r>
      <w:r>
        <w:t xml:space="preserve">ve stejné délce dle </w:t>
      </w:r>
      <w:r w:rsidR="005A68E3">
        <w:t>odst.</w:t>
      </w:r>
      <w:r>
        <w:t xml:space="preserve">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006E73">
        <w:t>předání</w:t>
      </w:r>
      <w:r w:rsidRPr="00C559F5">
        <w:t xml:space="preserve"> a převzetí celého díla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</w:t>
      </w:r>
      <w:r w:rsidR="007917CD">
        <w:t> </w:t>
      </w:r>
      <w:r w:rsidRPr="005532C5">
        <w:t>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lastRenderedPageBreak/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</w:t>
      </w:r>
      <w:r w:rsidR="00977094">
        <w:t>odst.</w:t>
      </w:r>
      <w:r w:rsidRPr="005532C5">
        <w:t xml:space="preserve">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</w:t>
      </w:r>
      <w:r w:rsidR="007917CD">
        <w:t> </w:t>
      </w:r>
      <w:r w:rsidRPr="00C14BFB">
        <w:t>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</w:t>
      </w:r>
      <w:r w:rsidR="007917CD">
        <w:t> </w:t>
      </w:r>
      <w:r w:rsidR="00681508" w:rsidRPr="0066535D">
        <w:t>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="003E6144">
        <w:t xml:space="preserve"> splatnosti</w:t>
      </w:r>
      <w:r w:rsidRPr="009104D2">
        <w:t xml:space="preserve"> je objednatel povinen zaplatit zhotoviteli úrok z</w:t>
      </w:r>
      <w:r w:rsidR="007917CD">
        <w:t> </w:t>
      </w:r>
      <w:r w:rsidRPr="009104D2">
        <w:t xml:space="preserve">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3E6144" w:rsidRDefault="003E6144" w:rsidP="00CA4F49">
      <w:pPr>
        <w:pStyle w:val="Zkladntextodsazen-slo"/>
      </w:pPr>
      <w:r>
        <w:t>V případě překročení celkové d</w:t>
      </w:r>
      <w:r w:rsidR="00814B7A">
        <w:t>oby</w:t>
      </w:r>
      <w:r>
        <w:t xml:space="preserve"> výluk uvedené v</w:t>
      </w:r>
      <w:r w:rsidR="00977094">
        <w:t> </w:t>
      </w:r>
      <w:r>
        <w:t>čl</w:t>
      </w:r>
      <w:r w:rsidR="00977094">
        <w:t>.</w:t>
      </w:r>
      <w:r>
        <w:t xml:space="preserve"> V. odst. </w:t>
      </w:r>
      <w:r w:rsidR="00317168">
        <w:t>7</w:t>
      </w:r>
      <w:r>
        <w:t xml:space="preserve"> této smlouvy je </w:t>
      </w:r>
      <w:r w:rsidR="00E905BB" w:rsidRPr="00C559F5">
        <w:t>zhotovitel povinen zaplatit objednateli smluvní pokutu ve výši</w:t>
      </w:r>
      <w:r w:rsidR="00E206C4">
        <w:t xml:space="preserve"> </w:t>
      </w:r>
      <w:r w:rsidR="00932C61" w:rsidRPr="00DB55A6">
        <w:t>150.000</w:t>
      </w:r>
      <w:r w:rsidR="00E905BB" w:rsidRPr="00DB55A6">
        <w:t>,- Kč</w:t>
      </w:r>
      <w:r w:rsidR="00E905BB" w:rsidRPr="00C559F5">
        <w:t xml:space="preserve"> za každý i započatý </w:t>
      </w:r>
      <w:r w:rsidR="00B238F2">
        <w:t xml:space="preserve">další </w:t>
      </w:r>
      <w:r w:rsidR="00814B7A">
        <w:t xml:space="preserve">kalendářní </w:t>
      </w:r>
      <w:r w:rsidR="00E905BB" w:rsidRPr="00C559F5">
        <w:t xml:space="preserve">den </w:t>
      </w:r>
      <w:r w:rsidR="00B238F2">
        <w:t>výluky tramvajové dopravy</w:t>
      </w:r>
      <w:r w:rsidR="00E905BB" w:rsidRPr="00C559F5">
        <w:t>.</w:t>
      </w:r>
    </w:p>
    <w:p w:rsidR="003E6144" w:rsidRDefault="003E6144" w:rsidP="00CA4F49">
      <w:pPr>
        <w:pStyle w:val="Zkladntextodsazen-slo"/>
      </w:pPr>
      <w:r>
        <w:t xml:space="preserve">V případě zhotovitelem zaviněném přerušení provozu tramvajové dopravy nad rámec výluk </w:t>
      </w:r>
      <w:r w:rsidR="00B238F2">
        <w:t xml:space="preserve">dohodnutých </w:t>
      </w:r>
      <w:r>
        <w:t>podle této smlouvy, je zhotovitel povinen zaplatit objednateli smluvní pokutu ve výši</w:t>
      </w:r>
      <w:r w:rsidR="00B57B89">
        <w:t xml:space="preserve"> </w:t>
      </w:r>
      <w:r w:rsidR="00526EF1">
        <w:t>150.000</w:t>
      </w:r>
      <w:r w:rsidRPr="00DB55A6">
        <w:t>,- Kč</w:t>
      </w:r>
      <w:r>
        <w:t xml:space="preserve"> za každou i započatou hodinu </w:t>
      </w:r>
      <w:r w:rsidRPr="00C559F5">
        <w:t>a zjištěný případ</w:t>
      </w:r>
      <w:r>
        <w:t>, kdy není možné tramvajovou trať provozovat.</w:t>
      </w:r>
    </w:p>
    <w:p w:rsidR="00FF4905" w:rsidRPr="00C559F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</w:t>
      </w:r>
      <w:r w:rsidR="007917CD">
        <w:t> </w:t>
      </w:r>
      <w:r w:rsidRPr="00C559F5">
        <w:t>zjištěný případ.</w:t>
      </w:r>
    </w:p>
    <w:p w:rsidR="00A54463" w:rsidRPr="00C559F5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 xml:space="preserve">závěreční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</w:t>
      </w:r>
      <w:r w:rsidR="007917CD">
        <w:t> </w:t>
      </w:r>
      <w:r w:rsidRPr="009104D2">
        <w:t>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235E4A" w:rsidRDefault="00235E4A" w:rsidP="00CA4F49">
      <w:pPr>
        <w:pStyle w:val="Zkladntextodsazen-slo"/>
      </w:pPr>
      <w:r w:rsidRPr="00135925">
        <w:rPr>
          <w:snapToGrid w:val="0"/>
        </w:rPr>
        <w:t>V případě porušení povinnosti zhotovitele dle čl. XVII</w:t>
      </w:r>
      <w:r>
        <w:rPr>
          <w:snapToGrid w:val="0"/>
        </w:rPr>
        <w:t>.</w:t>
      </w:r>
      <w:r w:rsidRPr="00135925">
        <w:rPr>
          <w:snapToGrid w:val="0"/>
        </w:rPr>
        <w:t xml:space="preserve"> odst. 1</w:t>
      </w:r>
      <w:r>
        <w:rPr>
          <w:snapToGrid w:val="0"/>
        </w:rPr>
        <w:t>2</w:t>
      </w:r>
      <w:r w:rsidRPr="00135925">
        <w:rPr>
          <w:snapToGrid w:val="0"/>
        </w:rPr>
        <w:t xml:space="preserve">. </w:t>
      </w:r>
      <w:r>
        <w:rPr>
          <w:snapToGrid w:val="0"/>
        </w:rPr>
        <w:t xml:space="preserve">této smlouvy </w:t>
      </w:r>
      <w:r w:rsidRPr="00135925">
        <w:rPr>
          <w:snapToGrid w:val="0"/>
        </w:rPr>
        <w:t>je zhotovitel povinen zaplatit objednateli smluvní pokutu ve výši 10.000,-</w:t>
      </w:r>
      <w:r>
        <w:rPr>
          <w:snapToGrid w:val="0"/>
        </w:rPr>
        <w:t xml:space="preserve"> Kč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</w:t>
      </w:r>
      <w:r w:rsidR="00283F93">
        <w:t>é</w:t>
      </w:r>
      <w:r w:rsidR="00E64F1E" w:rsidRPr="009104D2">
        <w:t xml:space="preserve"> dokumentace </w:t>
      </w:r>
      <w:r w:rsidRPr="009104D2">
        <w:t>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DD09BF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1665B6" w:rsidRPr="009104D2" w:rsidRDefault="001665B6" w:rsidP="001665B6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FF4905" w:rsidRPr="009104D2" w:rsidRDefault="00FF4905" w:rsidP="00CA4F49">
      <w:pPr>
        <w:pStyle w:val="Zkladntextodsazen-slo"/>
      </w:pPr>
      <w:r w:rsidRPr="009104D2">
        <w:t>Smluvní pokuty sjednané touto smlouvou zaplatí povinná strana nezávisle na zavinění a na tom, zda a</w:t>
      </w:r>
      <w:r w:rsidR="007917CD">
        <w:t> </w:t>
      </w:r>
      <w:r w:rsidRPr="009104D2">
        <w:t>v</w:t>
      </w:r>
      <w:r w:rsidR="007917CD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lastRenderedPageBreak/>
        <w:t>smluvní strana, která má právo na smluvní pokutu dle této smlouvy,</w:t>
      </w:r>
      <w:r w:rsidR="005019AE">
        <w:t xml:space="preserve"> má právo také na náhradu </w:t>
      </w:r>
      <w:r w:rsidR="00C73D8F">
        <w:t>škody</w:t>
      </w:r>
      <w:r w:rsidR="005019AE">
        <w:t xml:space="preserve">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CA4F49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vní pokutu ve výši:</w:t>
      </w:r>
      <w:r w:rsidR="00E07A89"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BOZP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150E5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lení</w:t>
            </w:r>
            <w:r w:rsidR="00C24430" w:rsidRPr="00CA4F49">
              <w:rPr>
                <w:rFonts w:ascii="Arial" w:hAnsi="Arial" w:cs="Arial"/>
                <w:sz w:val="20"/>
              </w:rPr>
              <w:t xml:space="preserve">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401DE4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</w:t>
      </w:r>
      <w:r w:rsidR="007917CD">
        <w:t> </w:t>
      </w:r>
      <w:r w:rsidRPr="008845FF">
        <w:t>____/RM</w:t>
      </w:r>
      <w:r w:rsidR="005820E2" w:rsidRPr="008845FF">
        <w:t>1</w:t>
      </w:r>
      <w:r w:rsidR="004919D7">
        <w:t>4</w:t>
      </w:r>
      <w:r w:rsidR="005820E2" w:rsidRPr="008845FF">
        <w:t>1</w:t>
      </w:r>
      <w:r w:rsidR="004919D7">
        <w:t>8</w:t>
      </w:r>
      <w:r w:rsidRPr="008845FF">
        <w:t xml:space="preserve">/___ ze </w:t>
      </w:r>
      <w:proofErr w:type="gramStart"/>
      <w:r w:rsidRPr="008845FF">
        <w:t>dne __.__.201</w:t>
      </w:r>
      <w:r w:rsidR="00283F93">
        <w:t>6</w:t>
      </w:r>
      <w:proofErr w:type="gramEnd"/>
      <w:r w:rsidR="00283F93">
        <w:t xml:space="preserve"> </w:t>
      </w:r>
      <w:r w:rsidR="00E07A89" w:rsidRPr="00283F93">
        <w:rPr>
          <w:i/>
        </w:rPr>
        <w:t>(bude doplněno objednatelem před uzavřením smlouvy</w:t>
      </w:r>
      <w:r w:rsidR="00E07A89" w:rsidRPr="008845FF">
        <w:t>), kterým bylo rozhodnuto o výběru nejvhodnější nabídky k veřejné zakázce označené „</w:t>
      </w:r>
      <w:r w:rsidR="00283F93">
        <w:t>Tramvajové mosty ul. Plzeňská</w:t>
      </w:r>
      <w:r w:rsidR="000223FB">
        <w:t xml:space="preserve"> II</w:t>
      </w:r>
      <w:r w:rsidR="000223FB" w:rsidRPr="00401DE4">
        <w:t>.</w:t>
      </w:r>
      <w:r w:rsidR="00E07A89" w:rsidRPr="00401DE4">
        <w:t xml:space="preserve">“, </w:t>
      </w:r>
      <w:proofErr w:type="spellStart"/>
      <w:r w:rsidR="00E07A89" w:rsidRPr="00401DE4">
        <w:t>poř</w:t>
      </w:r>
      <w:proofErr w:type="spellEnd"/>
      <w:r w:rsidR="00E07A89" w:rsidRPr="00401DE4">
        <w:t>.</w:t>
      </w:r>
      <w:r w:rsidR="00283F93" w:rsidRPr="00401DE4">
        <w:t xml:space="preserve"> </w:t>
      </w:r>
      <w:r w:rsidR="00E07A89" w:rsidRPr="00401DE4">
        <w:t>č.</w:t>
      </w:r>
      <w:r w:rsidR="008039DB" w:rsidRPr="00401DE4">
        <w:t xml:space="preserve"> </w:t>
      </w:r>
      <w:r w:rsidR="00401DE4" w:rsidRPr="00401DE4">
        <w:t>164</w:t>
      </w:r>
      <w:r w:rsidR="008039DB" w:rsidRPr="00401DE4">
        <w:t>/201</w:t>
      </w:r>
      <w:r w:rsidR="00283F93" w:rsidRPr="00401DE4">
        <w:t>6</w:t>
      </w:r>
      <w:r w:rsidR="00E07A89" w:rsidRPr="00401DE4">
        <w:t>.</w:t>
      </w:r>
    </w:p>
    <w:p w:rsidR="004919D7" w:rsidRDefault="004919D7" w:rsidP="00BA46FD">
      <w:pPr>
        <w:pStyle w:val="Zkladntextodsazen-slo"/>
      </w:pPr>
      <w:r w:rsidRPr="009104D2">
        <w:t>Tato smlouva nabývá účinnosti dnem uzavření smlouvy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</w:t>
      </w:r>
      <w:r w:rsidR="007917CD">
        <w:t> </w:t>
      </w:r>
      <w:r w:rsidR="006D7E38" w:rsidRPr="008845FF">
        <w:t>1978 odst. 2</w:t>
      </w:r>
      <w:r w:rsidR="00283F93">
        <w:t xml:space="preserve"> </w:t>
      </w:r>
      <w:r w:rsidR="00C030A8" w:rsidRPr="008845FF">
        <w:t>a</w:t>
      </w:r>
      <w:r w:rsidR="006A3422" w:rsidRPr="008845FF">
        <w:t xml:space="preserve"> § 2591 </w:t>
      </w:r>
      <w:r w:rsidR="006D7E38" w:rsidRPr="008845FF">
        <w:t>NOZ</w:t>
      </w:r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</w:t>
      </w:r>
      <w:r w:rsidR="0003270A">
        <w:t>.</w:t>
      </w:r>
      <w:r w:rsidRPr="00666544">
        <w:t xml:space="preserve"> a 3</w:t>
      </w:r>
      <w:r w:rsidR="0003270A">
        <w:t>.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</w:t>
      </w:r>
      <w:r w:rsidR="007917CD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7917CD">
        <w:t> </w:t>
      </w:r>
      <w:r w:rsidRPr="004F2CD8">
        <w:t>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BC59A7">
        <w:t>6</w:t>
      </w:r>
      <w:r w:rsidR="0003270A">
        <w:t>.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>, posunu termínů dle čl. V</w:t>
      </w:r>
      <w:r w:rsidR="0003270A">
        <w:t>.</w:t>
      </w:r>
      <w:r w:rsidR="00D4547E" w:rsidRPr="008845FF">
        <w:t> </w:t>
      </w:r>
      <w:proofErr w:type="gramStart"/>
      <w:r w:rsidR="00D4547E" w:rsidRPr="008845FF">
        <w:t>odst.</w:t>
      </w:r>
      <w:r w:rsidR="000223FB">
        <w:t>4</w:t>
      </w:r>
      <w:r w:rsidR="0003270A">
        <w:t>.</w:t>
      </w:r>
      <w:r w:rsidR="00D4547E" w:rsidRPr="008845FF">
        <w:t xml:space="preserve"> a </w:t>
      </w:r>
      <w:r w:rsidR="000223FB">
        <w:t>5</w:t>
      </w:r>
      <w:r w:rsidR="0003270A">
        <w:t>.</w:t>
      </w:r>
      <w:r w:rsidR="00D4547E" w:rsidRPr="008845FF">
        <w:t xml:space="preserve"> této</w:t>
      </w:r>
      <w:proofErr w:type="gramEnd"/>
      <w:r w:rsidR="00D4547E" w:rsidRPr="008845FF">
        <w:t xml:space="preserve"> smlouvy </w:t>
      </w:r>
      <w:r w:rsidR="007D5F06" w:rsidRPr="008845FF">
        <w:t xml:space="preserve">a změny subdodavatele dle odst. </w:t>
      </w:r>
      <w:r w:rsidR="00CD606C" w:rsidRPr="008845FF">
        <w:t>1</w:t>
      </w:r>
      <w:r w:rsidR="00910D3B">
        <w:t>2</w:t>
      </w:r>
      <w:r w:rsidR="0003270A">
        <w:t>.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</w:t>
      </w:r>
      <w:r w:rsidR="007917CD">
        <w:t> </w:t>
      </w:r>
      <w:r w:rsidR="00F65A74" w:rsidRPr="008845FF">
        <w:t>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>Objednatel může smlouvu vypovědět písemnou výpovědí s</w:t>
      </w:r>
      <w:r w:rsidR="009A35E4">
        <w:t> </w:t>
      </w:r>
      <w:r w:rsidR="00F5394F" w:rsidRPr="009104D2">
        <w:t>30</w:t>
      </w:r>
      <w:r w:rsidR="009A35E4">
        <w:t xml:space="preserve"> </w:t>
      </w:r>
      <w:r w:rsidRPr="009104D2">
        <w:t xml:space="preserve">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</w:t>
      </w:r>
      <w:r w:rsidR="00044D80">
        <w:t xml:space="preserve">a včetně věcí, které zhotovitel účelně zadal do výroby nebo účelně opatřil pro plnění dle této </w:t>
      </w:r>
      <w:proofErr w:type="gramStart"/>
      <w:r w:rsidR="00044D80">
        <w:t>smlouvy</w:t>
      </w:r>
      <w:r w:rsidR="009D40A9">
        <w:t xml:space="preserve"> </w:t>
      </w:r>
      <w:r w:rsidR="00044D80">
        <w:t>a které</w:t>
      </w:r>
      <w:proofErr w:type="gramEnd"/>
      <w:r w:rsidR="00044D80">
        <w:t xml:space="preserve"> se nestaly součástí díla, </w:t>
      </w:r>
      <w:r w:rsidRPr="009104D2">
        <w:t xml:space="preserve">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</w:t>
      </w:r>
      <w:r w:rsidR="00044D80">
        <w:t xml:space="preserve">, a cenu věcí, které byly účelně zadány do výroby nebo účelně opatřeny pro plnění dle této smlouvy a které se nestaly součástí díla, za podmínky, že zhotovitel v době pořízení věcí nevěděl, že </w:t>
      </w:r>
      <w:proofErr w:type="gramStart"/>
      <w:r w:rsidR="00044D80">
        <w:t>tyto  věci</w:t>
      </w:r>
      <w:proofErr w:type="gramEnd"/>
      <w:r w:rsidR="00044D80">
        <w:t xml:space="preserve"> již nezapracuje do díla</w:t>
      </w:r>
      <w:r>
        <w:t>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>Seznam subdodavatelů, prostřednictvím kterých zhotovitel prokazoval v zadávacím řízení kvalifikaci, a</w:t>
      </w:r>
      <w:r w:rsidR="007917CD">
        <w:t> </w:t>
      </w:r>
      <w:r w:rsidRPr="00776266">
        <w:t xml:space="preserve">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C00595">
        <w:t>5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>Zhotovitel je povinen objednateli předložit seznam subdodavatelů, ve kterém, v souladu s ustanovením §</w:t>
      </w:r>
      <w:r w:rsidR="008C3C5C">
        <w:rPr>
          <w:color w:val="000000"/>
        </w:rPr>
        <w:t> </w:t>
      </w:r>
      <w:r>
        <w:rPr>
          <w:color w:val="000000"/>
        </w:rPr>
        <w:t xml:space="preserve">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774E85">
        <w:rPr>
          <w:color w:val="000000"/>
        </w:rPr>
        <w:t>5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lastRenderedPageBreak/>
        <w:t xml:space="preserve">Ukáže-li se některé z ustanovení této smlouvy zdánlivým (nicotným), posoudí se vliv této vady na ostatní ustanovení smlouvy obdobně podle § 576 </w:t>
      </w:r>
      <w:r w:rsidR="00D477C2" w:rsidRPr="008845FF">
        <w:t>NOZ</w:t>
      </w:r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941E5F" w:rsidRPr="008845FF">
        <w:t>e</w:t>
      </w:r>
      <w:r w:rsidRPr="008845FF">
        <w:t xml:space="preserve"> </w:t>
      </w:r>
      <w:r w:rsidR="00941E5F" w:rsidRPr="008845FF">
        <w:t>čtyřech</w:t>
      </w:r>
      <w:r w:rsidRPr="008845FF">
        <w:t xml:space="preserve"> stejnopisech s platností originálu podepsaných oprávněnými zástupci smluvních stran, přičemž objednatel obdrží </w:t>
      </w:r>
      <w:r w:rsidR="00941E5F" w:rsidRPr="008845FF">
        <w:t>tři</w:t>
      </w:r>
      <w:r w:rsidRPr="008845FF"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8845FF"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7917CD">
        <w:rPr>
          <w:color w:val="000000" w:themeColor="text1"/>
        </w:rPr>
        <w:t xml:space="preserve">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254E43">
        <w:rPr>
          <w:color w:val="000000" w:themeColor="text1"/>
        </w:rPr>
        <w:t>Pavlína Hlisníkovská</w:t>
      </w:r>
      <w:r w:rsidRPr="00C14BFB">
        <w:rPr>
          <w:color w:val="000000" w:themeColor="text1"/>
        </w:rPr>
        <w:t xml:space="preserve"> e-mail: </w:t>
      </w:r>
      <w:r w:rsidR="00254E43">
        <w:rPr>
          <w:color w:val="000000" w:themeColor="text1"/>
        </w:rPr>
        <w:t>phlisnikovsk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  <w:r w:rsidR="00FD367D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FA2E18">
      <w:pPr>
        <w:tabs>
          <w:tab w:val="left" w:pos="4990"/>
        </w:tabs>
        <w:ind w:left="284"/>
        <w:rPr>
          <w:b/>
        </w:rPr>
      </w:pPr>
      <w:r w:rsidRPr="009104D2">
        <w:t>Příloha č. 3 - Plná moc</w:t>
      </w:r>
      <w:r w:rsidR="00097A27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9A169A" w:rsidP="00FA2E18">
      <w:pPr>
        <w:tabs>
          <w:tab w:val="left" w:pos="4990"/>
        </w:tabs>
        <w:ind w:left="284"/>
        <w:rPr>
          <w:b/>
        </w:rPr>
      </w:pPr>
      <w:r w:rsidRPr="009104D2">
        <w:t xml:space="preserve">Příloha č. 4 - Seznam subdodavatelů </w:t>
      </w:r>
      <w:r w:rsidR="00097A27" w:rsidRPr="00097A27">
        <w:rPr>
          <w:rFonts w:ascii="Arial" w:hAnsi="Arial" w:cs="Arial"/>
          <w:b/>
          <w:sz w:val="20"/>
          <w:highlight w:val="yellow"/>
        </w:rPr>
        <w:t>(d</w:t>
      </w:r>
      <w:r w:rsidR="00FD367D" w:rsidRPr="00097A27">
        <w:rPr>
          <w:rFonts w:ascii="Arial" w:hAnsi="Arial" w:cs="Arial"/>
          <w:b/>
          <w:sz w:val="20"/>
          <w:highlight w:val="yellow"/>
        </w:rPr>
        <w:t xml:space="preserve">oplní </w:t>
      </w:r>
      <w:r w:rsidR="00FD367D" w:rsidRPr="009A169A">
        <w:rPr>
          <w:rFonts w:ascii="Arial" w:hAnsi="Arial" w:cs="Arial"/>
          <w:b/>
          <w:sz w:val="20"/>
          <w:highlight w:val="yellow"/>
        </w:rPr>
        <w:t>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DF76A1" w:rsidP="009A169A">
      <w:pPr>
        <w:tabs>
          <w:tab w:val="left" w:pos="0"/>
          <w:tab w:val="left" w:pos="4990"/>
        </w:tabs>
        <w:rPr>
          <w:b/>
          <w:szCs w:val="22"/>
        </w:rPr>
      </w:pPr>
      <w:r w:rsidRPr="00DF76A1">
        <w:rPr>
          <w:rFonts w:ascii="Arial" w:hAnsi="Arial" w:cs="Arial"/>
          <w:b/>
          <w:sz w:val="20"/>
        </w:rPr>
        <w:t>Ing. Břetislav Riger</w:t>
      </w:r>
      <w:r w:rsidRPr="00431A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DF76A1" w:rsidRDefault="00DF76A1" w:rsidP="009A169A">
      <w:pPr>
        <w:tabs>
          <w:tab w:val="left" w:pos="0"/>
          <w:tab w:val="left" w:pos="4990"/>
        </w:tabs>
      </w:pPr>
      <w:r>
        <w:t>na základě plné moci</w:t>
      </w:r>
    </w:p>
    <w:p w:rsidR="00DF76A1" w:rsidRDefault="00DF76A1" w:rsidP="009A169A">
      <w:pPr>
        <w:tabs>
          <w:tab w:val="left" w:pos="0"/>
          <w:tab w:val="left" w:pos="4990"/>
        </w:tabs>
        <w:sectPr w:rsidR="00DF76A1" w:rsidSect="00530570">
          <w:headerReference w:type="default" r:id="rId10"/>
          <w:footerReference w:type="default" r:id="rId1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C15021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C15021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646F5D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646F5D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682194" w:rsidRDefault="00F3286E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highlight w:val="yellow"/>
        </w:rPr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646F5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Harmonogram </w:t>
      </w:r>
      <w:r w:rsidR="00682194">
        <w:rPr>
          <w:rFonts w:ascii="Arial" w:hAnsi="Arial" w:cs="Arial"/>
          <w:b/>
          <w:sz w:val="20"/>
          <w:highlight w:val="yellow"/>
        </w:rPr>
        <w:t xml:space="preserve">realizace díla bude zpracován 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v</w:t>
      </w:r>
      <w:r w:rsidR="00937E8C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e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937E8C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dnech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ode dne předání staveniště. Harmonogram bude zobrazovat k jednotlivým stavebním a </w:t>
      </w:r>
      <w:r w:rsidR="008F39E5" w:rsidRPr="00D44BED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inženýrským objektům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příslušnou dobu trvání realizace, </w:t>
      </w:r>
      <w:r w:rsidR="00255D7E">
        <w:rPr>
          <w:rFonts w:ascii="Arial" w:hAnsi="Arial" w:cs="Arial"/>
          <w:b/>
          <w:sz w:val="20"/>
          <w:highlight w:val="yellow"/>
        </w:rPr>
        <w:t xml:space="preserve">jednotlivé dny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výluky tramvajové 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a </w:t>
      </w:r>
      <w:r w:rsidR="007265B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>železniční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>dopravy, termíny zahájení a</w:t>
      </w:r>
      <w:r w:rsidR="004D0C4C">
        <w:rPr>
          <w:rFonts w:ascii="Arial" w:hAnsi="Arial" w:cs="Arial"/>
          <w:b/>
          <w:sz w:val="20"/>
          <w:highlight w:val="yellow"/>
        </w:rPr>
        <w:t> </w:t>
      </w:r>
      <w:r w:rsidR="008F39E5" w:rsidRPr="00682194">
        <w:rPr>
          <w:rFonts w:ascii="Arial" w:hAnsi="Arial" w:cs="Arial"/>
          <w:b/>
          <w:sz w:val="20"/>
          <w:highlight w:val="yellow"/>
        </w:rPr>
        <w:t>ukončení přejímacího řízení, kolaudaci stavby, atd</w:t>
      </w:r>
      <w:r w:rsidR="00682194" w:rsidRPr="00682194">
        <w:rPr>
          <w:rFonts w:ascii="Arial" w:hAnsi="Arial" w:cs="Arial"/>
          <w:b/>
          <w:sz w:val="20"/>
          <w:highlight w:val="yellow"/>
        </w:rPr>
        <w:t>.)</w:t>
      </w:r>
      <w:r w:rsidR="00406F58">
        <w:rPr>
          <w:rFonts w:ascii="Arial" w:hAnsi="Arial" w:cs="Arial"/>
          <w:b/>
          <w:sz w:val="20"/>
          <w:highlight w:val="yellow"/>
        </w:rPr>
        <w:t xml:space="preserve"> </w:t>
      </w:r>
    </w:p>
    <w:p w:rsidR="00682194" w:rsidRDefault="00682194">
      <w:pPr>
        <w:jc w:val="left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:rsidR="00937E8C" w:rsidRDefault="00937E8C">
      <w:pPr>
        <w:jc w:val="left"/>
        <w:rPr>
          <w:rFonts w:ascii="Arial" w:hAnsi="Arial" w:cs="Arial"/>
          <w:b/>
          <w:sz w:val="20"/>
          <w:szCs w:val="22"/>
          <w:highlight w:val="yellow"/>
        </w:rPr>
      </w:pPr>
    </w:p>
    <w:p w:rsidR="008F39E5" w:rsidRDefault="008F39E5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</w:p>
    <w:p w:rsidR="00F3286E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FA2E18">
        <w:rPr>
          <w:b w:val="0"/>
          <w:bCs w:val="0"/>
          <w:color w:val="000000"/>
          <w:sz w:val="22"/>
          <w:szCs w:val="22"/>
        </w:rPr>
        <w:t>1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A2E18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F3286E" w:rsidRDefault="00F3286E" w:rsidP="003E1D9D">
      <w:pPr>
        <w:pStyle w:val="Nadpis1"/>
        <w:numPr>
          <w:ilvl w:val="0"/>
          <w:numId w:val="1"/>
        </w:numPr>
        <w:spacing w:before="12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 w:rsidR="00FA2E18">
        <w:t>6</w:t>
      </w:r>
      <w:r w:rsidRPr="009104D2">
        <w:t>/OI/</w:t>
      </w:r>
      <w:r w:rsidR="00FA2E18">
        <w:t>VZKÚ</w:t>
      </w:r>
      <w:r w:rsidRPr="009104D2">
        <w:t xml:space="preserve"> na realizaci stavby</w:t>
      </w:r>
      <w:r w:rsidR="00FA2E18">
        <w:t xml:space="preserve"> </w:t>
      </w:r>
      <w:r w:rsidRPr="009104D2">
        <w:t>„</w:t>
      </w:r>
      <w:r w:rsidR="00FA2E18">
        <w:t>Tramvajové mosty ul. Plzeňská</w:t>
      </w:r>
      <w:r w:rsidRPr="009104D2">
        <w:t>“</w:t>
      </w:r>
      <w:r w:rsidR="00FA2E18">
        <w:t xml:space="preserve"> </w:t>
      </w:r>
      <w:r w:rsidRPr="009104D2">
        <w:t>v k.</w:t>
      </w:r>
      <w:r w:rsidR="00FA2E18">
        <w:t xml:space="preserve"> </w:t>
      </w:r>
      <w:proofErr w:type="spellStart"/>
      <w:r w:rsidRPr="009104D2">
        <w:t>ú.</w:t>
      </w:r>
      <w:proofErr w:type="spellEnd"/>
      <w:r w:rsidRPr="009104D2">
        <w:t xml:space="preserve"> </w:t>
      </w:r>
      <w:r w:rsidR="00FA2E18">
        <w:t>Zábřeh nad Odrou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903BB8">
        <w:rPr>
          <w:szCs w:val="22"/>
        </w:rPr>
        <w:t>O:</w:t>
      </w:r>
      <w:r w:rsidRPr="005158AD">
        <w:rPr>
          <w:szCs w:val="22"/>
        </w:rPr>
        <w:t xml:space="preserve">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</w:r>
      <w:r w:rsidR="00691599">
        <w:rPr>
          <w:szCs w:val="22"/>
        </w:rPr>
        <w:t>z</w:t>
      </w:r>
      <w:r w:rsidRPr="005158AD">
        <w:rPr>
          <w:szCs w:val="22"/>
        </w:rPr>
        <w:t xml:space="preserve">astoupeno </w:t>
      </w:r>
      <w:r w:rsidR="00691599" w:rsidRPr="006C24AD">
        <w:rPr>
          <w:szCs w:val="22"/>
        </w:rPr>
        <w:t>Ing. Břetislav</w:t>
      </w:r>
      <w:r w:rsidR="00E246E0">
        <w:rPr>
          <w:szCs w:val="22"/>
        </w:rPr>
        <w:t>em</w:t>
      </w:r>
      <w:r w:rsidR="00691599" w:rsidRPr="006C24AD">
        <w:rPr>
          <w:szCs w:val="22"/>
        </w:rPr>
        <w:t xml:space="preserve"> </w:t>
      </w:r>
      <w:proofErr w:type="spellStart"/>
      <w:r w:rsidR="00691599" w:rsidRPr="006C24AD">
        <w:rPr>
          <w:szCs w:val="22"/>
        </w:rPr>
        <w:t>Riger</w:t>
      </w:r>
      <w:r w:rsidR="00E246E0">
        <w:rPr>
          <w:szCs w:val="22"/>
        </w:rPr>
        <w:t>em</w:t>
      </w:r>
      <w:proofErr w:type="spellEnd"/>
      <w:r w:rsidRPr="005158AD">
        <w:rPr>
          <w:szCs w:val="22"/>
        </w:rPr>
        <w:t>, náměst</w:t>
      </w:r>
      <w:r w:rsidR="00691599">
        <w:rPr>
          <w:szCs w:val="22"/>
        </w:rPr>
        <w:t>k</w:t>
      </w:r>
      <w:r w:rsidR="00EE3FF3">
        <w:rPr>
          <w:szCs w:val="22"/>
        </w:rPr>
        <w:t>em</w:t>
      </w:r>
      <w:r w:rsidRPr="005158AD">
        <w:rPr>
          <w:szCs w:val="22"/>
        </w:rPr>
        <w:t xml:space="preserve">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903BB8">
        <w:rPr>
          <w:szCs w:val="22"/>
        </w:rPr>
        <w:t>O</w:t>
      </w:r>
      <w:r w:rsidRPr="005158AD">
        <w:rPr>
          <w:szCs w:val="22"/>
        </w:rPr>
        <w:t>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</w:r>
      <w:r w:rsidR="00A9701F">
        <w:rPr>
          <w:szCs w:val="22"/>
        </w:rPr>
        <w:t>z</w:t>
      </w:r>
      <w:r w:rsidRPr="005158AD">
        <w:rPr>
          <w:szCs w:val="22"/>
        </w:rPr>
        <w:t>astoupena</w:t>
      </w:r>
      <w:r w:rsidR="00E246E0">
        <w:rPr>
          <w:szCs w:val="22"/>
        </w:rPr>
        <w:t>_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</w:t>
      </w:r>
      <w:r w:rsidR="00691599">
        <w:rPr>
          <w:szCs w:val="22"/>
        </w:rPr>
        <w:t>_</w:t>
      </w:r>
      <w:proofErr w:type="spellStart"/>
      <w:r w:rsidRPr="005158AD">
        <w:rPr>
          <w:szCs w:val="22"/>
        </w:rPr>
        <w:t>Jméno</w:t>
      </w:r>
      <w:r w:rsidR="00691599">
        <w:rPr>
          <w:szCs w:val="22"/>
        </w:rPr>
        <w:t>_</w:t>
      </w:r>
      <w:r w:rsidRPr="005158AD">
        <w:rPr>
          <w:szCs w:val="22"/>
        </w:rPr>
        <w:t>Příjmení</w:t>
      </w:r>
      <w:proofErr w:type="spellEnd"/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>Tato plná moc se vystavuje na dobu určitou, a to na období ode dne nabytí účinnosti smlouvy do</w:t>
      </w:r>
      <w:r w:rsidR="00205E7B">
        <w:rPr>
          <w:szCs w:val="22"/>
        </w:rPr>
        <w:t> </w:t>
      </w:r>
      <w:r w:rsidRPr="008845FF">
        <w:rPr>
          <w:szCs w:val="22"/>
        </w:rPr>
        <w:t xml:space="preserve">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>y „</w:t>
      </w:r>
      <w:r w:rsidR="00691599">
        <w:rPr>
          <w:szCs w:val="22"/>
        </w:rPr>
        <w:t>Tramvajové mosty ul. Plzeňská</w:t>
      </w:r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EE3FF3" w:rsidRDefault="007A0CF6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3FF3">
              <w:rPr>
                <w:rFonts w:ascii="Arial" w:hAnsi="Arial" w:cs="Arial"/>
                <w:b/>
                <w:sz w:val="20"/>
              </w:rPr>
              <w:t>Ing. Břetislav Riger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  <w:p w:rsidR="007A0CF6" w:rsidRPr="001A3E16" w:rsidRDefault="007A0CF6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EA1D08">
      <w:pPr>
        <w:jc w:val="right"/>
        <w:rPr>
          <w:b/>
          <w:bCs/>
          <w:color w:val="000000"/>
          <w:szCs w:val="22"/>
        </w:rPr>
      </w:pPr>
      <w:r>
        <w:br w:type="page"/>
      </w:r>
      <w:r>
        <w:rPr>
          <w:color w:val="000000"/>
          <w:szCs w:val="22"/>
        </w:rPr>
        <w:lastRenderedPageBreak/>
        <w:t>Příloha č. 4 ke smlouvě č.</w:t>
      </w:r>
      <w:r w:rsidRPr="00FC4875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____</w:t>
      </w:r>
      <w:r w:rsidRPr="00FC4875">
        <w:rPr>
          <w:color w:val="000000"/>
          <w:szCs w:val="22"/>
        </w:rPr>
        <w:t>/20</w:t>
      </w:r>
      <w:r>
        <w:rPr>
          <w:color w:val="000000"/>
          <w:szCs w:val="22"/>
        </w:rPr>
        <w:t>1</w:t>
      </w:r>
      <w:r w:rsidR="0003270A">
        <w:rPr>
          <w:color w:val="000000"/>
          <w:szCs w:val="22"/>
        </w:rPr>
        <w:t>6</w:t>
      </w:r>
      <w:r w:rsidRPr="00FC4875">
        <w:rPr>
          <w:color w:val="000000"/>
          <w:szCs w:val="22"/>
        </w:rPr>
        <w:t>/</w:t>
      </w:r>
      <w:r>
        <w:rPr>
          <w:color w:val="000000"/>
          <w:szCs w:val="22"/>
        </w:rPr>
        <w:t>OI</w:t>
      </w:r>
      <w:r w:rsidRPr="00FC4875">
        <w:rPr>
          <w:color w:val="000000"/>
          <w:szCs w:val="22"/>
        </w:rPr>
        <w:t>/</w:t>
      </w:r>
      <w:r w:rsidR="0003270A">
        <w:rPr>
          <w:color w:val="000000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eznam subdodavatelů,</w:t>
      </w:r>
      <w:r>
        <w:rPr>
          <w:bCs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rostřednictvím kterých zhotovitel prokazoval v zadávacím řízení kvalifikaci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  <w:highlight w:val="yellow"/>
        </w:rPr>
        <w:t>(doplní uchazeč)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Seznam subdodavatelů, kteří se podílejí na plnění předmětu této smlouvy v rozsahu vyšším než </w:t>
      </w:r>
      <w:r w:rsidR="00B03E60">
        <w:rPr>
          <w:rFonts w:ascii="Arial" w:hAnsi="Arial" w:cs="Arial"/>
          <w:b/>
          <w:bCs/>
          <w:iCs/>
          <w:sz w:val="28"/>
          <w:szCs w:val="28"/>
        </w:rPr>
        <w:t>5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% z ceny díla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  <w:highlight w:val="yellow"/>
        </w:rPr>
        <w:t>(doplní uchazeč)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E4" w:rsidRDefault="00401DE4">
      <w:r>
        <w:separator/>
      </w:r>
    </w:p>
  </w:endnote>
  <w:endnote w:type="continuationSeparator" w:id="0">
    <w:p w:rsidR="00401DE4" w:rsidRDefault="00401DE4">
      <w:r>
        <w:continuationSeparator/>
      </w:r>
    </w:p>
  </w:endnote>
  <w:endnote w:type="continuationNotice" w:id="1">
    <w:p w:rsidR="00401DE4" w:rsidRDefault="00401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9104D2" w:rsidRDefault="00401DE4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07BD8320" wp14:editId="0C5C27D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91DAC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91DAC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Tramvajové mosty ul. Plzeňská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E4" w:rsidRDefault="00401DE4">
      <w:r>
        <w:separator/>
      </w:r>
    </w:p>
  </w:footnote>
  <w:footnote w:type="continuationSeparator" w:id="0">
    <w:p w:rsidR="00401DE4" w:rsidRDefault="00401DE4">
      <w:r>
        <w:continuationSeparator/>
      </w:r>
    </w:p>
  </w:footnote>
  <w:footnote w:type="continuationNotice" w:id="1">
    <w:p w:rsidR="00401DE4" w:rsidRDefault="00401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4B331E" w:rsidRDefault="00401DE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2BC14" wp14:editId="4A06384A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DE4" w:rsidRPr="004B331E" w:rsidRDefault="00401DE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401DE4" w:rsidRPr="004B331E" w:rsidRDefault="00401DE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01DE4" w:rsidRDefault="00401DE4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4B331E" w:rsidRDefault="00401DE4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DE4" w:rsidRPr="004B331E" w:rsidRDefault="00401DE4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401DE4" w:rsidRPr="004B331E" w:rsidRDefault="00401DE4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01DE4" w:rsidRPr="004B331E" w:rsidRDefault="00401DE4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401DE4" w:rsidRDefault="00401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1553858"/>
    <w:multiLevelType w:val="hybridMultilevel"/>
    <w:tmpl w:val="A1409DA4"/>
    <w:lvl w:ilvl="0" w:tplc="C7300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2F81"/>
    <w:multiLevelType w:val="singleLevel"/>
    <w:tmpl w:val="415CDE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</w:abstractNum>
  <w:abstractNum w:abstractNumId="5">
    <w:nsid w:val="119D5978"/>
    <w:multiLevelType w:val="hybridMultilevel"/>
    <w:tmpl w:val="37A6248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DB3154"/>
    <w:multiLevelType w:val="multilevel"/>
    <w:tmpl w:val="557CC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F06B3"/>
    <w:multiLevelType w:val="hybridMultilevel"/>
    <w:tmpl w:val="616E5536"/>
    <w:lvl w:ilvl="0" w:tplc="CEB0E086">
      <w:start w:val="1"/>
      <w:numFmt w:val="lowerLetter"/>
      <w:lvlText w:val="%1)"/>
      <w:lvlJc w:val="left"/>
      <w:pPr>
        <w:ind w:left="6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5676BA7"/>
    <w:multiLevelType w:val="hybridMultilevel"/>
    <w:tmpl w:val="81AAF76A"/>
    <w:lvl w:ilvl="0" w:tplc="4186FE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6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1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24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7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8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92F0CEF"/>
    <w:multiLevelType w:val="hybridMultilevel"/>
    <w:tmpl w:val="69FC7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8565A"/>
    <w:multiLevelType w:val="hybridMultilevel"/>
    <w:tmpl w:val="25C41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2">
    <w:nsid w:val="7C0B142D"/>
    <w:multiLevelType w:val="hybridMultilevel"/>
    <w:tmpl w:val="6960127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CFA10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0"/>
        <w:szCs w:val="20"/>
      </w:rPr>
    </w:lvl>
    <w:lvl w:ilvl="2" w:tplc="B96859C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271A6AD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2"/>
  </w:num>
  <w:num w:numId="8">
    <w:abstractNumId w:val="28"/>
  </w:num>
  <w:num w:numId="9">
    <w:abstractNumId w:val="31"/>
  </w:num>
  <w:num w:numId="10">
    <w:abstractNumId w:val="19"/>
  </w:num>
  <w:num w:numId="11">
    <w:abstractNumId w:val="24"/>
  </w:num>
  <w:num w:numId="12">
    <w:abstractNumId w:val="0"/>
  </w:num>
  <w:num w:numId="13">
    <w:abstractNumId w:val="7"/>
  </w:num>
  <w:num w:numId="14">
    <w:abstractNumId w:val="6"/>
  </w:num>
  <w:num w:numId="15">
    <w:abstractNumId w:val="28"/>
  </w:num>
  <w:num w:numId="16">
    <w:abstractNumId w:val="25"/>
  </w:num>
  <w:num w:numId="17">
    <w:abstractNumId w:val="28"/>
  </w:num>
  <w:num w:numId="18">
    <w:abstractNumId w:val="8"/>
  </w:num>
  <w:num w:numId="19">
    <w:abstractNumId w:val="26"/>
  </w:num>
  <w:num w:numId="20">
    <w:abstractNumId w:val="18"/>
  </w:num>
  <w:num w:numId="21">
    <w:abstractNumId w:val="20"/>
  </w:num>
  <w:num w:numId="22">
    <w:abstractNumId w:val="15"/>
  </w:num>
  <w:num w:numId="23">
    <w:abstractNumId w:val="33"/>
  </w:num>
  <w:num w:numId="24">
    <w:abstractNumId w:val="16"/>
  </w:num>
  <w:num w:numId="25">
    <w:abstractNumId w:val="12"/>
  </w:num>
  <w:num w:numId="26">
    <w:abstractNumId w:val="23"/>
  </w:num>
  <w:num w:numId="27">
    <w:abstractNumId w:val="14"/>
  </w:num>
  <w:num w:numId="28">
    <w:abstractNumId w:val="3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1"/>
  </w:num>
  <w:num w:numId="34">
    <w:abstractNumId w:val="1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416"/>
    <w:rsid w:val="00000926"/>
    <w:rsid w:val="00001DEB"/>
    <w:rsid w:val="0000268D"/>
    <w:rsid w:val="00003F34"/>
    <w:rsid w:val="00004EBE"/>
    <w:rsid w:val="00006E73"/>
    <w:rsid w:val="00006F18"/>
    <w:rsid w:val="000077E8"/>
    <w:rsid w:val="00011882"/>
    <w:rsid w:val="00011F3D"/>
    <w:rsid w:val="00012B80"/>
    <w:rsid w:val="0001594F"/>
    <w:rsid w:val="00016DDB"/>
    <w:rsid w:val="00020B19"/>
    <w:rsid w:val="000219DA"/>
    <w:rsid w:val="000223FB"/>
    <w:rsid w:val="00025166"/>
    <w:rsid w:val="00025A4E"/>
    <w:rsid w:val="000270BC"/>
    <w:rsid w:val="00027CD1"/>
    <w:rsid w:val="000317BF"/>
    <w:rsid w:val="0003270A"/>
    <w:rsid w:val="00032777"/>
    <w:rsid w:val="00037387"/>
    <w:rsid w:val="00042BE3"/>
    <w:rsid w:val="00044196"/>
    <w:rsid w:val="00044398"/>
    <w:rsid w:val="00044D80"/>
    <w:rsid w:val="00044F88"/>
    <w:rsid w:val="00045195"/>
    <w:rsid w:val="00045E7D"/>
    <w:rsid w:val="00046032"/>
    <w:rsid w:val="000462FF"/>
    <w:rsid w:val="00053796"/>
    <w:rsid w:val="0005396A"/>
    <w:rsid w:val="0005669B"/>
    <w:rsid w:val="00057B33"/>
    <w:rsid w:val="00057C87"/>
    <w:rsid w:val="00061C17"/>
    <w:rsid w:val="0006285D"/>
    <w:rsid w:val="00065E3B"/>
    <w:rsid w:val="00070C83"/>
    <w:rsid w:val="00072DA9"/>
    <w:rsid w:val="0007303D"/>
    <w:rsid w:val="000733CE"/>
    <w:rsid w:val="00074F36"/>
    <w:rsid w:val="00075096"/>
    <w:rsid w:val="00080755"/>
    <w:rsid w:val="000824E4"/>
    <w:rsid w:val="00082651"/>
    <w:rsid w:val="000834E3"/>
    <w:rsid w:val="00084CFC"/>
    <w:rsid w:val="000852C2"/>
    <w:rsid w:val="000856DC"/>
    <w:rsid w:val="00086D7E"/>
    <w:rsid w:val="0008705F"/>
    <w:rsid w:val="0009170D"/>
    <w:rsid w:val="00091B74"/>
    <w:rsid w:val="00092F29"/>
    <w:rsid w:val="00093220"/>
    <w:rsid w:val="00093434"/>
    <w:rsid w:val="00093DA4"/>
    <w:rsid w:val="00093DA6"/>
    <w:rsid w:val="000945EC"/>
    <w:rsid w:val="00095C42"/>
    <w:rsid w:val="000975A2"/>
    <w:rsid w:val="00097A27"/>
    <w:rsid w:val="000A09D1"/>
    <w:rsid w:val="000A1B41"/>
    <w:rsid w:val="000A2161"/>
    <w:rsid w:val="000A30EC"/>
    <w:rsid w:val="000A3347"/>
    <w:rsid w:val="000A3BAD"/>
    <w:rsid w:val="000A467E"/>
    <w:rsid w:val="000A7953"/>
    <w:rsid w:val="000B2227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636"/>
    <w:rsid w:val="000E1961"/>
    <w:rsid w:val="000E1BF9"/>
    <w:rsid w:val="000E1D9C"/>
    <w:rsid w:val="000E32EF"/>
    <w:rsid w:val="000E36DF"/>
    <w:rsid w:val="000E446B"/>
    <w:rsid w:val="000E46FC"/>
    <w:rsid w:val="000F21DD"/>
    <w:rsid w:val="000F2509"/>
    <w:rsid w:val="000F29BB"/>
    <w:rsid w:val="000F61F3"/>
    <w:rsid w:val="000F6C83"/>
    <w:rsid w:val="00102FF8"/>
    <w:rsid w:val="0010334F"/>
    <w:rsid w:val="00103EC5"/>
    <w:rsid w:val="001061EA"/>
    <w:rsid w:val="00106B63"/>
    <w:rsid w:val="00106FCA"/>
    <w:rsid w:val="00111AFB"/>
    <w:rsid w:val="00115A89"/>
    <w:rsid w:val="0011718C"/>
    <w:rsid w:val="0012091A"/>
    <w:rsid w:val="00123246"/>
    <w:rsid w:val="00123C9C"/>
    <w:rsid w:val="0012406F"/>
    <w:rsid w:val="00124466"/>
    <w:rsid w:val="00124485"/>
    <w:rsid w:val="0012566F"/>
    <w:rsid w:val="00127A11"/>
    <w:rsid w:val="00130D48"/>
    <w:rsid w:val="001312B1"/>
    <w:rsid w:val="00131A9F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65B6"/>
    <w:rsid w:val="00166C62"/>
    <w:rsid w:val="00167268"/>
    <w:rsid w:val="00172451"/>
    <w:rsid w:val="00174AEA"/>
    <w:rsid w:val="00176AEE"/>
    <w:rsid w:val="00180372"/>
    <w:rsid w:val="001835DB"/>
    <w:rsid w:val="00187369"/>
    <w:rsid w:val="00190B55"/>
    <w:rsid w:val="00191FB6"/>
    <w:rsid w:val="0019640F"/>
    <w:rsid w:val="001A012B"/>
    <w:rsid w:val="001A0B41"/>
    <w:rsid w:val="001A0EB1"/>
    <w:rsid w:val="001A15B6"/>
    <w:rsid w:val="001A1A75"/>
    <w:rsid w:val="001A350F"/>
    <w:rsid w:val="001A4801"/>
    <w:rsid w:val="001A71A9"/>
    <w:rsid w:val="001A783E"/>
    <w:rsid w:val="001B09A6"/>
    <w:rsid w:val="001B1F8D"/>
    <w:rsid w:val="001B256B"/>
    <w:rsid w:val="001B28C3"/>
    <w:rsid w:val="001B3903"/>
    <w:rsid w:val="001B447A"/>
    <w:rsid w:val="001B45C4"/>
    <w:rsid w:val="001B4D9C"/>
    <w:rsid w:val="001B696D"/>
    <w:rsid w:val="001B72A0"/>
    <w:rsid w:val="001B7392"/>
    <w:rsid w:val="001C0EEB"/>
    <w:rsid w:val="001C4594"/>
    <w:rsid w:val="001C5307"/>
    <w:rsid w:val="001C6486"/>
    <w:rsid w:val="001C6598"/>
    <w:rsid w:val="001D06CF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21A"/>
    <w:rsid w:val="001F2B1C"/>
    <w:rsid w:val="001F3973"/>
    <w:rsid w:val="001F4FDE"/>
    <w:rsid w:val="001F6A82"/>
    <w:rsid w:val="001F70B2"/>
    <w:rsid w:val="001F74A6"/>
    <w:rsid w:val="001F7AE8"/>
    <w:rsid w:val="002021FF"/>
    <w:rsid w:val="002023FE"/>
    <w:rsid w:val="0020383D"/>
    <w:rsid w:val="00204AA7"/>
    <w:rsid w:val="002052C6"/>
    <w:rsid w:val="00205E7B"/>
    <w:rsid w:val="002061C5"/>
    <w:rsid w:val="002123E9"/>
    <w:rsid w:val="0021297B"/>
    <w:rsid w:val="002147E0"/>
    <w:rsid w:val="00214A7F"/>
    <w:rsid w:val="00216BC5"/>
    <w:rsid w:val="0021733B"/>
    <w:rsid w:val="00217861"/>
    <w:rsid w:val="00220BB4"/>
    <w:rsid w:val="002231FE"/>
    <w:rsid w:val="002242F1"/>
    <w:rsid w:val="00224504"/>
    <w:rsid w:val="00226F86"/>
    <w:rsid w:val="002326E7"/>
    <w:rsid w:val="00232D0B"/>
    <w:rsid w:val="00234407"/>
    <w:rsid w:val="002352AC"/>
    <w:rsid w:val="00235E4A"/>
    <w:rsid w:val="002361AF"/>
    <w:rsid w:val="002361B2"/>
    <w:rsid w:val="002361F0"/>
    <w:rsid w:val="0023794D"/>
    <w:rsid w:val="00237B6A"/>
    <w:rsid w:val="00237ECB"/>
    <w:rsid w:val="00240E0F"/>
    <w:rsid w:val="00242212"/>
    <w:rsid w:val="00243832"/>
    <w:rsid w:val="00244913"/>
    <w:rsid w:val="002501EB"/>
    <w:rsid w:val="00252C80"/>
    <w:rsid w:val="00254E43"/>
    <w:rsid w:val="00255D7E"/>
    <w:rsid w:val="002578AA"/>
    <w:rsid w:val="00262C2C"/>
    <w:rsid w:val="002639E4"/>
    <w:rsid w:val="00266620"/>
    <w:rsid w:val="0026664D"/>
    <w:rsid w:val="0027065E"/>
    <w:rsid w:val="00270B66"/>
    <w:rsid w:val="002769C6"/>
    <w:rsid w:val="00276C4D"/>
    <w:rsid w:val="00276FD0"/>
    <w:rsid w:val="00283F93"/>
    <w:rsid w:val="00285971"/>
    <w:rsid w:val="00285AAF"/>
    <w:rsid w:val="00287DCF"/>
    <w:rsid w:val="00290C22"/>
    <w:rsid w:val="00292DFB"/>
    <w:rsid w:val="002945B0"/>
    <w:rsid w:val="002A2961"/>
    <w:rsid w:val="002A4D78"/>
    <w:rsid w:val="002A5EB4"/>
    <w:rsid w:val="002B189F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6EBA"/>
    <w:rsid w:val="002D752A"/>
    <w:rsid w:val="002D79CC"/>
    <w:rsid w:val="002E0342"/>
    <w:rsid w:val="002E0537"/>
    <w:rsid w:val="002E1863"/>
    <w:rsid w:val="002E3539"/>
    <w:rsid w:val="002E36EC"/>
    <w:rsid w:val="002E5501"/>
    <w:rsid w:val="002E5812"/>
    <w:rsid w:val="002E755A"/>
    <w:rsid w:val="002F02F5"/>
    <w:rsid w:val="002F0438"/>
    <w:rsid w:val="002F179F"/>
    <w:rsid w:val="002F316B"/>
    <w:rsid w:val="002F3823"/>
    <w:rsid w:val="002F5659"/>
    <w:rsid w:val="002F57A2"/>
    <w:rsid w:val="002F7F3E"/>
    <w:rsid w:val="00301732"/>
    <w:rsid w:val="00303C9B"/>
    <w:rsid w:val="00305D99"/>
    <w:rsid w:val="00312C9E"/>
    <w:rsid w:val="0031583D"/>
    <w:rsid w:val="00317168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640"/>
    <w:rsid w:val="00334D84"/>
    <w:rsid w:val="003377FE"/>
    <w:rsid w:val="003408DB"/>
    <w:rsid w:val="00340B52"/>
    <w:rsid w:val="00343E0E"/>
    <w:rsid w:val="00346484"/>
    <w:rsid w:val="00346E3C"/>
    <w:rsid w:val="0035437D"/>
    <w:rsid w:val="00354A7E"/>
    <w:rsid w:val="00354CC6"/>
    <w:rsid w:val="00362FC6"/>
    <w:rsid w:val="00367821"/>
    <w:rsid w:val="0036786C"/>
    <w:rsid w:val="003707DC"/>
    <w:rsid w:val="003730E3"/>
    <w:rsid w:val="00373C49"/>
    <w:rsid w:val="00374C5B"/>
    <w:rsid w:val="00375E2C"/>
    <w:rsid w:val="00384286"/>
    <w:rsid w:val="0038587F"/>
    <w:rsid w:val="003865CB"/>
    <w:rsid w:val="00387E7C"/>
    <w:rsid w:val="0039602A"/>
    <w:rsid w:val="00396EF1"/>
    <w:rsid w:val="003A06E5"/>
    <w:rsid w:val="003A2E30"/>
    <w:rsid w:val="003A4BEF"/>
    <w:rsid w:val="003A4D95"/>
    <w:rsid w:val="003A716F"/>
    <w:rsid w:val="003B1135"/>
    <w:rsid w:val="003C6655"/>
    <w:rsid w:val="003C772C"/>
    <w:rsid w:val="003D0979"/>
    <w:rsid w:val="003D437B"/>
    <w:rsid w:val="003D55CB"/>
    <w:rsid w:val="003D67A2"/>
    <w:rsid w:val="003D7BC3"/>
    <w:rsid w:val="003E141E"/>
    <w:rsid w:val="003E1D57"/>
    <w:rsid w:val="003E1D9D"/>
    <w:rsid w:val="003E3FC7"/>
    <w:rsid w:val="003E4363"/>
    <w:rsid w:val="003E6144"/>
    <w:rsid w:val="003F0171"/>
    <w:rsid w:val="003F01A0"/>
    <w:rsid w:val="003F1290"/>
    <w:rsid w:val="003F169B"/>
    <w:rsid w:val="003F22CD"/>
    <w:rsid w:val="003F32E4"/>
    <w:rsid w:val="003F36D9"/>
    <w:rsid w:val="003F419F"/>
    <w:rsid w:val="003F452E"/>
    <w:rsid w:val="003F5A1A"/>
    <w:rsid w:val="003F6158"/>
    <w:rsid w:val="003F7989"/>
    <w:rsid w:val="004006EF"/>
    <w:rsid w:val="00401DE4"/>
    <w:rsid w:val="0040483A"/>
    <w:rsid w:val="004067E0"/>
    <w:rsid w:val="0040682F"/>
    <w:rsid w:val="00406F58"/>
    <w:rsid w:val="0040795D"/>
    <w:rsid w:val="00414750"/>
    <w:rsid w:val="0041588B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37DF9"/>
    <w:rsid w:val="0044347F"/>
    <w:rsid w:val="004436D2"/>
    <w:rsid w:val="00443D1B"/>
    <w:rsid w:val="0044750E"/>
    <w:rsid w:val="004478A0"/>
    <w:rsid w:val="00453E86"/>
    <w:rsid w:val="0045545C"/>
    <w:rsid w:val="00456A27"/>
    <w:rsid w:val="0045798A"/>
    <w:rsid w:val="004603DD"/>
    <w:rsid w:val="00460AE5"/>
    <w:rsid w:val="004616E9"/>
    <w:rsid w:val="00464479"/>
    <w:rsid w:val="00465DD9"/>
    <w:rsid w:val="00466BF2"/>
    <w:rsid w:val="00466F03"/>
    <w:rsid w:val="0046723E"/>
    <w:rsid w:val="00470996"/>
    <w:rsid w:val="004730E7"/>
    <w:rsid w:val="0047693B"/>
    <w:rsid w:val="00477067"/>
    <w:rsid w:val="00477742"/>
    <w:rsid w:val="004800CF"/>
    <w:rsid w:val="00482057"/>
    <w:rsid w:val="00482451"/>
    <w:rsid w:val="0048511D"/>
    <w:rsid w:val="00485E15"/>
    <w:rsid w:val="0048639A"/>
    <w:rsid w:val="004919D7"/>
    <w:rsid w:val="00492B57"/>
    <w:rsid w:val="00494A7F"/>
    <w:rsid w:val="00496E19"/>
    <w:rsid w:val="00497356"/>
    <w:rsid w:val="0049751E"/>
    <w:rsid w:val="00497F4F"/>
    <w:rsid w:val="004A0EF6"/>
    <w:rsid w:val="004A1D22"/>
    <w:rsid w:val="004A3F27"/>
    <w:rsid w:val="004A4012"/>
    <w:rsid w:val="004A46D1"/>
    <w:rsid w:val="004A5546"/>
    <w:rsid w:val="004A5647"/>
    <w:rsid w:val="004A6EE9"/>
    <w:rsid w:val="004B4C79"/>
    <w:rsid w:val="004B4FA8"/>
    <w:rsid w:val="004B5853"/>
    <w:rsid w:val="004B601B"/>
    <w:rsid w:val="004B697E"/>
    <w:rsid w:val="004B7262"/>
    <w:rsid w:val="004C47E1"/>
    <w:rsid w:val="004D0C4C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E7BC8"/>
    <w:rsid w:val="004F2732"/>
    <w:rsid w:val="004F2CD8"/>
    <w:rsid w:val="004F425E"/>
    <w:rsid w:val="004F59F6"/>
    <w:rsid w:val="00501333"/>
    <w:rsid w:val="00501635"/>
    <w:rsid w:val="005019AE"/>
    <w:rsid w:val="00501DD6"/>
    <w:rsid w:val="00501FBA"/>
    <w:rsid w:val="005027C6"/>
    <w:rsid w:val="00502E1D"/>
    <w:rsid w:val="00507D38"/>
    <w:rsid w:val="0051223D"/>
    <w:rsid w:val="00515069"/>
    <w:rsid w:val="005160D2"/>
    <w:rsid w:val="005208B6"/>
    <w:rsid w:val="0052151B"/>
    <w:rsid w:val="00522CD4"/>
    <w:rsid w:val="005232C6"/>
    <w:rsid w:val="005246BB"/>
    <w:rsid w:val="005247FB"/>
    <w:rsid w:val="0052653F"/>
    <w:rsid w:val="00526823"/>
    <w:rsid w:val="00526EF1"/>
    <w:rsid w:val="00527504"/>
    <w:rsid w:val="00530570"/>
    <w:rsid w:val="00532213"/>
    <w:rsid w:val="005328A4"/>
    <w:rsid w:val="0053341A"/>
    <w:rsid w:val="005334C7"/>
    <w:rsid w:val="00534810"/>
    <w:rsid w:val="00534A4A"/>
    <w:rsid w:val="00542DE0"/>
    <w:rsid w:val="0054513C"/>
    <w:rsid w:val="00545DDE"/>
    <w:rsid w:val="00550233"/>
    <w:rsid w:val="00551A65"/>
    <w:rsid w:val="00551D88"/>
    <w:rsid w:val="00553F5A"/>
    <w:rsid w:val="005551A5"/>
    <w:rsid w:val="005561F8"/>
    <w:rsid w:val="00557D3D"/>
    <w:rsid w:val="00560D59"/>
    <w:rsid w:val="00561BF8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331F"/>
    <w:rsid w:val="00576B4D"/>
    <w:rsid w:val="00576DCE"/>
    <w:rsid w:val="00577D77"/>
    <w:rsid w:val="005820E2"/>
    <w:rsid w:val="00582DD4"/>
    <w:rsid w:val="00583CE8"/>
    <w:rsid w:val="00584C40"/>
    <w:rsid w:val="00584D30"/>
    <w:rsid w:val="00585101"/>
    <w:rsid w:val="005874D6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A45C4"/>
    <w:rsid w:val="005A68E3"/>
    <w:rsid w:val="005B3335"/>
    <w:rsid w:val="005B341A"/>
    <w:rsid w:val="005B3CEB"/>
    <w:rsid w:val="005B41D5"/>
    <w:rsid w:val="005B452E"/>
    <w:rsid w:val="005B4645"/>
    <w:rsid w:val="005B48B9"/>
    <w:rsid w:val="005B6B4E"/>
    <w:rsid w:val="005B71CB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46F"/>
    <w:rsid w:val="005D38F8"/>
    <w:rsid w:val="005D3C27"/>
    <w:rsid w:val="005D3D44"/>
    <w:rsid w:val="005D43F2"/>
    <w:rsid w:val="005D4937"/>
    <w:rsid w:val="005D78D8"/>
    <w:rsid w:val="005D7ECF"/>
    <w:rsid w:val="005E0214"/>
    <w:rsid w:val="005E2DD2"/>
    <w:rsid w:val="005E2EDB"/>
    <w:rsid w:val="005E4788"/>
    <w:rsid w:val="005E49E2"/>
    <w:rsid w:val="005F0A17"/>
    <w:rsid w:val="005F1FFA"/>
    <w:rsid w:val="005F24B6"/>
    <w:rsid w:val="005F683F"/>
    <w:rsid w:val="0060046C"/>
    <w:rsid w:val="0060079F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6ED"/>
    <w:rsid w:val="00607CA0"/>
    <w:rsid w:val="00611C4D"/>
    <w:rsid w:val="00617425"/>
    <w:rsid w:val="0061765E"/>
    <w:rsid w:val="00621C13"/>
    <w:rsid w:val="00622C15"/>
    <w:rsid w:val="00623CA6"/>
    <w:rsid w:val="00626646"/>
    <w:rsid w:val="006310DF"/>
    <w:rsid w:val="006322FD"/>
    <w:rsid w:val="00635728"/>
    <w:rsid w:val="0063592E"/>
    <w:rsid w:val="006363D6"/>
    <w:rsid w:val="00637C02"/>
    <w:rsid w:val="006408E2"/>
    <w:rsid w:val="00641460"/>
    <w:rsid w:val="006449E3"/>
    <w:rsid w:val="00644B04"/>
    <w:rsid w:val="00645A93"/>
    <w:rsid w:val="00645DB3"/>
    <w:rsid w:val="0064692E"/>
    <w:rsid w:val="00646F5D"/>
    <w:rsid w:val="00647028"/>
    <w:rsid w:val="0065234F"/>
    <w:rsid w:val="006530B7"/>
    <w:rsid w:val="006539F4"/>
    <w:rsid w:val="006550F9"/>
    <w:rsid w:val="0066007B"/>
    <w:rsid w:val="006609AD"/>
    <w:rsid w:val="00662585"/>
    <w:rsid w:val="006629B5"/>
    <w:rsid w:val="00664A08"/>
    <w:rsid w:val="00664C35"/>
    <w:rsid w:val="0066535D"/>
    <w:rsid w:val="00665AAA"/>
    <w:rsid w:val="00666544"/>
    <w:rsid w:val="0067046A"/>
    <w:rsid w:val="00671C93"/>
    <w:rsid w:val="00672B48"/>
    <w:rsid w:val="00673166"/>
    <w:rsid w:val="006732AC"/>
    <w:rsid w:val="00674AA7"/>
    <w:rsid w:val="0068078F"/>
    <w:rsid w:val="00680E97"/>
    <w:rsid w:val="006812AA"/>
    <w:rsid w:val="00681508"/>
    <w:rsid w:val="006817C8"/>
    <w:rsid w:val="006819CF"/>
    <w:rsid w:val="00682194"/>
    <w:rsid w:val="006832FA"/>
    <w:rsid w:val="0068338E"/>
    <w:rsid w:val="0068580B"/>
    <w:rsid w:val="00685B06"/>
    <w:rsid w:val="0069001C"/>
    <w:rsid w:val="00690FDE"/>
    <w:rsid w:val="00691599"/>
    <w:rsid w:val="0069268F"/>
    <w:rsid w:val="0069427C"/>
    <w:rsid w:val="0069627F"/>
    <w:rsid w:val="00696FB7"/>
    <w:rsid w:val="0069726E"/>
    <w:rsid w:val="00697C81"/>
    <w:rsid w:val="006A0E3F"/>
    <w:rsid w:val="006A312B"/>
    <w:rsid w:val="006A3422"/>
    <w:rsid w:val="006A3A06"/>
    <w:rsid w:val="006A5D90"/>
    <w:rsid w:val="006B0251"/>
    <w:rsid w:val="006B2084"/>
    <w:rsid w:val="006B40CE"/>
    <w:rsid w:val="006B54E9"/>
    <w:rsid w:val="006B5567"/>
    <w:rsid w:val="006B56C6"/>
    <w:rsid w:val="006C0C6A"/>
    <w:rsid w:val="006C0CAA"/>
    <w:rsid w:val="006C4A4C"/>
    <w:rsid w:val="006D014A"/>
    <w:rsid w:val="006D1DAB"/>
    <w:rsid w:val="006D2868"/>
    <w:rsid w:val="006D2B12"/>
    <w:rsid w:val="006D3246"/>
    <w:rsid w:val="006D3643"/>
    <w:rsid w:val="006D49D3"/>
    <w:rsid w:val="006D5193"/>
    <w:rsid w:val="006D5552"/>
    <w:rsid w:val="006D55F6"/>
    <w:rsid w:val="006D6CC0"/>
    <w:rsid w:val="006D6F8E"/>
    <w:rsid w:val="006D7CB2"/>
    <w:rsid w:val="006D7E38"/>
    <w:rsid w:val="006E0FBA"/>
    <w:rsid w:val="006E11BB"/>
    <w:rsid w:val="006E3C85"/>
    <w:rsid w:val="006E5C40"/>
    <w:rsid w:val="006F034E"/>
    <w:rsid w:val="006F2FE6"/>
    <w:rsid w:val="006F4A39"/>
    <w:rsid w:val="0070063D"/>
    <w:rsid w:val="00700834"/>
    <w:rsid w:val="00702E28"/>
    <w:rsid w:val="00706C67"/>
    <w:rsid w:val="00711C52"/>
    <w:rsid w:val="00712A26"/>
    <w:rsid w:val="00713B24"/>
    <w:rsid w:val="00714B25"/>
    <w:rsid w:val="00721CAE"/>
    <w:rsid w:val="00725BCD"/>
    <w:rsid w:val="00725C87"/>
    <w:rsid w:val="007265B5"/>
    <w:rsid w:val="00726A80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45D8C"/>
    <w:rsid w:val="00746F4B"/>
    <w:rsid w:val="0075192B"/>
    <w:rsid w:val="00751CCF"/>
    <w:rsid w:val="0075319C"/>
    <w:rsid w:val="007550B1"/>
    <w:rsid w:val="00755E85"/>
    <w:rsid w:val="007615C1"/>
    <w:rsid w:val="00763B9E"/>
    <w:rsid w:val="00763C72"/>
    <w:rsid w:val="00765740"/>
    <w:rsid w:val="00767089"/>
    <w:rsid w:val="0077162E"/>
    <w:rsid w:val="007718E6"/>
    <w:rsid w:val="00773D4A"/>
    <w:rsid w:val="00774E85"/>
    <w:rsid w:val="00777993"/>
    <w:rsid w:val="00777DA6"/>
    <w:rsid w:val="00781D26"/>
    <w:rsid w:val="007820EA"/>
    <w:rsid w:val="007867F1"/>
    <w:rsid w:val="00786A69"/>
    <w:rsid w:val="00787507"/>
    <w:rsid w:val="0079169E"/>
    <w:rsid w:val="007917CD"/>
    <w:rsid w:val="007919CE"/>
    <w:rsid w:val="007A0CF6"/>
    <w:rsid w:val="007A1000"/>
    <w:rsid w:val="007A1B2C"/>
    <w:rsid w:val="007A29FE"/>
    <w:rsid w:val="007A333D"/>
    <w:rsid w:val="007A3B89"/>
    <w:rsid w:val="007A593E"/>
    <w:rsid w:val="007B0883"/>
    <w:rsid w:val="007B0931"/>
    <w:rsid w:val="007B0C34"/>
    <w:rsid w:val="007B377A"/>
    <w:rsid w:val="007B4E55"/>
    <w:rsid w:val="007B73A1"/>
    <w:rsid w:val="007B7CCA"/>
    <w:rsid w:val="007C25EA"/>
    <w:rsid w:val="007C45B6"/>
    <w:rsid w:val="007C5AAD"/>
    <w:rsid w:val="007D0672"/>
    <w:rsid w:val="007D1D07"/>
    <w:rsid w:val="007D4010"/>
    <w:rsid w:val="007D485E"/>
    <w:rsid w:val="007D4952"/>
    <w:rsid w:val="007D5830"/>
    <w:rsid w:val="007D5F06"/>
    <w:rsid w:val="007D72DE"/>
    <w:rsid w:val="007E0771"/>
    <w:rsid w:val="007E0C12"/>
    <w:rsid w:val="007E197E"/>
    <w:rsid w:val="007E2D6E"/>
    <w:rsid w:val="007E2DED"/>
    <w:rsid w:val="007E530A"/>
    <w:rsid w:val="007E564B"/>
    <w:rsid w:val="007E5DC0"/>
    <w:rsid w:val="007E5EAC"/>
    <w:rsid w:val="007E6CD6"/>
    <w:rsid w:val="007F03C5"/>
    <w:rsid w:val="007F078F"/>
    <w:rsid w:val="007F083D"/>
    <w:rsid w:val="007F6670"/>
    <w:rsid w:val="007F77B2"/>
    <w:rsid w:val="00800644"/>
    <w:rsid w:val="00801236"/>
    <w:rsid w:val="00802065"/>
    <w:rsid w:val="008039DB"/>
    <w:rsid w:val="0080470F"/>
    <w:rsid w:val="00804D51"/>
    <w:rsid w:val="00805469"/>
    <w:rsid w:val="00805580"/>
    <w:rsid w:val="00806171"/>
    <w:rsid w:val="00806467"/>
    <w:rsid w:val="008075EB"/>
    <w:rsid w:val="00813419"/>
    <w:rsid w:val="00814B7A"/>
    <w:rsid w:val="00815C24"/>
    <w:rsid w:val="00816A30"/>
    <w:rsid w:val="00816D5B"/>
    <w:rsid w:val="00817C96"/>
    <w:rsid w:val="00820C5F"/>
    <w:rsid w:val="00821002"/>
    <w:rsid w:val="0082120F"/>
    <w:rsid w:val="00821CB4"/>
    <w:rsid w:val="008240B4"/>
    <w:rsid w:val="008247AA"/>
    <w:rsid w:val="00832610"/>
    <w:rsid w:val="00833B38"/>
    <w:rsid w:val="00834B0A"/>
    <w:rsid w:val="00836680"/>
    <w:rsid w:val="0083744E"/>
    <w:rsid w:val="00837A9D"/>
    <w:rsid w:val="00845EA4"/>
    <w:rsid w:val="00846C8C"/>
    <w:rsid w:val="00846C8E"/>
    <w:rsid w:val="00850754"/>
    <w:rsid w:val="008531FB"/>
    <w:rsid w:val="0085388A"/>
    <w:rsid w:val="0085392B"/>
    <w:rsid w:val="008541F7"/>
    <w:rsid w:val="00855766"/>
    <w:rsid w:val="008609FE"/>
    <w:rsid w:val="0086190B"/>
    <w:rsid w:val="0086197D"/>
    <w:rsid w:val="00861FF2"/>
    <w:rsid w:val="0086257C"/>
    <w:rsid w:val="00865120"/>
    <w:rsid w:val="008651C4"/>
    <w:rsid w:val="008653B7"/>
    <w:rsid w:val="0087203B"/>
    <w:rsid w:val="00872A2C"/>
    <w:rsid w:val="00873384"/>
    <w:rsid w:val="0087504C"/>
    <w:rsid w:val="00875FA1"/>
    <w:rsid w:val="00876CD6"/>
    <w:rsid w:val="008770FD"/>
    <w:rsid w:val="00880484"/>
    <w:rsid w:val="008845FF"/>
    <w:rsid w:val="00886B57"/>
    <w:rsid w:val="00887815"/>
    <w:rsid w:val="00891DAC"/>
    <w:rsid w:val="008A2F46"/>
    <w:rsid w:val="008A3110"/>
    <w:rsid w:val="008A43FC"/>
    <w:rsid w:val="008A4E79"/>
    <w:rsid w:val="008A58E4"/>
    <w:rsid w:val="008A5E9E"/>
    <w:rsid w:val="008A633E"/>
    <w:rsid w:val="008A69AA"/>
    <w:rsid w:val="008A6E35"/>
    <w:rsid w:val="008A71C4"/>
    <w:rsid w:val="008A7470"/>
    <w:rsid w:val="008B21AC"/>
    <w:rsid w:val="008B30DE"/>
    <w:rsid w:val="008C3C5C"/>
    <w:rsid w:val="008C4A13"/>
    <w:rsid w:val="008C4A7C"/>
    <w:rsid w:val="008C562A"/>
    <w:rsid w:val="008D2196"/>
    <w:rsid w:val="008D29E0"/>
    <w:rsid w:val="008D30B9"/>
    <w:rsid w:val="008E148A"/>
    <w:rsid w:val="008E44CE"/>
    <w:rsid w:val="008E6980"/>
    <w:rsid w:val="008E6FC8"/>
    <w:rsid w:val="008F05BC"/>
    <w:rsid w:val="008F39E5"/>
    <w:rsid w:val="008F6538"/>
    <w:rsid w:val="009006D1"/>
    <w:rsid w:val="00901D5B"/>
    <w:rsid w:val="00903BB8"/>
    <w:rsid w:val="00903D1A"/>
    <w:rsid w:val="00905F6E"/>
    <w:rsid w:val="0090680A"/>
    <w:rsid w:val="009104D2"/>
    <w:rsid w:val="00910D3B"/>
    <w:rsid w:val="00910F9A"/>
    <w:rsid w:val="00915AE5"/>
    <w:rsid w:val="00916F21"/>
    <w:rsid w:val="009176A3"/>
    <w:rsid w:val="00920F60"/>
    <w:rsid w:val="00921064"/>
    <w:rsid w:val="009242A9"/>
    <w:rsid w:val="009249C2"/>
    <w:rsid w:val="009306BC"/>
    <w:rsid w:val="00932C61"/>
    <w:rsid w:val="0093390E"/>
    <w:rsid w:val="009344E3"/>
    <w:rsid w:val="00936227"/>
    <w:rsid w:val="009369BA"/>
    <w:rsid w:val="00937E8C"/>
    <w:rsid w:val="00940277"/>
    <w:rsid w:val="009403E3"/>
    <w:rsid w:val="00941E5F"/>
    <w:rsid w:val="00943412"/>
    <w:rsid w:val="00943FBD"/>
    <w:rsid w:val="009441D5"/>
    <w:rsid w:val="0094421B"/>
    <w:rsid w:val="00950460"/>
    <w:rsid w:val="00950E2C"/>
    <w:rsid w:val="00951676"/>
    <w:rsid w:val="00953E96"/>
    <w:rsid w:val="0095606E"/>
    <w:rsid w:val="00956203"/>
    <w:rsid w:val="0095773F"/>
    <w:rsid w:val="0095795B"/>
    <w:rsid w:val="00960EC4"/>
    <w:rsid w:val="00961993"/>
    <w:rsid w:val="00962818"/>
    <w:rsid w:val="00962F2D"/>
    <w:rsid w:val="009635A9"/>
    <w:rsid w:val="00963F9B"/>
    <w:rsid w:val="0096437E"/>
    <w:rsid w:val="0096472B"/>
    <w:rsid w:val="0096707E"/>
    <w:rsid w:val="009701F6"/>
    <w:rsid w:val="00970239"/>
    <w:rsid w:val="00973E05"/>
    <w:rsid w:val="00977094"/>
    <w:rsid w:val="0098076D"/>
    <w:rsid w:val="009813BD"/>
    <w:rsid w:val="00981B06"/>
    <w:rsid w:val="0098265D"/>
    <w:rsid w:val="0098418A"/>
    <w:rsid w:val="00985F7A"/>
    <w:rsid w:val="00985FBD"/>
    <w:rsid w:val="00986E18"/>
    <w:rsid w:val="00987770"/>
    <w:rsid w:val="00990207"/>
    <w:rsid w:val="009921C0"/>
    <w:rsid w:val="009A0FA0"/>
    <w:rsid w:val="009A169A"/>
    <w:rsid w:val="009A22CE"/>
    <w:rsid w:val="009A31A9"/>
    <w:rsid w:val="009A343B"/>
    <w:rsid w:val="009A35E4"/>
    <w:rsid w:val="009A387E"/>
    <w:rsid w:val="009A3F22"/>
    <w:rsid w:val="009A3F89"/>
    <w:rsid w:val="009A5A4D"/>
    <w:rsid w:val="009A6A60"/>
    <w:rsid w:val="009A6A98"/>
    <w:rsid w:val="009B1337"/>
    <w:rsid w:val="009B1F62"/>
    <w:rsid w:val="009B3190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C59C5"/>
    <w:rsid w:val="009D12E2"/>
    <w:rsid w:val="009D40A9"/>
    <w:rsid w:val="009D750A"/>
    <w:rsid w:val="009E07DD"/>
    <w:rsid w:val="009E0976"/>
    <w:rsid w:val="009E2F82"/>
    <w:rsid w:val="009E4E3C"/>
    <w:rsid w:val="009E524C"/>
    <w:rsid w:val="009F0000"/>
    <w:rsid w:val="009F0738"/>
    <w:rsid w:val="009F19A2"/>
    <w:rsid w:val="009F1CCA"/>
    <w:rsid w:val="009F2789"/>
    <w:rsid w:val="009F3C8F"/>
    <w:rsid w:val="009F6C0A"/>
    <w:rsid w:val="00A0115B"/>
    <w:rsid w:val="00A024D2"/>
    <w:rsid w:val="00A0608C"/>
    <w:rsid w:val="00A07C70"/>
    <w:rsid w:val="00A1054D"/>
    <w:rsid w:val="00A10D5B"/>
    <w:rsid w:val="00A11B30"/>
    <w:rsid w:val="00A12EF0"/>
    <w:rsid w:val="00A14A06"/>
    <w:rsid w:val="00A1520C"/>
    <w:rsid w:val="00A152C6"/>
    <w:rsid w:val="00A1596F"/>
    <w:rsid w:val="00A15C9E"/>
    <w:rsid w:val="00A168F5"/>
    <w:rsid w:val="00A22957"/>
    <w:rsid w:val="00A22CB6"/>
    <w:rsid w:val="00A24E49"/>
    <w:rsid w:val="00A260DE"/>
    <w:rsid w:val="00A30265"/>
    <w:rsid w:val="00A31379"/>
    <w:rsid w:val="00A335B2"/>
    <w:rsid w:val="00A3375F"/>
    <w:rsid w:val="00A33F08"/>
    <w:rsid w:val="00A34C8B"/>
    <w:rsid w:val="00A4072F"/>
    <w:rsid w:val="00A427F0"/>
    <w:rsid w:val="00A43585"/>
    <w:rsid w:val="00A4534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320"/>
    <w:rsid w:val="00A628C0"/>
    <w:rsid w:val="00A650ED"/>
    <w:rsid w:val="00A66CBB"/>
    <w:rsid w:val="00A7052C"/>
    <w:rsid w:val="00A71301"/>
    <w:rsid w:val="00A75008"/>
    <w:rsid w:val="00A75110"/>
    <w:rsid w:val="00A75B0D"/>
    <w:rsid w:val="00A7732A"/>
    <w:rsid w:val="00A83FAF"/>
    <w:rsid w:val="00A86C27"/>
    <w:rsid w:val="00A87929"/>
    <w:rsid w:val="00A90028"/>
    <w:rsid w:val="00A90B6F"/>
    <w:rsid w:val="00A92AE2"/>
    <w:rsid w:val="00A932BB"/>
    <w:rsid w:val="00A95FE2"/>
    <w:rsid w:val="00A9701F"/>
    <w:rsid w:val="00AA02DE"/>
    <w:rsid w:val="00AA0EF2"/>
    <w:rsid w:val="00AA61AE"/>
    <w:rsid w:val="00AA7A7B"/>
    <w:rsid w:val="00AA7D89"/>
    <w:rsid w:val="00AB128C"/>
    <w:rsid w:val="00AB2175"/>
    <w:rsid w:val="00AC06F3"/>
    <w:rsid w:val="00AC3639"/>
    <w:rsid w:val="00AC5233"/>
    <w:rsid w:val="00AD02D3"/>
    <w:rsid w:val="00AD0C79"/>
    <w:rsid w:val="00AD2145"/>
    <w:rsid w:val="00AD369C"/>
    <w:rsid w:val="00AD3A0A"/>
    <w:rsid w:val="00AD3AB8"/>
    <w:rsid w:val="00AD5F4D"/>
    <w:rsid w:val="00AE0D85"/>
    <w:rsid w:val="00AE2569"/>
    <w:rsid w:val="00AE3562"/>
    <w:rsid w:val="00AE5AA0"/>
    <w:rsid w:val="00AE63D8"/>
    <w:rsid w:val="00AE7B64"/>
    <w:rsid w:val="00AE7DD2"/>
    <w:rsid w:val="00AF0DC3"/>
    <w:rsid w:val="00AF13DD"/>
    <w:rsid w:val="00AF1B83"/>
    <w:rsid w:val="00AF21C1"/>
    <w:rsid w:val="00AF2689"/>
    <w:rsid w:val="00AF49FC"/>
    <w:rsid w:val="00AF4D73"/>
    <w:rsid w:val="00AF6E04"/>
    <w:rsid w:val="00AF7ACF"/>
    <w:rsid w:val="00AF7C9E"/>
    <w:rsid w:val="00B01A5B"/>
    <w:rsid w:val="00B03367"/>
    <w:rsid w:val="00B0388D"/>
    <w:rsid w:val="00B03E60"/>
    <w:rsid w:val="00B04339"/>
    <w:rsid w:val="00B05935"/>
    <w:rsid w:val="00B064C1"/>
    <w:rsid w:val="00B06E4C"/>
    <w:rsid w:val="00B123A1"/>
    <w:rsid w:val="00B124AD"/>
    <w:rsid w:val="00B13395"/>
    <w:rsid w:val="00B147BD"/>
    <w:rsid w:val="00B1585C"/>
    <w:rsid w:val="00B17650"/>
    <w:rsid w:val="00B230C5"/>
    <w:rsid w:val="00B238F2"/>
    <w:rsid w:val="00B23DD5"/>
    <w:rsid w:val="00B26BA5"/>
    <w:rsid w:val="00B276D2"/>
    <w:rsid w:val="00B27A07"/>
    <w:rsid w:val="00B31463"/>
    <w:rsid w:val="00B31E54"/>
    <w:rsid w:val="00B32767"/>
    <w:rsid w:val="00B3560E"/>
    <w:rsid w:val="00B374A9"/>
    <w:rsid w:val="00B41023"/>
    <w:rsid w:val="00B41351"/>
    <w:rsid w:val="00B41A1E"/>
    <w:rsid w:val="00B424B0"/>
    <w:rsid w:val="00B42D0A"/>
    <w:rsid w:val="00B431F3"/>
    <w:rsid w:val="00B46A19"/>
    <w:rsid w:val="00B475E9"/>
    <w:rsid w:val="00B500F5"/>
    <w:rsid w:val="00B541CE"/>
    <w:rsid w:val="00B5468C"/>
    <w:rsid w:val="00B563BD"/>
    <w:rsid w:val="00B563F8"/>
    <w:rsid w:val="00B5759F"/>
    <w:rsid w:val="00B57B89"/>
    <w:rsid w:val="00B60633"/>
    <w:rsid w:val="00B60B75"/>
    <w:rsid w:val="00B610A3"/>
    <w:rsid w:val="00B61E91"/>
    <w:rsid w:val="00B622F3"/>
    <w:rsid w:val="00B6351A"/>
    <w:rsid w:val="00B647C9"/>
    <w:rsid w:val="00B65512"/>
    <w:rsid w:val="00B73D82"/>
    <w:rsid w:val="00B74469"/>
    <w:rsid w:val="00B74929"/>
    <w:rsid w:val="00B757A7"/>
    <w:rsid w:val="00B76094"/>
    <w:rsid w:val="00B772FB"/>
    <w:rsid w:val="00B8108A"/>
    <w:rsid w:val="00B810AD"/>
    <w:rsid w:val="00B83BCD"/>
    <w:rsid w:val="00B840CD"/>
    <w:rsid w:val="00B9062C"/>
    <w:rsid w:val="00B91A89"/>
    <w:rsid w:val="00B91FF6"/>
    <w:rsid w:val="00B93FFC"/>
    <w:rsid w:val="00B94EC1"/>
    <w:rsid w:val="00B95CB5"/>
    <w:rsid w:val="00B9671A"/>
    <w:rsid w:val="00B96E17"/>
    <w:rsid w:val="00B97396"/>
    <w:rsid w:val="00B97714"/>
    <w:rsid w:val="00BA248E"/>
    <w:rsid w:val="00BA391E"/>
    <w:rsid w:val="00BA4183"/>
    <w:rsid w:val="00BA4485"/>
    <w:rsid w:val="00BA46FD"/>
    <w:rsid w:val="00BA475E"/>
    <w:rsid w:val="00BA4F1B"/>
    <w:rsid w:val="00BA6C91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458F"/>
    <w:rsid w:val="00BC5991"/>
    <w:rsid w:val="00BC59A7"/>
    <w:rsid w:val="00BD1197"/>
    <w:rsid w:val="00BD2A37"/>
    <w:rsid w:val="00BD3D37"/>
    <w:rsid w:val="00BD468A"/>
    <w:rsid w:val="00BD48EE"/>
    <w:rsid w:val="00BD4BD1"/>
    <w:rsid w:val="00BD53F9"/>
    <w:rsid w:val="00BD71E6"/>
    <w:rsid w:val="00BE03F6"/>
    <w:rsid w:val="00BE0544"/>
    <w:rsid w:val="00BE0CB6"/>
    <w:rsid w:val="00BE4E6C"/>
    <w:rsid w:val="00BE5B25"/>
    <w:rsid w:val="00BE60E2"/>
    <w:rsid w:val="00BF0CEC"/>
    <w:rsid w:val="00BF292C"/>
    <w:rsid w:val="00BF3D84"/>
    <w:rsid w:val="00BF4563"/>
    <w:rsid w:val="00BF55B8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5021"/>
    <w:rsid w:val="00C150E5"/>
    <w:rsid w:val="00C16239"/>
    <w:rsid w:val="00C16CDA"/>
    <w:rsid w:val="00C21F0B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2AC1"/>
    <w:rsid w:val="00C44725"/>
    <w:rsid w:val="00C4503B"/>
    <w:rsid w:val="00C47003"/>
    <w:rsid w:val="00C50F98"/>
    <w:rsid w:val="00C51787"/>
    <w:rsid w:val="00C55209"/>
    <w:rsid w:val="00C559F5"/>
    <w:rsid w:val="00C56D28"/>
    <w:rsid w:val="00C56DCC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2F77"/>
    <w:rsid w:val="00C73D8F"/>
    <w:rsid w:val="00C74200"/>
    <w:rsid w:val="00C75050"/>
    <w:rsid w:val="00C75BBA"/>
    <w:rsid w:val="00C82EAC"/>
    <w:rsid w:val="00C82EC4"/>
    <w:rsid w:val="00C85D99"/>
    <w:rsid w:val="00C860B5"/>
    <w:rsid w:val="00C9234A"/>
    <w:rsid w:val="00C923E5"/>
    <w:rsid w:val="00C97D31"/>
    <w:rsid w:val="00C97E66"/>
    <w:rsid w:val="00CA1480"/>
    <w:rsid w:val="00CA234B"/>
    <w:rsid w:val="00CA3091"/>
    <w:rsid w:val="00CA36B1"/>
    <w:rsid w:val="00CA4D8E"/>
    <w:rsid w:val="00CA4F49"/>
    <w:rsid w:val="00CA58CF"/>
    <w:rsid w:val="00CA5DE7"/>
    <w:rsid w:val="00CA60C5"/>
    <w:rsid w:val="00CA7488"/>
    <w:rsid w:val="00CA7728"/>
    <w:rsid w:val="00CB092F"/>
    <w:rsid w:val="00CB113B"/>
    <w:rsid w:val="00CB2540"/>
    <w:rsid w:val="00CB71B9"/>
    <w:rsid w:val="00CC06B2"/>
    <w:rsid w:val="00CC202A"/>
    <w:rsid w:val="00CC2B1E"/>
    <w:rsid w:val="00CC2C7D"/>
    <w:rsid w:val="00CC2D11"/>
    <w:rsid w:val="00CC4D46"/>
    <w:rsid w:val="00CD1B54"/>
    <w:rsid w:val="00CD3188"/>
    <w:rsid w:val="00CD56F5"/>
    <w:rsid w:val="00CD5E9D"/>
    <w:rsid w:val="00CD5F83"/>
    <w:rsid w:val="00CD606C"/>
    <w:rsid w:val="00CD79B5"/>
    <w:rsid w:val="00CE0B1A"/>
    <w:rsid w:val="00CE3D05"/>
    <w:rsid w:val="00CE411B"/>
    <w:rsid w:val="00CE4EA8"/>
    <w:rsid w:val="00CE5695"/>
    <w:rsid w:val="00CE56D1"/>
    <w:rsid w:val="00CE6078"/>
    <w:rsid w:val="00CF4FF8"/>
    <w:rsid w:val="00CF575B"/>
    <w:rsid w:val="00CF5E04"/>
    <w:rsid w:val="00CF6DD8"/>
    <w:rsid w:val="00D009AF"/>
    <w:rsid w:val="00D036A4"/>
    <w:rsid w:val="00D04CFE"/>
    <w:rsid w:val="00D0502A"/>
    <w:rsid w:val="00D130E2"/>
    <w:rsid w:val="00D15217"/>
    <w:rsid w:val="00D154DF"/>
    <w:rsid w:val="00D216DF"/>
    <w:rsid w:val="00D21DBD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4BED"/>
    <w:rsid w:val="00D4547E"/>
    <w:rsid w:val="00D457E5"/>
    <w:rsid w:val="00D477C2"/>
    <w:rsid w:val="00D47804"/>
    <w:rsid w:val="00D522D0"/>
    <w:rsid w:val="00D5407A"/>
    <w:rsid w:val="00D55C15"/>
    <w:rsid w:val="00D55F1E"/>
    <w:rsid w:val="00D56858"/>
    <w:rsid w:val="00D56C4A"/>
    <w:rsid w:val="00D6027F"/>
    <w:rsid w:val="00D60514"/>
    <w:rsid w:val="00D62390"/>
    <w:rsid w:val="00D6256D"/>
    <w:rsid w:val="00D63AA6"/>
    <w:rsid w:val="00D7006E"/>
    <w:rsid w:val="00D7356F"/>
    <w:rsid w:val="00D73C79"/>
    <w:rsid w:val="00D766A9"/>
    <w:rsid w:val="00D77CEE"/>
    <w:rsid w:val="00D808B5"/>
    <w:rsid w:val="00D8174F"/>
    <w:rsid w:val="00D823F9"/>
    <w:rsid w:val="00D82796"/>
    <w:rsid w:val="00D85826"/>
    <w:rsid w:val="00D86C23"/>
    <w:rsid w:val="00D903DD"/>
    <w:rsid w:val="00D9044D"/>
    <w:rsid w:val="00D941B4"/>
    <w:rsid w:val="00D961F8"/>
    <w:rsid w:val="00D971C0"/>
    <w:rsid w:val="00D971FE"/>
    <w:rsid w:val="00D97D91"/>
    <w:rsid w:val="00DA183C"/>
    <w:rsid w:val="00DA299F"/>
    <w:rsid w:val="00DA2C03"/>
    <w:rsid w:val="00DA40C1"/>
    <w:rsid w:val="00DA6ADC"/>
    <w:rsid w:val="00DB08AC"/>
    <w:rsid w:val="00DB1935"/>
    <w:rsid w:val="00DB1A89"/>
    <w:rsid w:val="00DB55A6"/>
    <w:rsid w:val="00DB579F"/>
    <w:rsid w:val="00DB6EC7"/>
    <w:rsid w:val="00DC06A5"/>
    <w:rsid w:val="00DC1EE0"/>
    <w:rsid w:val="00DC203B"/>
    <w:rsid w:val="00DC3587"/>
    <w:rsid w:val="00DC41C8"/>
    <w:rsid w:val="00DC5A63"/>
    <w:rsid w:val="00DC6265"/>
    <w:rsid w:val="00DC6ED9"/>
    <w:rsid w:val="00DD02B3"/>
    <w:rsid w:val="00DD09BF"/>
    <w:rsid w:val="00DD0BE1"/>
    <w:rsid w:val="00DD2130"/>
    <w:rsid w:val="00DD239A"/>
    <w:rsid w:val="00DD36A3"/>
    <w:rsid w:val="00DD399C"/>
    <w:rsid w:val="00DD416C"/>
    <w:rsid w:val="00DD6663"/>
    <w:rsid w:val="00DD6F46"/>
    <w:rsid w:val="00DD79E2"/>
    <w:rsid w:val="00DF0127"/>
    <w:rsid w:val="00DF09C7"/>
    <w:rsid w:val="00DF3E57"/>
    <w:rsid w:val="00DF40B2"/>
    <w:rsid w:val="00DF42C4"/>
    <w:rsid w:val="00DF76A1"/>
    <w:rsid w:val="00E00CA0"/>
    <w:rsid w:val="00E00E4D"/>
    <w:rsid w:val="00E01653"/>
    <w:rsid w:val="00E01A3D"/>
    <w:rsid w:val="00E01EED"/>
    <w:rsid w:val="00E03905"/>
    <w:rsid w:val="00E03986"/>
    <w:rsid w:val="00E03FE8"/>
    <w:rsid w:val="00E058E3"/>
    <w:rsid w:val="00E05C8A"/>
    <w:rsid w:val="00E05ED6"/>
    <w:rsid w:val="00E07A89"/>
    <w:rsid w:val="00E11AC2"/>
    <w:rsid w:val="00E11B80"/>
    <w:rsid w:val="00E139B3"/>
    <w:rsid w:val="00E16426"/>
    <w:rsid w:val="00E16881"/>
    <w:rsid w:val="00E16976"/>
    <w:rsid w:val="00E177E4"/>
    <w:rsid w:val="00E17C77"/>
    <w:rsid w:val="00E206C4"/>
    <w:rsid w:val="00E21222"/>
    <w:rsid w:val="00E21646"/>
    <w:rsid w:val="00E227B7"/>
    <w:rsid w:val="00E228C0"/>
    <w:rsid w:val="00E246E0"/>
    <w:rsid w:val="00E255E2"/>
    <w:rsid w:val="00E2599F"/>
    <w:rsid w:val="00E30079"/>
    <w:rsid w:val="00E32F71"/>
    <w:rsid w:val="00E34CF8"/>
    <w:rsid w:val="00E36136"/>
    <w:rsid w:val="00E36C7E"/>
    <w:rsid w:val="00E37A3D"/>
    <w:rsid w:val="00E37C04"/>
    <w:rsid w:val="00E37C6B"/>
    <w:rsid w:val="00E41235"/>
    <w:rsid w:val="00E4201F"/>
    <w:rsid w:val="00E42C5F"/>
    <w:rsid w:val="00E42FFA"/>
    <w:rsid w:val="00E4472B"/>
    <w:rsid w:val="00E4474A"/>
    <w:rsid w:val="00E44F8D"/>
    <w:rsid w:val="00E45B40"/>
    <w:rsid w:val="00E47870"/>
    <w:rsid w:val="00E50C85"/>
    <w:rsid w:val="00E50CA4"/>
    <w:rsid w:val="00E51E0B"/>
    <w:rsid w:val="00E51F93"/>
    <w:rsid w:val="00E53B4D"/>
    <w:rsid w:val="00E55251"/>
    <w:rsid w:val="00E619DB"/>
    <w:rsid w:val="00E64933"/>
    <w:rsid w:val="00E64F1E"/>
    <w:rsid w:val="00E66C85"/>
    <w:rsid w:val="00E6793C"/>
    <w:rsid w:val="00E703CA"/>
    <w:rsid w:val="00E72E06"/>
    <w:rsid w:val="00E72F8F"/>
    <w:rsid w:val="00E76EB6"/>
    <w:rsid w:val="00E77454"/>
    <w:rsid w:val="00E77A08"/>
    <w:rsid w:val="00E801A2"/>
    <w:rsid w:val="00E819B9"/>
    <w:rsid w:val="00E84341"/>
    <w:rsid w:val="00E84347"/>
    <w:rsid w:val="00E862E1"/>
    <w:rsid w:val="00E87018"/>
    <w:rsid w:val="00E87E87"/>
    <w:rsid w:val="00E905BB"/>
    <w:rsid w:val="00E91E58"/>
    <w:rsid w:val="00E92817"/>
    <w:rsid w:val="00E92925"/>
    <w:rsid w:val="00E92AC7"/>
    <w:rsid w:val="00E932C2"/>
    <w:rsid w:val="00E9564C"/>
    <w:rsid w:val="00E9694F"/>
    <w:rsid w:val="00E9761B"/>
    <w:rsid w:val="00EA1D08"/>
    <w:rsid w:val="00EA24F9"/>
    <w:rsid w:val="00EA252B"/>
    <w:rsid w:val="00EA3245"/>
    <w:rsid w:val="00EA4C8B"/>
    <w:rsid w:val="00EA572F"/>
    <w:rsid w:val="00EA68D5"/>
    <w:rsid w:val="00EA7BF2"/>
    <w:rsid w:val="00EB0729"/>
    <w:rsid w:val="00EB20C6"/>
    <w:rsid w:val="00EB233B"/>
    <w:rsid w:val="00EB43C1"/>
    <w:rsid w:val="00EB449F"/>
    <w:rsid w:val="00EB562C"/>
    <w:rsid w:val="00EB6F35"/>
    <w:rsid w:val="00EC31CB"/>
    <w:rsid w:val="00EC5505"/>
    <w:rsid w:val="00ED479E"/>
    <w:rsid w:val="00ED6451"/>
    <w:rsid w:val="00ED77DD"/>
    <w:rsid w:val="00EE11F5"/>
    <w:rsid w:val="00EE14AE"/>
    <w:rsid w:val="00EE16AF"/>
    <w:rsid w:val="00EE1D09"/>
    <w:rsid w:val="00EE2E03"/>
    <w:rsid w:val="00EE3FF3"/>
    <w:rsid w:val="00EE4713"/>
    <w:rsid w:val="00EE5B60"/>
    <w:rsid w:val="00EE6697"/>
    <w:rsid w:val="00EF6D7B"/>
    <w:rsid w:val="00EF70B4"/>
    <w:rsid w:val="00EF71E3"/>
    <w:rsid w:val="00F07C28"/>
    <w:rsid w:val="00F10B29"/>
    <w:rsid w:val="00F10D19"/>
    <w:rsid w:val="00F16BD8"/>
    <w:rsid w:val="00F22DDC"/>
    <w:rsid w:val="00F22EE4"/>
    <w:rsid w:val="00F23BF6"/>
    <w:rsid w:val="00F305A1"/>
    <w:rsid w:val="00F31C5A"/>
    <w:rsid w:val="00F3286E"/>
    <w:rsid w:val="00F34207"/>
    <w:rsid w:val="00F3743A"/>
    <w:rsid w:val="00F40EB5"/>
    <w:rsid w:val="00F41266"/>
    <w:rsid w:val="00F44835"/>
    <w:rsid w:val="00F44FCC"/>
    <w:rsid w:val="00F45F0F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3156"/>
    <w:rsid w:val="00F65A74"/>
    <w:rsid w:val="00F65C8D"/>
    <w:rsid w:val="00F65DE2"/>
    <w:rsid w:val="00F70960"/>
    <w:rsid w:val="00F715FF"/>
    <w:rsid w:val="00F72F5E"/>
    <w:rsid w:val="00F731FF"/>
    <w:rsid w:val="00F73E8A"/>
    <w:rsid w:val="00F75C03"/>
    <w:rsid w:val="00F8113C"/>
    <w:rsid w:val="00F82709"/>
    <w:rsid w:val="00F82B36"/>
    <w:rsid w:val="00F83206"/>
    <w:rsid w:val="00F93658"/>
    <w:rsid w:val="00F972F0"/>
    <w:rsid w:val="00FA2E18"/>
    <w:rsid w:val="00FA5AF9"/>
    <w:rsid w:val="00FB13AF"/>
    <w:rsid w:val="00FB28AD"/>
    <w:rsid w:val="00FB297C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5FCC"/>
    <w:rsid w:val="00FE6752"/>
    <w:rsid w:val="00FE68D3"/>
    <w:rsid w:val="00FE6A94"/>
    <w:rsid w:val="00FE7039"/>
    <w:rsid w:val="00FF1EE4"/>
    <w:rsid w:val="00FF284A"/>
    <w:rsid w:val="00FF3705"/>
    <w:rsid w:val="00FF4068"/>
    <w:rsid w:val="00FF4905"/>
    <w:rsid w:val="00FF5B97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  <w:style w:type="paragraph" w:customStyle="1" w:styleId="zklad">
    <w:name w:val="základ"/>
    <w:basedOn w:val="Normln"/>
    <w:rsid w:val="00937E8C"/>
    <w:pPr>
      <w:spacing w:before="60" w:after="120"/>
    </w:pPr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  <w:style w:type="paragraph" w:customStyle="1" w:styleId="zklad">
    <w:name w:val="základ"/>
    <w:basedOn w:val="Normln"/>
    <w:rsid w:val="00937E8C"/>
    <w:pPr>
      <w:spacing w:before="6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4CF2-E5DB-45B1-AC1E-F179B8054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37CA-4FA1-4317-9842-7C98CDD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4</Pages>
  <Words>10693</Words>
  <Characters>63974</Characters>
  <Application>Microsoft Office Word</Application>
  <DocSecurity>0</DocSecurity>
  <Lines>533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Růžičková Ivana</dc:creator>
  <cp:lastModifiedBy>Růžičková Ivana</cp:lastModifiedBy>
  <cp:revision>513</cp:revision>
  <cp:lastPrinted>2016-08-31T10:56:00Z</cp:lastPrinted>
  <dcterms:created xsi:type="dcterms:W3CDTF">2014-09-12T07:02:00Z</dcterms:created>
  <dcterms:modified xsi:type="dcterms:W3CDTF">2016-08-31T10:56:00Z</dcterms:modified>
</cp:coreProperties>
</file>